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48B6" w:rsidRDefault="0080369D" w:rsidP="00DA36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660515" cy="91662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34" w:rsidRDefault="004C7734" w:rsidP="00DA36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36F9" w:rsidRPr="00DA36F9" w:rsidRDefault="00DA36F9" w:rsidP="00DA36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4736" w:rsidRPr="00354736" w:rsidRDefault="00354736" w:rsidP="007C414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5473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:</w:t>
      </w:r>
    </w:p>
    <w:p w:rsidR="00354736" w:rsidRPr="007E5D11" w:rsidRDefault="00271BF7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</w:t>
      </w:r>
      <w:r w:rsidR="00354736" w:rsidRPr="007E5D11">
        <w:rPr>
          <w:sz w:val="26"/>
          <w:szCs w:val="26"/>
        </w:rPr>
        <w:t>.</w:t>
      </w:r>
      <w:r w:rsidR="00A53610" w:rsidRPr="007E5D11">
        <w:rPr>
          <w:sz w:val="26"/>
          <w:szCs w:val="26"/>
        </w:rPr>
        <w:t xml:space="preserve">    </w:t>
      </w:r>
      <w:r w:rsidR="00354736" w:rsidRPr="007E5D11">
        <w:rPr>
          <w:sz w:val="26"/>
          <w:szCs w:val="26"/>
        </w:rPr>
        <w:t xml:space="preserve">Организационно – правовое обеспечение образовательной деятельности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1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бщие сведения об образовательном учреждении </w:t>
      </w:r>
    </w:p>
    <w:p w:rsidR="00A53610" w:rsidRPr="007E5D11" w:rsidRDefault="00085ABD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2</w:t>
      </w:r>
      <w:r w:rsidR="00354736"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Нормативно-правовые документы</w:t>
      </w:r>
    </w:p>
    <w:p w:rsidR="00BC3F88" w:rsidRPr="007E5D11" w:rsidRDefault="00BC3F88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1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Сведения о </w:t>
      </w:r>
      <w:r w:rsidR="00A63B90" w:rsidRPr="007E5D11">
        <w:rPr>
          <w:sz w:val="26"/>
          <w:szCs w:val="26"/>
        </w:rPr>
        <w:t>зданиях и</w:t>
      </w:r>
      <w:r w:rsidRPr="007E5D11">
        <w:rPr>
          <w:sz w:val="26"/>
          <w:szCs w:val="26"/>
        </w:rPr>
        <w:t xml:space="preserve"> помещениях для ведения образовательной</w:t>
      </w:r>
    </w:p>
    <w:p w:rsidR="00BC3F88" w:rsidRPr="007E5D11" w:rsidRDefault="00A53610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 xml:space="preserve">      </w:t>
      </w:r>
      <w:r w:rsidR="007E5D11">
        <w:rPr>
          <w:sz w:val="26"/>
          <w:szCs w:val="26"/>
        </w:rPr>
        <w:t xml:space="preserve"> </w:t>
      </w:r>
      <w:r w:rsidR="00BC3F88" w:rsidRPr="007E5D11">
        <w:rPr>
          <w:sz w:val="26"/>
          <w:szCs w:val="26"/>
        </w:rPr>
        <w:t>деятельности и ресурсном обеспечении образовательного процесса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2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Система управления образовательным учреждением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</w:t>
      </w:r>
      <w:r w:rsidR="00A53610" w:rsidRPr="007E5D11">
        <w:rPr>
          <w:sz w:val="26"/>
          <w:szCs w:val="26"/>
        </w:rPr>
        <w:t xml:space="preserve">   </w:t>
      </w:r>
      <w:r w:rsidRPr="007E5D11">
        <w:rPr>
          <w:sz w:val="26"/>
          <w:szCs w:val="26"/>
        </w:rPr>
        <w:t xml:space="preserve">Образовательная </w:t>
      </w:r>
      <w:r w:rsidR="005E4612">
        <w:rPr>
          <w:sz w:val="26"/>
          <w:szCs w:val="26"/>
        </w:rPr>
        <w:t>деятельность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1.</w:t>
      </w:r>
      <w:r w:rsidR="007E5D11">
        <w:rPr>
          <w:sz w:val="26"/>
          <w:szCs w:val="26"/>
        </w:rPr>
        <w:t xml:space="preserve"> </w:t>
      </w:r>
      <w:r w:rsidR="00D66B30" w:rsidRPr="007E5D11">
        <w:rPr>
          <w:sz w:val="26"/>
          <w:szCs w:val="26"/>
        </w:rPr>
        <w:t>Оценка организации</w:t>
      </w:r>
      <w:r w:rsidRPr="007E5D11">
        <w:rPr>
          <w:sz w:val="26"/>
          <w:szCs w:val="26"/>
        </w:rPr>
        <w:t xml:space="preserve"> образовательного процесс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2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Оценка состояния качества образования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3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Кадровое обеспечение образовательного учреждения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4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Методическое обеспечение образовательного процесса </w:t>
      </w:r>
    </w:p>
    <w:p w:rsidR="00354736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5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 xml:space="preserve">Воспитательная работа </w:t>
      </w:r>
    </w:p>
    <w:p w:rsidR="00A53610" w:rsidRPr="007E5D11" w:rsidRDefault="00354736" w:rsidP="007E5D11">
      <w:pPr>
        <w:pStyle w:val="Default"/>
        <w:spacing w:line="360" w:lineRule="auto"/>
        <w:rPr>
          <w:sz w:val="26"/>
          <w:szCs w:val="26"/>
        </w:rPr>
      </w:pPr>
      <w:r w:rsidRPr="007E5D11">
        <w:rPr>
          <w:sz w:val="26"/>
          <w:szCs w:val="26"/>
        </w:rPr>
        <w:t>3.</w:t>
      </w:r>
      <w:r w:rsidR="007037CF">
        <w:rPr>
          <w:sz w:val="26"/>
          <w:szCs w:val="26"/>
        </w:rPr>
        <w:t>6</w:t>
      </w:r>
      <w:r w:rsidRPr="007E5D11">
        <w:rPr>
          <w:sz w:val="26"/>
          <w:szCs w:val="26"/>
        </w:rPr>
        <w:t>.</w:t>
      </w:r>
      <w:r w:rsidR="007E5D11">
        <w:rPr>
          <w:sz w:val="26"/>
          <w:szCs w:val="26"/>
        </w:rPr>
        <w:t xml:space="preserve"> </w:t>
      </w:r>
      <w:r w:rsidRPr="007E5D11">
        <w:rPr>
          <w:sz w:val="26"/>
          <w:szCs w:val="26"/>
        </w:rPr>
        <w:t>Работа с родителями</w:t>
      </w:r>
    </w:p>
    <w:p w:rsidR="00354736" w:rsidRPr="007E5D11" w:rsidRDefault="007037CF" w:rsidP="00703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54736" w:rsidRPr="007E5D11">
        <w:rPr>
          <w:rFonts w:ascii="Times New Roman" w:hAnsi="Times New Roman" w:cs="Times New Roman"/>
          <w:sz w:val="26"/>
          <w:szCs w:val="26"/>
        </w:rPr>
        <w:t>Выводы</w:t>
      </w:r>
    </w:p>
    <w:p w:rsidR="00346E51" w:rsidRPr="007E5D11" w:rsidRDefault="00346E51" w:rsidP="00354736">
      <w:pPr>
        <w:rPr>
          <w:rFonts w:ascii="Times New Roman" w:hAnsi="Times New Roman" w:cs="Times New Roman"/>
          <w:sz w:val="26"/>
          <w:szCs w:val="26"/>
        </w:rPr>
      </w:pPr>
    </w:p>
    <w:p w:rsidR="00346E51" w:rsidRPr="00A53610" w:rsidRDefault="00346E51" w:rsidP="00354736">
      <w:pPr>
        <w:rPr>
          <w:rFonts w:ascii="Times New Roman" w:hAnsi="Times New Roman" w:cs="Times New Roman"/>
          <w:sz w:val="28"/>
          <w:szCs w:val="28"/>
        </w:rPr>
      </w:pPr>
    </w:p>
    <w:p w:rsidR="00085ABD" w:rsidRDefault="00085ABD" w:rsidP="00354736">
      <w:pPr>
        <w:rPr>
          <w:sz w:val="28"/>
          <w:szCs w:val="28"/>
        </w:rPr>
      </w:pPr>
    </w:p>
    <w:p w:rsidR="00216533" w:rsidRDefault="00216533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A6574E" w:rsidRDefault="00A6574E" w:rsidP="00354736">
      <w:pPr>
        <w:rPr>
          <w:sz w:val="28"/>
          <w:szCs w:val="28"/>
        </w:rPr>
      </w:pPr>
    </w:p>
    <w:p w:rsidR="00CF1176" w:rsidRDefault="00CF1176" w:rsidP="00354736">
      <w:pPr>
        <w:rPr>
          <w:sz w:val="28"/>
          <w:szCs w:val="28"/>
        </w:rPr>
      </w:pPr>
    </w:p>
    <w:p w:rsidR="007E5D11" w:rsidRDefault="007E5D11" w:rsidP="00354736">
      <w:pPr>
        <w:rPr>
          <w:sz w:val="28"/>
          <w:szCs w:val="28"/>
        </w:rPr>
      </w:pPr>
    </w:p>
    <w:p w:rsidR="004C7734" w:rsidRDefault="004C7734" w:rsidP="00354736">
      <w:pPr>
        <w:rPr>
          <w:sz w:val="28"/>
          <w:szCs w:val="28"/>
        </w:rPr>
      </w:pPr>
    </w:p>
    <w:p w:rsidR="004C7734" w:rsidRDefault="004C7734" w:rsidP="00354736">
      <w:pPr>
        <w:rPr>
          <w:sz w:val="28"/>
          <w:szCs w:val="28"/>
        </w:rPr>
      </w:pPr>
    </w:p>
    <w:p w:rsidR="008B75F8" w:rsidRDefault="008B75F8" w:rsidP="00354736">
      <w:pPr>
        <w:rPr>
          <w:sz w:val="28"/>
          <w:szCs w:val="28"/>
        </w:rPr>
      </w:pPr>
    </w:p>
    <w:p w:rsidR="008B75F8" w:rsidRDefault="008B75F8" w:rsidP="00354736">
      <w:pPr>
        <w:rPr>
          <w:sz w:val="28"/>
          <w:szCs w:val="28"/>
        </w:rPr>
      </w:pPr>
    </w:p>
    <w:p w:rsidR="008B75F8" w:rsidRDefault="008B75F8" w:rsidP="00354736">
      <w:pPr>
        <w:rPr>
          <w:sz w:val="28"/>
          <w:szCs w:val="28"/>
        </w:rPr>
      </w:pPr>
    </w:p>
    <w:p w:rsidR="004C7734" w:rsidRPr="00E32129" w:rsidRDefault="004C7734" w:rsidP="00085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2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C7734" w:rsidRPr="00E32129" w:rsidRDefault="00E32129" w:rsidP="00E321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711">
        <w:rPr>
          <w:rFonts w:ascii="Times New Roman" w:hAnsi="Times New Roman" w:cs="Times New Roman"/>
          <w:sz w:val="24"/>
          <w:szCs w:val="24"/>
        </w:rPr>
        <w:t xml:space="preserve">Самообследование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Федеральным законом от 29.12.2012 №273 – ФЗ «Об образовании в Российской Федерации», приказом Министерства образования и науки Российской Федерации от 14.06.2013 № 462 «Порядок проведения самообследования образовательной организацией», приказом Министерства образования и науки Российской Федерации от 10.12.2013 №1324, Уставом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  <w:r w:rsidRPr="006C1711">
        <w:rPr>
          <w:rFonts w:ascii="Times New Roman" w:hAnsi="Times New Roman" w:cs="Times New Roman"/>
          <w:sz w:val="24"/>
          <w:szCs w:val="24"/>
        </w:rPr>
        <w:t xml:space="preserve">, внутренними локальными актами МАУ ДО ДЮСШ </w:t>
      </w:r>
      <w:r w:rsidR="006C1711" w:rsidRPr="006C1711">
        <w:rPr>
          <w:rFonts w:ascii="Times New Roman" w:hAnsi="Times New Roman" w:cs="Times New Roman"/>
          <w:sz w:val="24"/>
          <w:szCs w:val="24"/>
        </w:rPr>
        <w:t>№ 16</w:t>
      </w:r>
    </w:p>
    <w:p w:rsidR="00346E51" w:rsidRPr="00085ABD" w:rsidRDefault="00166D39" w:rsidP="0008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5ABD" w:rsidRPr="00085ABD">
        <w:rPr>
          <w:rFonts w:ascii="Times New Roman" w:hAnsi="Times New Roman" w:cs="Times New Roman"/>
          <w:b/>
          <w:sz w:val="28"/>
          <w:szCs w:val="28"/>
        </w:rPr>
        <w:t>Организационно – правовое обеспечение образовательной деятельности</w:t>
      </w:r>
    </w:p>
    <w:p w:rsidR="00291AED" w:rsidRPr="00291AED" w:rsidRDefault="00166D39" w:rsidP="007C052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7037C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6E51" w:rsidRPr="00B2611F">
        <w:rPr>
          <w:rFonts w:ascii="Times New Roman" w:eastAsia="Calibri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8530"/>
      </w:tblGrid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 основания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BC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  <w:r w:rsidRPr="00AA5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тско-юношеская спортивная школа </w:t>
            </w:r>
            <w:r w:rsidR="00BC7766"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16 </w:t>
            </w: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а Томска»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ённое наименование учрежд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BC7766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У ДО ДЮСШ </w:t>
            </w:r>
            <w:r w:rsidR="00BC7766" w:rsidRP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16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4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4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г. Томск, ул. 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химова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7E0F59" w:rsidRDefault="007E0F59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34034, г. Томск, ул. Нахимова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AA5A23" w:rsidRPr="00AA5A23" w:rsidTr="00B0163A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C30888" w:rsidRDefault="007E0F59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C3088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u w:val="single"/>
                <w:lang w:val="en-US" w:eastAsia="ru-RU"/>
              </w:rPr>
              <w:t>sdush-16@mail.ru</w:t>
            </w:r>
          </w:p>
        </w:tc>
      </w:tr>
      <w:tr w:rsidR="00F50754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4" w:rsidRPr="00F50754" w:rsidRDefault="00F50754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4" w:rsidRPr="00C30888" w:rsidRDefault="000C7BFD" w:rsidP="00AA5A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  <w:highlight w:val="yellow"/>
                <w:u w:val="single"/>
                <w:lang w:val="en-US" w:eastAsia="ru-RU"/>
              </w:rPr>
            </w:pPr>
            <w:hyperlink r:id="rId9" w:history="1">
              <w:r w:rsidR="00B805CB" w:rsidRPr="00C30888">
                <w:rPr>
                  <w:rStyle w:val="a6"/>
                  <w:rFonts w:ascii="Times New Roman" w:hAnsi="Times New Roman" w:cs="Times New Roman"/>
                  <w:b/>
                  <w:bCs/>
                  <w:i/>
                  <w:iCs/>
                  <w:color w:val="548DD4" w:themeColor="text2" w:themeTint="99"/>
                  <w:sz w:val="24"/>
                  <w:szCs w:val="24"/>
                </w:rPr>
                <w:t>https://sdushor16.ru/</w:t>
              </w:r>
            </w:hyperlink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7E0F59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-382 2)</w:t>
            </w:r>
            <w:r w:rsidR="007E0F59" w:rsidRPr="007E0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5-34-16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3F42C4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="00AA5A23"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рия 70 №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1808497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выдано </w:t>
            </w:r>
            <w:r w:rsidR="00BC7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.06.1999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8048373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1701001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70</w:t>
            </w:r>
            <w:r w:rsidR="008914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83106</w:t>
            </w:r>
          </w:p>
        </w:tc>
      </w:tr>
      <w:tr w:rsidR="00AA5A23" w:rsidRPr="00AA5A23" w:rsidTr="00B805CB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6C1711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827735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E67D0F" w:rsidRDefault="00E67D0F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5.41 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сновной)</w:t>
            </w:r>
          </w:p>
          <w:p w:rsidR="00AA5A23" w:rsidRPr="00AA5A23" w:rsidRDefault="00E67D0F" w:rsidP="00E67D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, </w:t>
            </w:r>
            <w:r w:rsidR="006C1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.19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ополнительны</w:t>
            </w:r>
            <w:r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AA5A23" w:rsidRPr="00E67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ный счет (банк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29" w:type="dxa"/>
              <w:tblLook w:val="0000" w:firstRow="0" w:lastRow="0" w:firstColumn="0" w:lastColumn="0" w:noHBand="0" w:noVBand="0"/>
            </w:tblPr>
            <w:tblGrid>
              <w:gridCol w:w="9229"/>
            </w:tblGrid>
            <w:tr w:rsidR="00B805CB" w:rsidRPr="00EB0CB3" w:rsidTr="00E10268">
              <w:tc>
                <w:tcPr>
                  <w:tcW w:w="4726" w:type="dxa"/>
                  <w:shd w:val="clear" w:color="auto" w:fill="auto"/>
                </w:tcPr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АУ ДО ДЮСШ № 16</w:t>
                  </w:r>
                </w:p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634034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л.Нахимова</w:t>
                  </w:r>
                  <w:proofErr w:type="spellEnd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1/Г</w:t>
                  </w:r>
                </w:p>
              </w:tc>
            </w:tr>
            <w:tr w:rsidR="00B805CB" w:rsidRPr="00EB0CB3" w:rsidTr="00E10268">
              <w:tc>
                <w:tcPr>
                  <w:tcW w:w="4726" w:type="dxa"/>
                  <w:shd w:val="clear" w:color="auto" w:fill="auto"/>
                </w:tcPr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Н/КПП 7018048373/701701001</w:t>
                  </w:r>
                </w:p>
              </w:tc>
            </w:tr>
            <w:tr w:rsidR="00B805CB" w:rsidRPr="00EB0CB3" w:rsidTr="00E10268">
              <w:tc>
                <w:tcPr>
                  <w:tcW w:w="4726" w:type="dxa"/>
                  <w:shd w:val="clear" w:color="auto" w:fill="auto"/>
                </w:tcPr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Р/с 407 018 1 030 000 3 000 001</w:t>
                  </w:r>
                </w:p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/с 30922СШ160298</w:t>
                  </w:r>
                </w:p>
              </w:tc>
            </w:tr>
            <w:tr w:rsidR="00B805CB" w:rsidRPr="00EB0CB3" w:rsidTr="00E10268">
              <w:tc>
                <w:tcPr>
                  <w:tcW w:w="4726" w:type="dxa"/>
                  <w:shd w:val="clear" w:color="auto" w:fill="auto"/>
                </w:tcPr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 Отделение Томск </w:t>
                  </w:r>
                  <w:proofErr w:type="spellStart"/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г.Томск</w:t>
                  </w:r>
                  <w:proofErr w:type="spellEnd"/>
                </w:p>
              </w:tc>
            </w:tr>
            <w:tr w:rsidR="00B805CB" w:rsidRPr="00EB0CB3" w:rsidTr="00E10268">
              <w:tc>
                <w:tcPr>
                  <w:tcW w:w="4726" w:type="dxa"/>
                  <w:shd w:val="clear" w:color="auto" w:fill="auto"/>
                </w:tcPr>
                <w:p w:rsidR="00B805CB" w:rsidRPr="00B805CB" w:rsidRDefault="00B805CB" w:rsidP="00B805CB">
                  <w:pPr>
                    <w:spacing w:after="0"/>
                    <w:ind w:left="17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805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ИК 046902001</w:t>
                  </w:r>
                </w:p>
              </w:tc>
            </w:tr>
          </w:tbl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805CB" w:rsidRDefault="00B805CB" w:rsidP="00B805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5A23" w:rsidRPr="00B805CB" w:rsidRDefault="00AA5A23" w:rsidP="00B13F11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805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правление учреждением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5"/>
      </w:tblGrid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уководитель (ФИО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6C1711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AA5A23" w:rsidRPr="00AA5A23" w:rsidTr="00AA4E6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йствует на основани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3" w:rsidRPr="00AA5A23" w:rsidRDefault="00AA5A23" w:rsidP="00AA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ав</w:t>
            </w:r>
            <w:r w:rsidR="004A7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</w:tr>
    </w:tbl>
    <w:p w:rsidR="007A7E74" w:rsidRDefault="007A7E74" w:rsidP="006C0860">
      <w:pPr>
        <w:rPr>
          <w:rFonts w:ascii="Times New Roman" w:hAnsi="Times New Roman" w:cs="Times New Roman"/>
          <w:b/>
          <w:sz w:val="16"/>
          <w:szCs w:val="24"/>
        </w:rPr>
      </w:pPr>
    </w:p>
    <w:p w:rsidR="00B2611F" w:rsidRPr="007C0527" w:rsidRDefault="00085ABD" w:rsidP="007C0527">
      <w:pPr>
        <w:pStyle w:val="af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27">
        <w:rPr>
          <w:rFonts w:ascii="Times New Roman" w:hAnsi="Times New Roman" w:cs="Times New Roman"/>
          <w:b/>
          <w:sz w:val="24"/>
          <w:szCs w:val="24"/>
        </w:rPr>
        <w:t>2.</w:t>
      </w:r>
      <w:r w:rsidR="005F76AE" w:rsidRPr="007C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27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07"/>
        <w:gridCol w:w="5620"/>
      </w:tblGrid>
      <w:tr w:rsidR="00B2611F" w:rsidTr="00C85D9E">
        <w:tc>
          <w:tcPr>
            <w:tcW w:w="9527" w:type="dxa"/>
            <w:gridSpan w:val="2"/>
            <w:vAlign w:val="center"/>
          </w:tcPr>
          <w:p w:rsidR="00B2611F" w:rsidRPr="00166D39" w:rsidRDefault="004F74F5" w:rsidP="005F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B2611F" w:rsidTr="00C85D9E">
        <w:tc>
          <w:tcPr>
            <w:tcW w:w="3907" w:type="dxa"/>
            <w:tcBorders>
              <w:bottom w:val="nil"/>
            </w:tcBorders>
          </w:tcPr>
          <w:p w:rsidR="004F74F5" w:rsidRPr="00B2611F" w:rsidRDefault="00BA1A07" w:rsidP="004F7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4F5" w:rsidRPr="00B2611F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  <w:p w:rsidR="00B2611F" w:rsidRDefault="00B2611F" w:rsidP="0034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B2611F" w:rsidRDefault="005F76AE" w:rsidP="00C65B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154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CC" w:rsidRPr="00564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CB9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омска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 начальником 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33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</w:t>
            </w:r>
            <w:r w:rsidR="004808A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808A0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0E79C2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Томска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25.11.2015г.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в </w:t>
            </w:r>
            <w:r w:rsidR="00D32F0F" w:rsidRPr="002F046E"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и Федеральной налоговой службы №7 по Томской области, расположенной по адресу: г.Томск, площадь Соляная,5 от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CC" w:rsidRPr="002F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4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046E" w:rsidRPr="002F0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96D" w:rsidRPr="002F04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F4432" w:rsidTr="00C85D9E">
        <w:tc>
          <w:tcPr>
            <w:tcW w:w="3907" w:type="dxa"/>
            <w:tcBorders>
              <w:top w:val="nil"/>
            </w:tcBorders>
          </w:tcPr>
          <w:p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- Лицензия</w:t>
            </w:r>
            <w:r w:rsidR="00960CC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</w:p>
          <w:p w:rsidR="00FF4432" w:rsidRPr="00FF4432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Выдана Комитетом по контролю, надзору и лицензированию в сфере образования Томской области. </w:t>
            </w:r>
          </w:p>
          <w:p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432">
              <w:rPr>
                <w:rFonts w:ascii="Times New Roman" w:hAnsi="Times New Roman" w:cs="Times New Roman"/>
                <w:sz w:val="24"/>
                <w:szCs w:val="24"/>
              </w:rPr>
              <w:t xml:space="preserve"> г. серия 70Л01 № 000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  <w:p w:rsidR="00FF4432" w:rsidRP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FF4432" w:rsidRDefault="00FF4432" w:rsidP="008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>Приложение№1 к лицензии на осуществлени</w:t>
            </w:r>
            <w:r w:rsidR="00C85D9E"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от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г. Регистрационный 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01AE8">
              <w:rPr>
                <w:rFonts w:ascii="Times New Roman" w:hAnsi="Times New Roman" w:cs="Times New Roman"/>
                <w:sz w:val="24"/>
                <w:szCs w:val="24"/>
              </w:rPr>
              <w:t xml:space="preserve"> серия 70П01№ </w:t>
            </w:r>
            <w:r w:rsidR="002F046E">
              <w:rPr>
                <w:rFonts w:ascii="Times New Roman" w:hAnsi="Times New Roman" w:cs="Times New Roman"/>
                <w:sz w:val="24"/>
                <w:szCs w:val="24"/>
              </w:rPr>
              <w:t>0002594</w:t>
            </w:r>
          </w:p>
        </w:tc>
      </w:tr>
      <w:tr w:rsidR="00FF4432" w:rsidTr="00C85D9E">
        <w:tc>
          <w:tcPr>
            <w:tcW w:w="3907" w:type="dxa"/>
          </w:tcPr>
          <w:p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11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  <w:p w:rsidR="00FF4432" w:rsidRPr="00B2611F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FF4432" w:rsidRPr="005F76AE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Томска</w:t>
            </w:r>
          </w:p>
        </w:tc>
      </w:tr>
      <w:tr w:rsidR="00FF4432" w:rsidTr="00C85D9E">
        <w:tc>
          <w:tcPr>
            <w:tcW w:w="3907" w:type="dxa"/>
          </w:tcPr>
          <w:p w:rsidR="00FF4432" w:rsidRDefault="00FF4432" w:rsidP="00FF44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5620" w:type="dxa"/>
          </w:tcPr>
          <w:p w:rsidR="00FF4432" w:rsidRDefault="00FF4432" w:rsidP="00FF443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омска </w:t>
            </w:r>
          </w:p>
        </w:tc>
      </w:tr>
      <w:tr w:rsidR="00FF4432" w:rsidTr="00C85D9E">
        <w:tc>
          <w:tcPr>
            <w:tcW w:w="9527" w:type="dxa"/>
            <w:gridSpan w:val="2"/>
            <w:vAlign w:val="center"/>
          </w:tcPr>
          <w:p w:rsidR="00FF4432" w:rsidRPr="00BA1A07" w:rsidRDefault="00FF4432" w:rsidP="00FF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</w:tr>
      <w:tr w:rsidR="00FF4432" w:rsidTr="00C85D9E">
        <w:tc>
          <w:tcPr>
            <w:tcW w:w="3907" w:type="dxa"/>
          </w:tcPr>
          <w:p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тус учреждения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FF4432" w:rsidRPr="004F74F5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20" w:type="dxa"/>
          </w:tcPr>
          <w:p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4D" w:rsidRDefault="00CD444D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Default="004E0916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  <w:p w:rsidR="00FF4432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FF4432" w:rsidTr="00C85D9E">
        <w:tc>
          <w:tcPr>
            <w:tcW w:w="3907" w:type="dxa"/>
          </w:tcPr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42E59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в области физической культуры и спорта по виду спорта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.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ртивной подготовки </w:t>
            </w:r>
          </w:p>
          <w:p w:rsidR="00FF4432" w:rsidRPr="009C7486" w:rsidRDefault="00FF4432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 видам спорта:</w:t>
            </w:r>
          </w:p>
          <w:p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гребной спорт (академическая гребля);</w:t>
            </w:r>
          </w:p>
          <w:p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пулевая стрельба;</w:t>
            </w:r>
          </w:p>
          <w:p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фехтование;</w:t>
            </w:r>
          </w:p>
          <w:p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портивное ориентирование;</w:t>
            </w:r>
          </w:p>
          <w:p w:rsidR="00B805CB" w:rsidRPr="009C7486" w:rsidRDefault="00B805CB" w:rsidP="00B80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- скалолазание.</w:t>
            </w:r>
          </w:p>
          <w:p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03" w:rsidRPr="009C7486" w:rsidRDefault="00D36403" w:rsidP="00FF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иняты Педагогическим советом МАУ 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1979B4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01.2016 г.</w:t>
            </w: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proofErr w:type="gram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7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721A98" w:rsidRPr="009C7486" w:rsidRDefault="00721A98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CB" w:rsidRPr="009C7486" w:rsidRDefault="00B805CB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1979B4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иняты Педагогическим </w:t>
            </w:r>
            <w:proofErr w:type="gram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МАУ</w:t>
            </w:r>
            <w:proofErr w:type="gram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ДО ДЮСШ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62AB"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A98" w:rsidRPr="009C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9C748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9C7486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F4432" w:rsidRPr="009C7486" w:rsidRDefault="00FF4432" w:rsidP="00FF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32" w:rsidRPr="009C7486" w:rsidRDefault="00FF4432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оставлена на основ</w:t>
            </w:r>
            <w:r w:rsidR="00492CC9" w:rsidRPr="009C7486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спортивной подготовки по виду спорта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</w:t>
            </w:r>
            <w:r w:rsidR="004A4F44" w:rsidRPr="009C748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73E1" w:rsidRPr="009C7486">
              <w:rPr>
                <w:rFonts w:ascii="Times New Roman" w:hAnsi="Times New Roman" w:cs="Times New Roman"/>
                <w:sz w:val="24"/>
                <w:szCs w:val="24"/>
              </w:rPr>
              <w:t>истерства спорта РФ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  <w:p w:rsidR="004D73E1" w:rsidRPr="009C7486" w:rsidRDefault="004D73E1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E1" w:rsidRPr="009C7486" w:rsidRDefault="004D73E1" w:rsidP="004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B805CB"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6F6A" w:rsidRPr="009C74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D73E1" w:rsidRPr="009C7486" w:rsidRDefault="004D73E1" w:rsidP="004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E1" w:rsidRPr="009C7486" w:rsidRDefault="00D36403" w:rsidP="00D4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ании Федерального стандарта спортивной подготовки по виду спорта </w:t>
            </w:r>
            <w:r w:rsidR="00336AF7"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спорта РФ от </w:t>
            </w:r>
            <w:r w:rsidR="0017747A" w:rsidRPr="009C7486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7747A" w:rsidRPr="009C748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</w:tbl>
    <w:p w:rsidR="00274208" w:rsidRDefault="00A53610" w:rsidP="00A53610">
      <w:pPr>
        <w:pStyle w:val="a3"/>
        <w:widowControl w:val="0"/>
        <w:tabs>
          <w:tab w:val="left" w:pos="540"/>
        </w:tabs>
        <w:jc w:val="left"/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</w:pPr>
      <w:r>
        <w:rPr>
          <w:rFonts w:asciiTheme="minorHAnsi" w:eastAsiaTheme="minorHAnsi" w:hAnsiTheme="minorHAnsi" w:cstheme="minorBidi"/>
          <w:b w:val="0"/>
          <w:color w:val="FF0000"/>
          <w:sz w:val="28"/>
          <w:szCs w:val="28"/>
          <w:u w:val="none"/>
          <w:lang w:eastAsia="en-US"/>
        </w:rPr>
        <w:lastRenderedPageBreak/>
        <w:t xml:space="preserve">         </w:t>
      </w:r>
    </w:p>
    <w:p w:rsidR="00274208" w:rsidRDefault="001C5AEE" w:rsidP="00517EA0">
      <w:pPr>
        <w:pStyle w:val="a3"/>
        <w:widowControl w:val="0"/>
        <w:tabs>
          <w:tab w:val="left" w:pos="540"/>
        </w:tabs>
        <w:ind w:left="567"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В части 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>учреждени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образовательного процесса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М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АУ ДО </w:t>
      </w:r>
      <w:r w:rsidR="00274208" w:rsidRPr="00274208">
        <w:rPr>
          <w:rFonts w:ascii="Times New Roman" w:hAnsi="Times New Roman"/>
          <w:b w:val="0"/>
          <w:sz w:val="24"/>
          <w:szCs w:val="24"/>
          <w:u w:val="none"/>
        </w:rPr>
        <w:t>ДЮСШ</w:t>
      </w:r>
      <w:r w:rsidR="00F0488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2F046E">
        <w:rPr>
          <w:rFonts w:ascii="Times New Roman" w:hAnsi="Times New Roman"/>
          <w:b w:val="0"/>
          <w:sz w:val="24"/>
          <w:szCs w:val="24"/>
          <w:u w:val="none"/>
        </w:rPr>
        <w:t>№ 16</w:t>
      </w:r>
      <w:r w:rsidR="00C07CC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07CC1" w:rsidRPr="00274208">
        <w:rPr>
          <w:rFonts w:ascii="Times New Roman" w:hAnsi="Times New Roman"/>
          <w:b w:val="0"/>
          <w:sz w:val="24"/>
          <w:szCs w:val="24"/>
          <w:u w:val="none"/>
        </w:rPr>
        <w:t>руководствуется</w:t>
      </w:r>
      <w:r w:rsidRPr="001C5AEE">
        <w:rPr>
          <w:rFonts w:ascii="Times New Roman" w:hAnsi="Times New Roman"/>
          <w:b w:val="0"/>
          <w:sz w:val="24"/>
          <w:szCs w:val="24"/>
          <w:u w:val="none"/>
        </w:rPr>
        <w:t xml:space="preserve"> законодательством в сфере образования. </w:t>
      </w:r>
    </w:p>
    <w:p w:rsidR="00274208" w:rsidRPr="008458BB" w:rsidRDefault="001C5AEE" w:rsidP="007C0527">
      <w:pPr>
        <w:pStyle w:val="a3"/>
        <w:widowControl w:val="0"/>
        <w:tabs>
          <w:tab w:val="left" w:pos="540"/>
        </w:tabs>
        <w:ind w:right="-1" w:firstLine="567"/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</w:rPr>
        <w:t>Нормативными основаниями</w:t>
      </w:r>
      <w:r w:rsidR="00EF0F79" w:rsidRPr="008458BB">
        <w:rPr>
          <w:rFonts w:ascii="Times New Roman" w:hAnsi="Times New Roman"/>
          <w:b w:val="0"/>
          <w:sz w:val="24"/>
          <w:szCs w:val="24"/>
        </w:rPr>
        <w:t xml:space="preserve"> образовательной деятельности в учреждении</w:t>
      </w:r>
      <w:r w:rsidR="00916C15" w:rsidRPr="008458BB">
        <w:rPr>
          <w:rFonts w:ascii="Times New Roman" w:hAnsi="Times New Roman"/>
          <w:b w:val="0"/>
          <w:sz w:val="24"/>
          <w:szCs w:val="24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</w:rPr>
        <w:t>являются:</w:t>
      </w:r>
    </w:p>
    <w:p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Конституция Российской Федерации;</w:t>
      </w:r>
    </w:p>
    <w:p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Указы Президента Российской Федерации;</w:t>
      </w:r>
    </w:p>
    <w:p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Федеральный закон от 29.12.2012 N 273-ФЗ «Об образовании в Российской Федерации»;</w:t>
      </w:r>
    </w:p>
    <w:p w:rsidR="00274208" w:rsidRPr="008458BB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остановления Правительства Российской Федерации;</w:t>
      </w:r>
    </w:p>
    <w:p w:rsidR="00274208" w:rsidRPr="008458BB" w:rsidRDefault="007C0527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П</w:t>
      </w:r>
      <w:r w:rsidR="001C5AEE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орядок организации и осуществления образовательной деятельности по 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 xml:space="preserve">дополнительным общеобразовательным программам от 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09.11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.201</w:t>
      </w:r>
      <w:r w:rsidR="00947489" w:rsidRPr="00D16B71">
        <w:rPr>
          <w:rFonts w:ascii="Times New Roman" w:hAnsi="Times New Roman"/>
          <w:b w:val="0"/>
          <w:sz w:val="24"/>
          <w:szCs w:val="24"/>
          <w:u w:val="none"/>
        </w:rPr>
        <w:t>8г. №196</w:t>
      </w:r>
      <w:r w:rsidR="001C5AEE" w:rsidRPr="00D16B71">
        <w:rPr>
          <w:rFonts w:ascii="Times New Roman" w:hAnsi="Times New Roman"/>
          <w:b w:val="0"/>
          <w:sz w:val="24"/>
          <w:szCs w:val="24"/>
          <w:u w:val="none"/>
        </w:rPr>
        <w:t>;</w:t>
      </w:r>
    </w:p>
    <w:p w:rsidR="00274208" w:rsidRPr="008458BB" w:rsidRDefault="00CD3133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Особенности организации и осуществления образовательной, тренировочной и методической деятельности  в области физической культуры и спорта от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>27.12.2013г. №1125;</w:t>
      </w:r>
    </w:p>
    <w:p w:rsidR="00274208" w:rsidRPr="008458BB" w:rsidRDefault="00A04578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Методические рекомендации по организации спортивной подготовки в Российской Федерации от 02.12.2013г. №928 </w:t>
      </w:r>
    </w:p>
    <w:p w:rsidR="001C5AEE" w:rsidRDefault="001C5AE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58BB">
        <w:rPr>
          <w:rFonts w:ascii="Times New Roman" w:hAnsi="Times New Roman"/>
          <w:b w:val="0"/>
          <w:sz w:val="24"/>
          <w:szCs w:val="24"/>
          <w:u w:val="none"/>
        </w:rPr>
        <w:t>СанПиН (Пост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ановление Главного </w:t>
      </w:r>
      <w:r w:rsidR="00CD3C80" w:rsidRPr="008458BB">
        <w:rPr>
          <w:rFonts w:ascii="Times New Roman" w:hAnsi="Times New Roman"/>
          <w:b w:val="0"/>
          <w:sz w:val="24"/>
          <w:szCs w:val="24"/>
          <w:u w:val="none"/>
        </w:rPr>
        <w:t>государственного санитарног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врача РФ от </w:t>
      </w:r>
      <w:r w:rsidR="00CB191E" w:rsidRPr="008458BB">
        <w:rPr>
          <w:rFonts w:ascii="Times New Roman" w:hAnsi="Times New Roman"/>
          <w:b w:val="0"/>
          <w:sz w:val="24"/>
          <w:szCs w:val="24"/>
          <w:u w:val="none"/>
        </w:rPr>
        <w:t>04.07.2014г №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41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«О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утверждении</w:t>
      </w:r>
      <w:r w:rsidRPr="008458BB">
        <w:rPr>
          <w:rFonts w:ascii="Times New Roman" w:hAnsi="Times New Roman"/>
          <w:b w:val="0"/>
          <w:sz w:val="24"/>
          <w:szCs w:val="24"/>
          <w:u w:val="none"/>
        </w:rPr>
        <w:t xml:space="preserve"> СанПиН 2</w:t>
      </w:r>
      <w:r w:rsidR="00274208" w:rsidRPr="008458BB">
        <w:rPr>
          <w:rFonts w:ascii="Times New Roman" w:hAnsi="Times New Roman"/>
          <w:b w:val="0"/>
          <w:sz w:val="24"/>
          <w:szCs w:val="24"/>
          <w:u w:val="none"/>
        </w:rPr>
        <w:t>.4.4.3172-</w:t>
      </w:r>
      <w:r w:rsidR="00271BF7" w:rsidRPr="008458BB">
        <w:rPr>
          <w:rFonts w:ascii="Times New Roman" w:hAnsi="Times New Roman"/>
          <w:b w:val="0"/>
          <w:sz w:val="24"/>
          <w:szCs w:val="24"/>
          <w:u w:val="none"/>
        </w:rPr>
        <w:t>14. Санитарно-эпиде</w:t>
      </w:r>
      <w:r w:rsidR="00CD3133" w:rsidRPr="008458BB">
        <w:rPr>
          <w:rFonts w:ascii="Times New Roman" w:hAnsi="Times New Roman"/>
          <w:b w:val="0"/>
          <w:sz w:val="24"/>
          <w:szCs w:val="24"/>
          <w:u w:val="none"/>
        </w:rPr>
        <w:t>миологические требования к устройству, содержанию и организации работы образовательных организаций дополнит</w:t>
      </w:r>
      <w:r w:rsidR="00947489">
        <w:rPr>
          <w:rFonts w:ascii="Times New Roman" w:hAnsi="Times New Roman"/>
          <w:b w:val="0"/>
          <w:sz w:val="24"/>
          <w:szCs w:val="24"/>
          <w:u w:val="none"/>
        </w:rPr>
        <w:t>ельного образования детей»;</w:t>
      </w:r>
    </w:p>
    <w:p w:rsidR="00947489" w:rsidRPr="008458BB" w:rsidRDefault="00CB191E" w:rsidP="00B13F11">
      <w:pPr>
        <w:pStyle w:val="a3"/>
        <w:widowControl w:val="0"/>
        <w:numPr>
          <w:ilvl w:val="0"/>
          <w:numId w:val="1"/>
        </w:numPr>
        <w:tabs>
          <w:tab w:val="left" w:pos="540"/>
        </w:tabs>
        <w:ind w:right="-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риказ Минспорта России от 15.11.2018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».</w:t>
      </w:r>
    </w:p>
    <w:p w:rsidR="00D16B71" w:rsidRDefault="00D16B71" w:rsidP="007C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78B" w:rsidRPr="00971828" w:rsidRDefault="0013578B" w:rsidP="007C0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828">
        <w:rPr>
          <w:rFonts w:ascii="Times New Roman" w:hAnsi="Times New Roman" w:cs="Times New Roman"/>
          <w:sz w:val="24"/>
          <w:szCs w:val="24"/>
        </w:rPr>
        <w:t xml:space="preserve">В </w:t>
      </w:r>
      <w:r w:rsidR="00274208" w:rsidRPr="00971828">
        <w:rPr>
          <w:rFonts w:ascii="Times New Roman" w:hAnsi="Times New Roman" w:cs="Times New Roman"/>
          <w:sz w:val="24"/>
          <w:szCs w:val="24"/>
        </w:rPr>
        <w:t>М</w:t>
      </w:r>
      <w:r w:rsidR="00F0488F" w:rsidRPr="00971828">
        <w:rPr>
          <w:rFonts w:ascii="Times New Roman" w:hAnsi="Times New Roman" w:cs="Times New Roman"/>
          <w:sz w:val="24"/>
          <w:szCs w:val="24"/>
        </w:rPr>
        <w:t>А</w:t>
      </w:r>
      <w:r w:rsidR="00274208" w:rsidRPr="00971828">
        <w:rPr>
          <w:rFonts w:ascii="Times New Roman" w:hAnsi="Times New Roman" w:cs="Times New Roman"/>
          <w:sz w:val="24"/>
          <w:szCs w:val="24"/>
        </w:rPr>
        <w:t>У ДО ДЮСШ</w:t>
      </w:r>
      <w:r w:rsidR="00F0488F" w:rsidRPr="00971828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971828">
        <w:rPr>
          <w:rFonts w:ascii="Times New Roman" w:hAnsi="Times New Roman" w:cs="Times New Roman"/>
          <w:sz w:val="24"/>
          <w:szCs w:val="24"/>
        </w:rPr>
        <w:t xml:space="preserve"> разработаны и введены в действие </w:t>
      </w:r>
      <w:r w:rsidR="007C0527" w:rsidRPr="00971828">
        <w:rPr>
          <w:rFonts w:ascii="Times New Roman" w:hAnsi="Times New Roman"/>
          <w:sz w:val="24"/>
          <w:szCs w:val="24"/>
        </w:rPr>
        <w:t xml:space="preserve">локальные </w:t>
      </w:r>
      <w:r w:rsidRPr="00971828">
        <w:rPr>
          <w:rFonts w:ascii="Times New Roman" w:hAnsi="Times New Roman"/>
          <w:sz w:val="24"/>
          <w:szCs w:val="24"/>
        </w:rPr>
        <w:t>акты, регламентирующие деятельность образовательного учреждения:</w:t>
      </w:r>
    </w:p>
    <w:p w:rsidR="00B66D62" w:rsidRDefault="00B66D62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C0527">
        <w:rPr>
          <w:rFonts w:ascii="Times New Roman" w:hAnsi="Times New Roman"/>
          <w:color w:val="000000"/>
          <w:sz w:val="24"/>
          <w:szCs w:val="24"/>
        </w:rPr>
        <w:t>УС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ТАВ Муниципального </w:t>
      </w:r>
      <w:r w:rsidR="00D63D6A">
        <w:rPr>
          <w:rFonts w:ascii="Times New Roman" w:hAnsi="Times New Roman"/>
          <w:color w:val="000000"/>
          <w:sz w:val="24"/>
          <w:szCs w:val="24"/>
        </w:rPr>
        <w:t>автономного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0527"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="00C07CC1" w:rsidRPr="007C0527">
        <w:rPr>
          <w:rFonts w:ascii="Times New Roman" w:hAnsi="Times New Roman"/>
          <w:color w:val="000000"/>
          <w:sz w:val="24"/>
          <w:szCs w:val="24"/>
        </w:rPr>
        <w:t>дополнительного образования «</w:t>
      </w:r>
      <w:r w:rsidRPr="007C0527">
        <w:rPr>
          <w:rFonts w:ascii="Times New Roman" w:hAnsi="Times New Roman"/>
          <w:color w:val="000000"/>
          <w:sz w:val="24"/>
          <w:szCs w:val="24"/>
        </w:rPr>
        <w:t>Дет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ско-юношеская спортивная школа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46E">
        <w:rPr>
          <w:rFonts w:ascii="Times New Roman" w:hAnsi="Times New Roman"/>
          <w:color w:val="000000"/>
          <w:sz w:val="24"/>
          <w:szCs w:val="24"/>
        </w:rPr>
        <w:t>№ 16</w:t>
      </w:r>
      <w:r w:rsidR="00D63D6A">
        <w:rPr>
          <w:rFonts w:ascii="Times New Roman" w:hAnsi="Times New Roman"/>
          <w:color w:val="000000"/>
          <w:sz w:val="24"/>
          <w:szCs w:val="24"/>
        </w:rPr>
        <w:t xml:space="preserve"> Города Томска</w:t>
      </w:r>
      <w:r w:rsidR="00274208" w:rsidRPr="007C0527">
        <w:rPr>
          <w:rFonts w:ascii="Times New Roman" w:hAnsi="Times New Roman"/>
          <w:color w:val="000000"/>
          <w:sz w:val="24"/>
          <w:szCs w:val="24"/>
        </w:rPr>
        <w:t>»;</w:t>
      </w:r>
    </w:p>
    <w:p w:rsidR="00D47497" w:rsidRPr="007C0527" w:rsidRDefault="00D47497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 Наблюдательном совете;</w:t>
      </w:r>
    </w:p>
    <w:p w:rsidR="00B66D62" w:rsidRPr="007B4A16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 Методическом совете;</w:t>
      </w:r>
    </w:p>
    <w:p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lastRenderedPageBreak/>
        <w:t xml:space="preserve">ПОЛОЖЕНИЕ </w:t>
      </w:r>
      <w:r w:rsidR="00E67D0F">
        <w:rPr>
          <w:rFonts w:ascii="Times New Roman" w:hAnsi="Times New Roman"/>
          <w:sz w:val="24"/>
          <w:szCs w:val="24"/>
        </w:rPr>
        <w:t xml:space="preserve">о системе оплаты труда работников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 w:rsidR="00517EA0" w:rsidRPr="007B4A16">
        <w:rPr>
          <w:rFonts w:ascii="Times New Roman" w:hAnsi="Times New Roman"/>
          <w:sz w:val="24"/>
          <w:szCs w:val="24"/>
        </w:rPr>
        <w:t>;</w:t>
      </w:r>
    </w:p>
    <w:p w:rsidR="00D47497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экспертной комиссии МАУ ДО ДЮСШ </w:t>
      </w:r>
      <w:r w:rsidR="002F046E">
        <w:rPr>
          <w:rFonts w:ascii="Times New Roman" w:hAnsi="Times New Roman"/>
          <w:sz w:val="24"/>
          <w:szCs w:val="24"/>
        </w:rPr>
        <w:t>№ 16</w:t>
      </w:r>
      <w:r>
        <w:rPr>
          <w:rFonts w:ascii="Times New Roman" w:hAnsi="Times New Roman"/>
          <w:sz w:val="24"/>
          <w:szCs w:val="24"/>
        </w:rPr>
        <w:t>;</w:t>
      </w:r>
    </w:p>
    <w:p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й договор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:rsidR="00387AAB" w:rsidRDefault="00387AAB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нклатура дел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>
        <w:rPr>
          <w:rFonts w:ascii="Times New Roman" w:hAnsi="Times New Roman"/>
          <w:sz w:val="24"/>
          <w:szCs w:val="24"/>
        </w:rPr>
        <w:t>;</w:t>
      </w:r>
    </w:p>
    <w:p w:rsidR="00D47497" w:rsidRPr="007B4A16" w:rsidRDefault="00D47497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делопроизводству;</w:t>
      </w:r>
    </w:p>
    <w:p w:rsidR="00B66D62" w:rsidRDefault="00B66D62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РАВИЛА внутреннего трудового распорядка;</w:t>
      </w:r>
    </w:p>
    <w:p w:rsidR="007B4A16" w:rsidRPr="007B4A16" w:rsidRDefault="007B4A16" w:rsidP="00B13F11">
      <w:pPr>
        <w:pStyle w:val="a7"/>
        <w:numPr>
          <w:ilvl w:val="0"/>
          <w:numId w:val="2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рганизации образовательного процесса;</w:t>
      </w:r>
    </w:p>
    <w:p w:rsidR="00B66D62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орядке приема, перевода</w:t>
      </w:r>
      <w:r w:rsidR="00D107F9" w:rsidRPr="007B4A16">
        <w:rPr>
          <w:rFonts w:ascii="Times New Roman" w:hAnsi="Times New Roman"/>
          <w:sz w:val="24"/>
          <w:szCs w:val="24"/>
        </w:rPr>
        <w:t xml:space="preserve"> и отчисления </w:t>
      </w:r>
      <w:r w:rsidR="007B4A16" w:rsidRPr="007B4A16">
        <w:rPr>
          <w:rFonts w:ascii="Times New Roman" w:hAnsi="Times New Roman"/>
          <w:sz w:val="24"/>
          <w:szCs w:val="24"/>
        </w:rPr>
        <w:t>учащихся</w:t>
      </w:r>
      <w:r w:rsidR="00B66D62" w:rsidRPr="007B4A16">
        <w:rPr>
          <w:rFonts w:ascii="Times New Roman" w:hAnsi="Times New Roman"/>
          <w:sz w:val="24"/>
          <w:szCs w:val="24"/>
        </w:rPr>
        <w:t>;</w:t>
      </w:r>
    </w:p>
    <w:p w:rsidR="00D107F9" w:rsidRPr="007B4A16" w:rsidRDefault="00A63B90" w:rsidP="00B13F11">
      <w:pPr>
        <w:pStyle w:val="a7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B66D62" w:rsidRPr="007B4A16">
        <w:rPr>
          <w:rFonts w:ascii="Times New Roman" w:hAnsi="Times New Roman"/>
          <w:sz w:val="24"/>
          <w:szCs w:val="24"/>
        </w:rPr>
        <w:t xml:space="preserve"> промежуточной и итоговой аттестации</w:t>
      </w:r>
      <w:r w:rsidR="007B4A16" w:rsidRPr="007B4A16">
        <w:rPr>
          <w:rFonts w:ascii="Times New Roman" w:hAnsi="Times New Roman"/>
          <w:sz w:val="24"/>
          <w:szCs w:val="24"/>
        </w:rPr>
        <w:t xml:space="preserve"> </w:t>
      </w:r>
      <w:r w:rsidR="00B66D62" w:rsidRPr="007B4A16">
        <w:rPr>
          <w:rFonts w:ascii="Times New Roman" w:hAnsi="Times New Roman"/>
          <w:sz w:val="24"/>
          <w:szCs w:val="24"/>
        </w:rPr>
        <w:t xml:space="preserve">учащихся;  </w:t>
      </w:r>
    </w:p>
    <w:p w:rsidR="00B66D62" w:rsidRPr="00387AAB" w:rsidRDefault="00387AAB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387AAB">
        <w:rPr>
          <w:rFonts w:ascii="Times New Roman" w:hAnsi="Times New Roman"/>
          <w:sz w:val="24"/>
          <w:szCs w:val="24"/>
        </w:rPr>
        <w:t xml:space="preserve">ПОЛОЖЕНИЕ о порядке обработки персональных данных в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B66D62" w:rsidRPr="00387AAB">
        <w:rPr>
          <w:rFonts w:ascii="Times New Roman" w:hAnsi="Times New Roman"/>
          <w:sz w:val="24"/>
          <w:szCs w:val="24"/>
        </w:rPr>
        <w:t>;</w:t>
      </w:r>
    </w:p>
    <w:p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о противодействию коррупци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:rsidR="00AB1C0A" w:rsidRPr="007415C4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415C4">
        <w:rPr>
          <w:rFonts w:ascii="Times New Roman" w:hAnsi="Times New Roman"/>
          <w:sz w:val="24"/>
          <w:szCs w:val="24"/>
        </w:rPr>
        <w:t>ПЛАН мероприятий п</w:t>
      </w:r>
      <w:r w:rsidR="00AB1C0A" w:rsidRPr="007415C4">
        <w:rPr>
          <w:rFonts w:ascii="Times New Roman" w:hAnsi="Times New Roman"/>
          <w:sz w:val="24"/>
          <w:szCs w:val="24"/>
        </w:rPr>
        <w:t>о</w:t>
      </w:r>
      <w:r w:rsidRPr="007415C4">
        <w:rPr>
          <w:rFonts w:ascii="Times New Roman" w:hAnsi="Times New Roman"/>
          <w:sz w:val="24"/>
          <w:szCs w:val="24"/>
        </w:rPr>
        <w:t xml:space="preserve"> обеспечению безопасности</w:t>
      </w:r>
      <w:r w:rsidR="00AB1C0A" w:rsidRPr="007415C4">
        <w:rPr>
          <w:rFonts w:ascii="Times New Roman" w:hAnsi="Times New Roman"/>
          <w:sz w:val="24"/>
          <w:szCs w:val="24"/>
        </w:rPr>
        <w:t xml:space="preserve"> антитеррористической </w:t>
      </w:r>
      <w:r w:rsidRPr="007415C4">
        <w:rPr>
          <w:rFonts w:ascii="Times New Roman" w:hAnsi="Times New Roman"/>
          <w:sz w:val="24"/>
          <w:szCs w:val="24"/>
        </w:rPr>
        <w:t>защищенности</w:t>
      </w:r>
      <w:r w:rsidR="00AB1C0A" w:rsidRPr="007415C4">
        <w:rPr>
          <w:rFonts w:ascii="Times New Roman" w:hAnsi="Times New Roman"/>
          <w:sz w:val="24"/>
          <w:szCs w:val="24"/>
        </w:rPr>
        <w:t>;</w:t>
      </w:r>
    </w:p>
    <w:p w:rsidR="00AB1C0A" w:rsidRPr="007B4A16" w:rsidRDefault="00AB1C0A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7B4A16">
        <w:rPr>
          <w:rFonts w:ascii="Times New Roman" w:hAnsi="Times New Roman"/>
          <w:sz w:val="24"/>
          <w:szCs w:val="24"/>
        </w:rPr>
        <w:t>ПОЛОЖЕНИЕ о</w:t>
      </w:r>
      <w:r w:rsidR="00D107F9" w:rsidRPr="007B4A16">
        <w:rPr>
          <w:rFonts w:ascii="Times New Roman" w:hAnsi="Times New Roman"/>
          <w:sz w:val="24"/>
          <w:szCs w:val="24"/>
        </w:rPr>
        <w:t xml:space="preserve"> </w:t>
      </w:r>
      <w:r w:rsidR="00E67D0F">
        <w:rPr>
          <w:rFonts w:ascii="Times New Roman" w:hAnsi="Times New Roman"/>
          <w:sz w:val="24"/>
          <w:szCs w:val="24"/>
        </w:rPr>
        <w:t xml:space="preserve">первичной </w:t>
      </w:r>
      <w:r w:rsidR="00D107F9" w:rsidRPr="007B4A16">
        <w:rPr>
          <w:rFonts w:ascii="Times New Roman" w:hAnsi="Times New Roman"/>
          <w:sz w:val="24"/>
          <w:szCs w:val="24"/>
        </w:rPr>
        <w:t>профсоюзной организации</w:t>
      </w:r>
      <w:r w:rsidR="005720E6">
        <w:rPr>
          <w:rFonts w:ascii="Times New Roman" w:hAnsi="Times New Roman"/>
          <w:sz w:val="24"/>
          <w:szCs w:val="24"/>
        </w:rPr>
        <w:t xml:space="preserve"> </w:t>
      </w:r>
      <w:r w:rsidR="002F046E">
        <w:rPr>
          <w:rFonts w:ascii="Times New Roman" w:hAnsi="Times New Roman"/>
          <w:sz w:val="24"/>
          <w:szCs w:val="24"/>
        </w:rPr>
        <w:t>МАУ ДО ДЮСШ № 16</w:t>
      </w:r>
      <w:r w:rsidR="005720E6">
        <w:rPr>
          <w:rFonts w:ascii="Times New Roman" w:hAnsi="Times New Roman"/>
          <w:sz w:val="24"/>
          <w:szCs w:val="24"/>
        </w:rPr>
        <w:t>;</w:t>
      </w:r>
    </w:p>
    <w:p w:rsidR="00AB1C0A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</w:t>
      </w:r>
      <w:r w:rsidR="00CD3C80" w:rsidRPr="009E57F3">
        <w:rPr>
          <w:rFonts w:ascii="Times New Roman" w:hAnsi="Times New Roman"/>
          <w:sz w:val="24"/>
          <w:szCs w:val="24"/>
        </w:rPr>
        <w:t xml:space="preserve"> по</w:t>
      </w:r>
      <w:r w:rsidR="00AB1C0A" w:rsidRPr="009E57F3">
        <w:rPr>
          <w:rFonts w:ascii="Times New Roman" w:hAnsi="Times New Roman"/>
          <w:sz w:val="24"/>
          <w:szCs w:val="24"/>
        </w:rPr>
        <w:t xml:space="preserve"> охране т</w:t>
      </w:r>
      <w:r w:rsidR="00D107F9" w:rsidRPr="009E57F3">
        <w:rPr>
          <w:rFonts w:ascii="Times New Roman" w:hAnsi="Times New Roman"/>
          <w:sz w:val="24"/>
          <w:szCs w:val="24"/>
        </w:rPr>
        <w:t>руда</w:t>
      </w:r>
      <w:r w:rsidR="00432DA8" w:rsidRPr="009E57F3">
        <w:rPr>
          <w:rFonts w:ascii="Times New Roman" w:hAnsi="Times New Roman"/>
          <w:sz w:val="24"/>
          <w:szCs w:val="24"/>
        </w:rPr>
        <w:t>;</w:t>
      </w:r>
    </w:p>
    <w:p w:rsidR="00536AC6" w:rsidRPr="009E57F3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57F3">
        <w:rPr>
          <w:rFonts w:ascii="Times New Roman" w:hAnsi="Times New Roman"/>
          <w:sz w:val="24"/>
          <w:szCs w:val="24"/>
        </w:rPr>
        <w:t>ПРИКАЗЫ по охране труда</w:t>
      </w:r>
      <w:r>
        <w:rPr>
          <w:rFonts w:ascii="Times New Roman" w:hAnsi="Times New Roman"/>
          <w:sz w:val="24"/>
          <w:szCs w:val="24"/>
        </w:rPr>
        <w:t>;</w:t>
      </w:r>
    </w:p>
    <w:p w:rsidR="00536AC6" w:rsidRDefault="00536AC6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И </w:t>
      </w:r>
      <w:r w:rsidRPr="00B26248">
        <w:rPr>
          <w:rFonts w:ascii="Times New Roman" w:hAnsi="Times New Roman"/>
          <w:sz w:val="24"/>
          <w:szCs w:val="24"/>
        </w:rPr>
        <w:t>по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432DA8" w:rsidRPr="00B26248" w:rsidRDefault="007415C4" w:rsidP="00B13F11">
      <w:pPr>
        <w:pStyle w:val="a7"/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</w:rPr>
      </w:pPr>
      <w:r w:rsidRPr="00B26248">
        <w:rPr>
          <w:rFonts w:ascii="Times New Roman" w:hAnsi="Times New Roman"/>
          <w:sz w:val="24"/>
          <w:szCs w:val="24"/>
        </w:rPr>
        <w:t>ПРИКАЗЫ</w:t>
      </w:r>
      <w:r w:rsidR="00536AC6" w:rsidRPr="00536AC6">
        <w:rPr>
          <w:rFonts w:ascii="Times New Roman" w:hAnsi="Times New Roman"/>
          <w:sz w:val="24"/>
          <w:szCs w:val="24"/>
        </w:rPr>
        <w:t xml:space="preserve"> </w:t>
      </w:r>
      <w:r w:rsidR="00536AC6" w:rsidRPr="00B26248">
        <w:rPr>
          <w:rFonts w:ascii="Times New Roman" w:hAnsi="Times New Roman"/>
          <w:sz w:val="24"/>
          <w:szCs w:val="24"/>
        </w:rPr>
        <w:t>по пожарной безопасности</w:t>
      </w:r>
      <w:r w:rsidR="009E57F3" w:rsidRPr="00B26248">
        <w:rPr>
          <w:rFonts w:ascii="Times New Roman" w:hAnsi="Times New Roman"/>
          <w:sz w:val="24"/>
          <w:szCs w:val="24"/>
        </w:rPr>
        <w:t>.</w:t>
      </w:r>
    </w:p>
    <w:p w:rsidR="00276C1A" w:rsidRPr="00276C1A" w:rsidRDefault="00276C1A" w:rsidP="00276C1A">
      <w:pPr>
        <w:shd w:val="clear" w:color="auto" w:fill="FFFFFF"/>
        <w:snapToGrid w:val="0"/>
        <w:spacing w:after="0" w:line="240" w:lineRule="auto"/>
        <w:ind w:left="284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3578B" w:rsidRPr="000A65FA" w:rsidRDefault="0013578B" w:rsidP="000A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8B" w:rsidRPr="0013578B" w:rsidRDefault="0013578B" w:rsidP="00517EA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2F046E">
        <w:rPr>
          <w:rFonts w:ascii="Times New Roman" w:hAnsi="Times New Roman"/>
          <w:sz w:val="24"/>
          <w:szCs w:val="24"/>
        </w:rPr>
        <w:t xml:space="preserve">МАУ ДО ДЮСШ № 16 </w:t>
      </w:r>
      <w:r w:rsidR="00D47497">
        <w:rPr>
          <w:rFonts w:ascii="Times New Roman" w:hAnsi="Times New Roman" w:cs="Times New Roman"/>
          <w:sz w:val="24"/>
          <w:szCs w:val="24"/>
        </w:rPr>
        <w:t>имеются документы по учебной работе</w:t>
      </w:r>
      <w:r w:rsidRPr="0013578B">
        <w:rPr>
          <w:rFonts w:ascii="Times New Roman" w:hAnsi="Times New Roman" w:cs="Times New Roman"/>
          <w:sz w:val="24"/>
          <w:szCs w:val="24"/>
        </w:rPr>
        <w:t>:</w:t>
      </w:r>
    </w:p>
    <w:p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личные дела </w:t>
      </w:r>
      <w:r w:rsidR="00D63D6A">
        <w:rPr>
          <w:rFonts w:ascii="Times New Roman" w:hAnsi="Times New Roman"/>
          <w:sz w:val="24"/>
          <w:szCs w:val="24"/>
        </w:rPr>
        <w:t>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 w:rsidR="00132BFF">
        <w:rPr>
          <w:rFonts w:ascii="Times New Roman" w:hAnsi="Times New Roman"/>
          <w:sz w:val="24"/>
          <w:szCs w:val="24"/>
        </w:rPr>
        <w:t>;</w:t>
      </w:r>
    </w:p>
    <w:p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иказов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 по личному составу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:rsidR="0013578B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контролю за учебным процессом</w:t>
      </w:r>
      <w:r w:rsidR="0013578B" w:rsidRPr="00D107F9">
        <w:rPr>
          <w:rFonts w:ascii="Times New Roman" w:hAnsi="Times New Roman"/>
          <w:sz w:val="24"/>
          <w:szCs w:val="24"/>
        </w:rPr>
        <w:t>;</w:t>
      </w:r>
    </w:p>
    <w:p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переводных и выпускных экзаменах по ОФП и СФП;</w:t>
      </w:r>
    </w:p>
    <w:p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 зачислении, отчислении, повторном обучении, переводе учащихся;</w:t>
      </w:r>
    </w:p>
    <w:p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проведению соревнований; </w:t>
      </w:r>
    </w:p>
    <w:p w:rsidR="004214F5" w:rsidRDefault="004214F5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 учету разрядников; </w:t>
      </w:r>
    </w:p>
    <w:p w:rsidR="00D47497" w:rsidRPr="00D107F9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спортивно – массовых, физкультурно – оздоровительных мероприятий и достижений;</w:t>
      </w:r>
    </w:p>
    <w:p w:rsidR="0013578B" w:rsidRPr="00D107F9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акты готовности </w:t>
      </w:r>
      <w:r w:rsidR="00E578DA">
        <w:rPr>
          <w:rFonts w:ascii="Times New Roman" w:hAnsi="Times New Roman"/>
          <w:sz w:val="24"/>
          <w:szCs w:val="24"/>
        </w:rPr>
        <w:t xml:space="preserve">учреждения </w:t>
      </w:r>
      <w:r w:rsidR="00E578DA" w:rsidRPr="00D107F9">
        <w:rPr>
          <w:rFonts w:ascii="Times New Roman" w:hAnsi="Times New Roman"/>
          <w:sz w:val="24"/>
          <w:szCs w:val="24"/>
        </w:rPr>
        <w:t>к</w:t>
      </w:r>
      <w:r w:rsidRPr="00D107F9">
        <w:rPr>
          <w:rFonts w:ascii="Times New Roman" w:hAnsi="Times New Roman"/>
          <w:sz w:val="24"/>
          <w:szCs w:val="24"/>
        </w:rPr>
        <w:t xml:space="preserve"> новому учебному году;</w:t>
      </w:r>
    </w:p>
    <w:p w:rsidR="0013578B" w:rsidRDefault="0013578B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журнал мероприятий по контролю надзорными органами;</w:t>
      </w:r>
    </w:p>
    <w:p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охране труда для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:rsidR="00132BFF" w:rsidRDefault="00132BFF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регистрации </w:t>
      </w:r>
      <w:r w:rsidR="00387AAB">
        <w:rPr>
          <w:rFonts w:ascii="Times New Roman" w:hAnsi="Times New Roman"/>
          <w:sz w:val="24"/>
          <w:szCs w:val="24"/>
        </w:rPr>
        <w:t>инструктаж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 xml:space="preserve"> по охране труда;</w:t>
      </w:r>
    </w:p>
    <w:p w:rsidR="00132BFF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учета занятий по группам;</w:t>
      </w:r>
    </w:p>
    <w:p w:rsidR="00D47497" w:rsidRDefault="00D47497" w:rsidP="00B13F1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б организации летнего оздоровительного отдыха учащихся</w:t>
      </w:r>
      <w:r w:rsidR="003916AC">
        <w:rPr>
          <w:rFonts w:ascii="Times New Roman" w:hAnsi="Times New Roman"/>
          <w:sz w:val="24"/>
          <w:szCs w:val="24"/>
        </w:rPr>
        <w:t>/спортсменов</w:t>
      </w:r>
      <w:r>
        <w:rPr>
          <w:rFonts w:ascii="Times New Roman" w:hAnsi="Times New Roman"/>
          <w:sz w:val="24"/>
          <w:szCs w:val="24"/>
        </w:rPr>
        <w:t>;</w:t>
      </w:r>
    </w:p>
    <w:p w:rsidR="00132BFF" w:rsidRPr="00132BFF" w:rsidRDefault="00132BFF" w:rsidP="00132BF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71BF7" w:rsidRDefault="00271BF7" w:rsidP="00135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78B" w:rsidRPr="00517EA0" w:rsidRDefault="0013578B" w:rsidP="00517E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EA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документации </w:t>
      </w:r>
      <w:r w:rsidR="004214F5">
        <w:rPr>
          <w:rFonts w:ascii="Times New Roman" w:hAnsi="Times New Roman" w:cs="Times New Roman"/>
          <w:sz w:val="24"/>
          <w:szCs w:val="24"/>
          <w:u w:val="single"/>
        </w:rPr>
        <w:t>учреждения</w:t>
      </w:r>
      <w:r w:rsidRPr="00517EA0">
        <w:rPr>
          <w:rFonts w:ascii="Times New Roman" w:hAnsi="Times New Roman" w:cs="Times New Roman"/>
          <w:sz w:val="24"/>
          <w:szCs w:val="24"/>
          <w:u w:val="single"/>
        </w:rPr>
        <w:t>, касающейся трудовых отношений:</w:t>
      </w:r>
    </w:p>
    <w:p w:rsidR="0013578B" w:rsidRPr="0013578B" w:rsidRDefault="0013578B" w:rsidP="00271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78B">
        <w:rPr>
          <w:rFonts w:ascii="Times New Roman" w:hAnsi="Times New Roman" w:cs="Times New Roman"/>
          <w:sz w:val="24"/>
          <w:szCs w:val="24"/>
        </w:rPr>
        <w:t xml:space="preserve">В </w:t>
      </w:r>
      <w:r w:rsidR="00CD444D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13578B">
        <w:rPr>
          <w:rFonts w:ascii="Times New Roman" w:hAnsi="Times New Roman" w:cs="Times New Roman"/>
          <w:sz w:val="24"/>
          <w:szCs w:val="24"/>
        </w:rPr>
        <w:t>ДЮСШ</w:t>
      </w:r>
      <w:r w:rsidR="00CD444D">
        <w:rPr>
          <w:rFonts w:ascii="Times New Roman" w:hAnsi="Times New Roman" w:cs="Times New Roman"/>
          <w:sz w:val="24"/>
          <w:szCs w:val="24"/>
        </w:rPr>
        <w:t xml:space="preserve"> </w:t>
      </w:r>
      <w:r w:rsidR="002F046E">
        <w:rPr>
          <w:rFonts w:ascii="Times New Roman" w:hAnsi="Times New Roman" w:cs="Times New Roman"/>
          <w:sz w:val="24"/>
          <w:szCs w:val="24"/>
        </w:rPr>
        <w:t>№ 16</w:t>
      </w:r>
      <w:r w:rsidRPr="0013578B">
        <w:rPr>
          <w:rFonts w:ascii="Times New Roman" w:hAnsi="Times New Roman" w:cs="Times New Roman"/>
          <w:sz w:val="24"/>
          <w:szCs w:val="24"/>
        </w:rPr>
        <w:t xml:space="preserve"> имеются и своевременно заполняются:</w:t>
      </w:r>
    </w:p>
    <w:p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книги учёта личного состава, движения трудовых книжек и в</w:t>
      </w:r>
      <w:r w:rsidR="004214F5">
        <w:rPr>
          <w:rFonts w:ascii="Times New Roman" w:hAnsi="Times New Roman"/>
          <w:sz w:val="24"/>
          <w:szCs w:val="24"/>
        </w:rPr>
        <w:t xml:space="preserve">кладышей </w:t>
      </w:r>
      <w:r w:rsidR="00453A27">
        <w:rPr>
          <w:rFonts w:ascii="Times New Roman" w:hAnsi="Times New Roman"/>
          <w:sz w:val="24"/>
          <w:szCs w:val="24"/>
        </w:rPr>
        <w:t>к ним, учета трудовых договоров, учета выдачи копий трудовых книжек;</w:t>
      </w:r>
    </w:p>
    <w:p w:rsidR="004214F5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 xml:space="preserve"> трудовые книжки раб</w:t>
      </w:r>
      <w:r w:rsidR="004214F5">
        <w:rPr>
          <w:rFonts w:ascii="Times New Roman" w:hAnsi="Times New Roman"/>
          <w:sz w:val="24"/>
          <w:szCs w:val="24"/>
        </w:rPr>
        <w:t>отников;</w:t>
      </w:r>
    </w:p>
    <w:p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дела работников;</w:t>
      </w:r>
    </w:p>
    <w:p w:rsidR="00D107F9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чные карточки работников;</w:t>
      </w:r>
    </w:p>
    <w:p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п</w:t>
      </w:r>
      <w:r w:rsidR="004214F5">
        <w:rPr>
          <w:rFonts w:ascii="Times New Roman" w:hAnsi="Times New Roman"/>
          <w:sz w:val="24"/>
          <w:szCs w:val="24"/>
        </w:rPr>
        <w:t>риказы по личному составу, книги</w:t>
      </w:r>
      <w:r w:rsidRPr="00D107F9">
        <w:rPr>
          <w:rFonts w:ascii="Times New Roman" w:hAnsi="Times New Roman"/>
          <w:sz w:val="24"/>
          <w:szCs w:val="24"/>
        </w:rPr>
        <w:t xml:space="preserve"> регистрации приказов по личному составу;</w:t>
      </w:r>
    </w:p>
    <w:p w:rsidR="0013578B" w:rsidRPr="00D107F9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:rsidR="0013578B" w:rsidRPr="00D107F9" w:rsidRDefault="00CD3C80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штатное расписание</w:t>
      </w:r>
      <w:r w:rsidR="00A53610" w:rsidRPr="00D107F9">
        <w:rPr>
          <w:rFonts w:ascii="Times New Roman" w:hAnsi="Times New Roman"/>
          <w:sz w:val="24"/>
          <w:szCs w:val="24"/>
        </w:rPr>
        <w:t xml:space="preserve"> </w:t>
      </w:r>
      <w:r w:rsidR="004214F5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13578B" w:rsidRDefault="0013578B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D107F9">
        <w:rPr>
          <w:rFonts w:ascii="Times New Roman" w:hAnsi="Times New Roman"/>
          <w:sz w:val="24"/>
          <w:szCs w:val="24"/>
        </w:rPr>
        <w:t>должностные инструкции работников;</w:t>
      </w:r>
    </w:p>
    <w:p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листков нетрудоспособности;</w:t>
      </w:r>
    </w:p>
    <w:p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и учета рабочего времени;</w:t>
      </w:r>
    </w:p>
    <w:p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урнал учета отпусков;</w:t>
      </w:r>
    </w:p>
    <w:p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комиссии по социальному страхованию;</w:t>
      </w:r>
    </w:p>
    <w:p w:rsidR="004214F5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аттестации педагогических работников на со</w:t>
      </w:r>
      <w:r w:rsidR="00453A27">
        <w:rPr>
          <w:rFonts w:ascii="Times New Roman" w:hAnsi="Times New Roman"/>
          <w:sz w:val="24"/>
          <w:szCs w:val="24"/>
        </w:rPr>
        <w:t>ответствие занимаемой должности;</w:t>
      </w:r>
    </w:p>
    <w:p w:rsidR="00453A27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 аттестационной комиссии;</w:t>
      </w:r>
    </w:p>
    <w:p w:rsidR="00453A27" w:rsidRPr="00D107F9" w:rsidRDefault="00453A27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воинского учета и бронирования граждан, пребывающих в запасе; </w:t>
      </w:r>
    </w:p>
    <w:p w:rsidR="00346E51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проведения инструктажей по ОТ, ТБ и ПБ;</w:t>
      </w:r>
    </w:p>
    <w:p w:rsidR="004214F5" w:rsidRPr="00D107F9" w:rsidRDefault="004214F5" w:rsidP="00B13F1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работников, выбывающих в служебные командировки</w:t>
      </w:r>
    </w:p>
    <w:p w:rsidR="00BC3F88" w:rsidRDefault="00BC3F88" w:rsidP="00271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5E6" w:rsidRPr="004F320C" w:rsidRDefault="007037CF" w:rsidP="00825770">
      <w:pPr>
        <w:pStyle w:val="af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BC3F88" w:rsidRPr="00D107F9">
        <w:rPr>
          <w:rFonts w:ascii="Times New Roman" w:hAnsi="Times New Roman" w:cs="Times New Roman"/>
          <w:b/>
          <w:sz w:val="24"/>
          <w:szCs w:val="24"/>
        </w:rPr>
        <w:t xml:space="preserve"> Сведения о </w:t>
      </w:r>
      <w:r w:rsidR="002F457B" w:rsidRPr="00D107F9">
        <w:rPr>
          <w:rFonts w:ascii="Times New Roman" w:hAnsi="Times New Roman" w:cs="Times New Roman"/>
          <w:b/>
          <w:sz w:val="24"/>
          <w:szCs w:val="24"/>
        </w:rPr>
        <w:t>зданиях и</w:t>
      </w:r>
      <w:r w:rsidR="00BC3F88" w:rsidRPr="00BC3F88">
        <w:t xml:space="preserve"> </w:t>
      </w:r>
      <w:r w:rsidR="00BC3F88" w:rsidRPr="00D107F9">
        <w:rPr>
          <w:rFonts w:ascii="Times New Roman" w:hAnsi="Times New Roman" w:cs="Times New Roman"/>
          <w:b/>
          <w:sz w:val="24"/>
          <w:szCs w:val="24"/>
        </w:rPr>
        <w:t>помещениях для ведения образовательной</w:t>
      </w:r>
      <w:r w:rsidR="00344306">
        <w:rPr>
          <w:rFonts w:ascii="Times New Roman" w:hAnsi="Times New Roman" w:cs="Times New Roman"/>
          <w:b/>
          <w:sz w:val="24"/>
          <w:szCs w:val="24"/>
        </w:rPr>
        <w:t xml:space="preserve"> и тренировочной</w:t>
      </w:r>
      <w:r w:rsidR="00BC3F88" w:rsidRPr="00D107F9">
        <w:rPr>
          <w:rFonts w:ascii="Times New Roman" w:hAnsi="Times New Roman" w:cs="Times New Roman"/>
          <w:b/>
          <w:sz w:val="24"/>
          <w:szCs w:val="24"/>
        </w:rPr>
        <w:t xml:space="preserve"> деятельности и ресурсном обеспечении образовательного </w:t>
      </w:r>
      <w:r w:rsidR="00344306">
        <w:rPr>
          <w:rFonts w:ascii="Times New Roman" w:hAnsi="Times New Roman" w:cs="Times New Roman"/>
          <w:b/>
          <w:sz w:val="24"/>
          <w:szCs w:val="24"/>
        </w:rPr>
        <w:t xml:space="preserve">и тренировочного </w:t>
      </w:r>
      <w:r w:rsidR="00BC3F88" w:rsidRPr="00D107F9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9839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992"/>
        <w:gridCol w:w="992"/>
        <w:gridCol w:w="2036"/>
        <w:gridCol w:w="1171"/>
        <w:gridCol w:w="3484"/>
      </w:tblGrid>
      <w:tr w:rsidR="00344306" w:rsidRPr="00344306" w:rsidTr="00602F3D">
        <w:trPr>
          <w:trHeight w:val="832"/>
          <w:jc w:val="center"/>
        </w:trPr>
        <w:tc>
          <w:tcPr>
            <w:tcW w:w="1986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Размеры </w:t>
            </w:r>
            <w:proofErr w:type="spellStart"/>
            <w:r w:rsidRPr="0034430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036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171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ропускная способность</w:t>
            </w:r>
          </w:p>
        </w:tc>
        <w:tc>
          <w:tcPr>
            <w:tcW w:w="3484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снащенность необходимым </w:t>
            </w:r>
            <w:r w:rsidRPr="0034430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борудованием</w:t>
            </w: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2F04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E578DA" w:rsidRPr="00344306" w:rsidRDefault="002F04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578DA" w:rsidP="00E862A9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  <w:r w:rsidR="00E862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:rsidR="00E578DA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етка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футбольные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ячи волейбольные</w:t>
            </w:r>
          </w:p>
          <w:p w:rsidR="00E862A9" w:rsidRPr="00344306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92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</w:tcPr>
          <w:p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4" w:type="dxa"/>
          </w:tcPr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ведские стенки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ишенные установки 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лектронный тир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кспандеры</w:t>
            </w:r>
          </w:p>
          <w:p w:rsidR="00E862A9" w:rsidRDefault="00E862A9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калки</w:t>
            </w:r>
          </w:p>
          <w:p w:rsidR="00E862A9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 для фехтования</w:t>
            </w:r>
          </w:p>
          <w:p w:rsidR="00C8273C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  <w:p w:rsidR="00E578DA" w:rsidRPr="00344306" w:rsidRDefault="00C8273C" w:rsidP="00A246C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мейки гимнастические</w:t>
            </w: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</w:t>
            </w:r>
            <w:r w:rsidR="00C8273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галерея, 50м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84" w:type="dxa"/>
          </w:tcPr>
          <w:p w:rsidR="00E862A9" w:rsidRDefault="00E862A9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:rsidR="00E578DA" w:rsidRPr="00344306" w:rsidRDefault="00E578DA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елковая галерея, 25м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4" w:type="dxa"/>
          </w:tcPr>
          <w:p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ишенные установки</w:t>
            </w:r>
          </w:p>
          <w:p w:rsidR="00E862A9" w:rsidRPr="00C8273C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ребные тренажеры</w:t>
            </w:r>
          </w:p>
          <w:p w:rsidR="002B2835" w:rsidRDefault="00E862A9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ёры</w:t>
            </w:r>
          </w:p>
          <w:p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ифы, блины, гантел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Ш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едские стенки </w:t>
            </w:r>
          </w:p>
          <w:p w:rsidR="002B2835" w:rsidRDefault="002B2835" w:rsidP="00E862A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калки</w:t>
            </w:r>
          </w:p>
          <w:p w:rsidR="00E578DA" w:rsidRPr="00C8273C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Э</w:t>
            </w:r>
            <w:r w:rsidR="00E862A9" w:rsidRPr="00C827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ектронный тир</w:t>
            </w: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калодром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4" w:type="dxa"/>
          </w:tcPr>
          <w:p w:rsidR="00E578DA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альный тренажер</w:t>
            </w:r>
          </w:p>
          <w:p w:rsidR="00C8273C" w:rsidRDefault="00C8273C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ты</w:t>
            </w:r>
          </w:p>
          <w:p w:rsidR="002B2835" w:rsidRPr="00344306" w:rsidRDefault="002B2835" w:rsidP="004B0AC1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врики гимнастические</w:t>
            </w:r>
          </w:p>
        </w:tc>
      </w:tr>
      <w:tr w:rsidR="00344306" w:rsidRPr="00344306" w:rsidTr="00602F3D">
        <w:trPr>
          <w:jc w:val="center"/>
        </w:trPr>
        <w:tc>
          <w:tcPr>
            <w:tcW w:w="1986" w:type="dxa"/>
          </w:tcPr>
          <w:p w:rsidR="00E578DA" w:rsidRPr="00344306" w:rsidRDefault="00E862A9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ребная база</w:t>
            </w:r>
          </w:p>
        </w:tc>
        <w:tc>
          <w:tcPr>
            <w:tcW w:w="992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DA" w:rsidRPr="00344306" w:rsidRDefault="00A4256E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,8 га</w:t>
            </w:r>
          </w:p>
        </w:tc>
        <w:tc>
          <w:tcPr>
            <w:tcW w:w="2036" w:type="dxa"/>
          </w:tcPr>
          <w:p w:rsidR="00E578DA" w:rsidRPr="00344306" w:rsidRDefault="00E578DA" w:rsidP="00AA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</w:tcPr>
          <w:p w:rsidR="00E578DA" w:rsidRPr="00344306" w:rsidRDefault="00E578DA" w:rsidP="00AA4E6A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3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4" w:type="dxa"/>
          </w:tcPr>
          <w:p w:rsidR="00E578DA" w:rsidRDefault="00C8273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от</w:t>
            </w:r>
          </w:p>
          <w:p w:rsidR="00C8273C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ибуна для зрителей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ренажеры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утбольные мячи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лейбольные мячи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одки для академической гребли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сла для академической гребли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атер</w:t>
            </w:r>
          </w:p>
          <w:p w:rsidR="002B2835" w:rsidRDefault="002B2835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антели, блины, грифы</w:t>
            </w:r>
          </w:p>
          <w:p w:rsidR="003238DC" w:rsidRPr="00344306" w:rsidRDefault="003238DC" w:rsidP="00E04A7D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ерекладина для подтягивания</w:t>
            </w:r>
          </w:p>
        </w:tc>
      </w:tr>
    </w:tbl>
    <w:p w:rsidR="003238DC" w:rsidRDefault="003238DC" w:rsidP="0082577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10C6B" w:rsidRDefault="00110C6B" w:rsidP="009510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6B">
        <w:rPr>
          <w:rFonts w:ascii="Times New Roman" w:hAnsi="Times New Roman" w:cs="Times New Roman"/>
          <w:b/>
          <w:sz w:val="28"/>
          <w:szCs w:val="28"/>
        </w:rPr>
        <w:t>2.Система управления образовательным учрежд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0C6B" w:rsidRDefault="00110C6B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6B">
        <w:rPr>
          <w:rFonts w:ascii="Times New Roman" w:hAnsi="Times New Roman"/>
          <w:sz w:val="24"/>
          <w:szCs w:val="24"/>
        </w:rPr>
        <w:lastRenderedPageBreak/>
        <w:t xml:space="preserve">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</w:t>
      </w:r>
      <w:r w:rsidR="002F457B">
        <w:rPr>
          <w:rFonts w:ascii="Times New Roman" w:hAnsi="Times New Roman"/>
          <w:sz w:val="24"/>
          <w:szCs w:val="24"/>
        </w:rPr>
        <w:t>у</w:t>
      </w:r>
      <w:r w:rsidRPr="00110C6B">
        <w:rPr>
          <w:rFonts w:ascii="Times New Roman" w:hAnsi="Times New Roman"/>
          <w:sz w:val="24"/>
          <w:szCs w:val="24"/>
        </w:rPr>
        <w:t xml:space="preserve">чреждением строится на принципах единоначалия и </w:t>
      </w:r>
      <w:r w:rsidR="00EF0F79">
        <w:rPr>
          <w:rFonts w:ascii="Times New Roman" w:hAnsi="Times New Roman"/>
          <w:sz w:val="24"/>
          <w:szCs w:val="24"/>
        </w:rPr>
        <w:t>коллегиальности.</w:t>
      </w:r>
    </w:p>
    <w:p w:rsidR="00EF0F79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EF0F79" w:rsidRPr="00110C6B" w:rsidRDefault="00EF0F79" w:rsidP="00277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учреждения является директор, который осуществляет текущее руководство деятельностью учреждения. </w:t>
      </w:r>
    </w:p>
    <w:p w:rsidR="00110C6B" w:rsidRPr="00110C6B" w:rsidRDefault="006D2936" w:rsidP="0027796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936">
        <w:rPr>
          <w:rFonts w:ascii="Times New Roman" w:hAnsi="Times New Roman" w:cs="Times New Roman"/>
          <w:sz w:val="24"/>
          <w:szCs w:val="24"/>
        </w:rPr>
        <w:t>Директор назначается и освобождается от зани</w:t>
      </w:r>
      <w:r w:rsidR="009510C7">
        <w:rPr>
          <w:rFonts w:ascii="Times New Roman" w:hAnsi="Times New Roman" w:cs="Times New Roman"/>
          <w:sz w:val="24"/>
          <w:szCs w:val="24"/>
        </w:rPr>
        <w:t xml:space="preserve">маемой должности приказом начальника </w:t>
      </w:r>
      <w:r w:rsidR="00AA4E6A">
        <w:rPr>
          <w:rFonts w:ascii="Times New Roman" w:hAnsi="Times New Roman" w:cs="Times New Roman"/>
          <w:sz w:val="24"/>
          <w:szCs w:val="24"/>
        </w:rPr>
        <w:t>управления физической культуры и спо</w:t>
      </w:r>
      <w:r w:rsidR="00EF0F79">
        <w:rPr>
          <w:rFonts w:ascii="Times New Roman" w:hAnsi="Times New Roman" w:cs="Times New Roman"/>
          <w:sz w:val="24"/>
          <w:szCs w:val="24"/>
        </w:rPr>
        <w:t>рта администрации Города Томска</w:t>
      </w:r>
      <w:r w:rsidR="00110C6B" w:rsidRPr="00110C6B">
        <w:rPr>
          <w:rFonts w:ascii="Times New Roman" w:hAnsi="Times New Roman" w:cs="Times New Roman"/>
          <w:sz w:val="24"/>
          <w:szCs w:val="24"/>
        </w:rPr>
        <w:t>.</w:t>
      </w:r>
    </w:p>
    <w:p w:rsidR="006D2936" w:rsidRDefault="00B47EA7" w:rsidP="00D778C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образовательным 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тренировочным процесс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</w:t>
      </w:r>
      <w:r w:rsidR="00127331">
        <w:rPr>
          <w:rFonts w:ascii="Times New Roman" w:hAnsi="Times New Roman" w:cs="Times New Roman"/>
          <w:color w:val="000000"/>
          <w:sz w:val="24"/>
          <w:szCs w:val="24"/>
        </w:rPr>
        <w:t>осуществляет заместитель</w:t>
      </w:r>
      <w:r w:rsidR="006D2936" w:rsidRPr="006D2936">
        <w:rPr>
          <w:rFonts w:ascii="Times New Roman" w:hAnsi="Times New Roman" w:cs="Times New Roman"/>
          <w:color w:val="000000"/>
          <w:sz w:val="24"/>
          <w:szCs w:val="24"/>
        </w:rPr>
        <w:t xml:space="preserve"> ди</w:t>
      </w:r>
      <w:r w:rsidR="002F457B">
        <w:rPr>
          <w:rFonts w:ascii="Times New Roman" w:hAnsi="Times New Roman" w:cs="Times New Roman"/>
          <w:color w:val="000000"/>
          <w:sz w:val="24"/>
          <w:szCs w:val="24"/>
        </w:rPr>
        <w:t>ректора по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е</w:t>
      </w:r>
      <w:r w:rsidR="006D2936" w:rsidRPr="008C2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531E" w:rsidRDefault="00B47EA7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A7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действуют коллегиальные органы управления, к которым относятся Наблюдательный совет, общее собрание работников учреждения и Педагогический совет. </w:t>
      </w:r>
    </w:p>
    <w:p w:rsidR="0019531E" w:rsidRP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6">
        <w:rPr>
          <w:rFonts w:ascii="Times New Roman" w:hAnsi="Times New Roman" w:cs="Times New Roman"/>
          <w:b/>
          <w:bCs/>
          <w:sz w:val="24"/>
          <w:szCs w:val="24"/>
          <w:shd w:val="clear" w:color="auto" w:fill="E3F0FD"/>
        </w:rPr>
        <w:t xml:space="preserve">Наблюдательный совет </w:t>
      </w:r>
      <w:r w:rsidRPr="004A5AD6">
        <w:rPr>
          <w:rFonts w:ascii="Times New Roman" w:hAnsi="Times New Roman" w:cs="Times New Roman"/>
          <w:sz w:val="24"/>
          <w:szCs w:val="24"/>
          <w:shd w:val="clear" w:color="auto" w:fill="E3F0FD"/>
        </w:rPr>
        <w:t>– обязательный орган управления автономного учреждения. Федеральный закон от 03.11.2006 No174-ФЗ «Об автономных учреждениях» предписывает обязательное наличие наблюдательного совета автономного учреждения в любом автономном учреждении</w:t>
      </w:r>
      <w:r w:rsidRPr="004A5AD6">
        <w:rPr>
          <w:rFonts w:ascii="Arial" w:hAnsi="Arial" w:cs="Arial"/>
          <w:sz w:val="21"/>
          <w:szCs w:val="21"/>
          <w:shd w:val="clear" w:color="auto" w:fill="E3F0FD"/>
        </w:rPr>
        <w:t>.</w:t>
      </w:r>
      <w:r w:rsidRPr="00195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E5E5E"/>
          <w:sz w:val="21"/>
          <w:szCs w:val="21"/>
          <w:shd w:val="clear" w:color="auto" w:fill="E3F0FD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127331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1273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бщее собрание работников является коллегиальным органом самоуправления и функционирует в целях реализации законного права работников Учреждения на участие в у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м, осуществления на деле принципа Коллегиальности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531E" w:rsidRDefault="0019531E" w:rsidP="00D77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B9A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7B9A">
        <w:rPr>
          <w:rFonts w:ascii="Times New Roman" w:hAnsi="Times New Roman" w:cs="Times New Roman"/>
          <w:sz w:val="24"/>
          <w:szCs w:val="24"/>
        </w:rPr>
        <w:t>п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7B9A">
        <w:rPr>
          <w:rFonts w:ascii="Times New Roman" w:hAnsi="Times New Roman" w:cs="Times New Roman"/>
          <w:color w:val="000000"/>
          <w:sz w:val="24"/>
          <w:szCs w:val="24"/>
        </w:rPr>
        <w:t>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531E" w:rsidRDefault="0019531E" w:rsidP="00277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936" w:rsidRPr="003D3186" w:rsidRDefault="006D2936" w:rsidP="00277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D3186">
        <w:rPr>
          <w:rFonts w:ascii="Times New Roman" w:hAnsi="Times New Roman"/>
          <w:b/>
          <w:spacing w:val="-2"/>
          <w:sz w:val="24"/>
          <w:szCs w:val="24"/>
        </w:rPr>
        <w:t xml:space="preserve">Сведения о руководящем составе </w:t>
      </w:r>
      <w:r w:rsidR="002F457B" w:rsidRPr="003D3186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3D3186">
        <w:rPr>
          <w:rFonts w:ascii="Times New Roman" w:hAnsi="Times New Roman"/>
          <w:b/>
          <w:spacing w:val="-2"/>
          <w:sz w:val="24"/>
          <w:szCs w:val="24"/>
        </w:rPr>
        <w:t>чреждения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126"/>
        <w:gridCol w:w="1554"/>
        <w:gridCol w:w="1134"/>
        <w:gridCol w:w="1418"/>
      </w:tblGrid>
      <w:tr w:rsidR="00246B94" w:rsidRPr="00246B94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42053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8B43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/ в данном учреждении</w:t>
            </w:r>
          </w:p>
        </w:tc>
      </w:tr>
      <w:tr w:rsidR="00246B94" w:rsidRPr="00246B94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дан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3238DC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3238DC" w:rsidP="006E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6B94" w:rsidRPr="00246B94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3238DC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8B77E2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8B77E2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B94" w:rsidRPr="00246B94" w:rsidTr="008257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B13F1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8B77E2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Андр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246B94" w:rsidP="008B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94" w:rsidRPr="00246B94" w:rsidRDefault="008B436C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246B94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94" w:rsidRPr="00246B94" w:rsidRDefault="008B77E2" w:rsidP="008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037CF" w:rsidRDefault="007037CF" w:rsidP="0027796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1E" w:rsidRPr="001B2D59" w:rsidRDefault="0019531E" w:rsidP="001953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F457B">
        <w:rPr>
          <w:rFonts w:ascii="Times New Roman" w:hAnsi="Times New Roman" w:cs="Times New Roman"/>
          <w:sz w:val="24"/>
          <w:szCs w:val="24"/>
        </w:rPr>
        <w:t>Таким образом,</w:t>
      </w:r>
      <w:r w:rsidRPr="00110C6B">
        <w:rPr>
          <w:rFonts w:ascii="Times New Roman" w:hAnsi="Times New Roman" w:cs="Times New Roman"/>
          <w:sz w:val="24"/>
          <w:szCs w:val="24"/>
        </w:rPr>
        <w:t xml:space="preserve"> все перечисленные структуры совместными усилиями эффективно решают задачи функционирования и развития учреждения и соответствуют Уставу </w:t>
      </w: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</w:p>
    <w:p w:rsidR="006E249F" w:rsidRDefault="006E249F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E2" w:rsidRDefault="008B77E2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E2" w:rsidRDefault="008B77E2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E2" w:rsidRDefault="008B77E2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6A" w:rsidRDefault="007037CF" w:rsidP="00432D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разовательная </w:t>
      </w:r>
      <w:r w:rsidR="005E461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8C2341" w:rsidRDefault="00D66B30" w:rsidP="00110C6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30">
        <w:rPr>
          <w:rFonts w:ascii="Times New Roman" w:hAnsi="Times New Roman" w:cs="Times New Roman"/>
          <w:b/>
          <w:sz w:val="28"/>
          <w:szCs w:val="28"/>
        </w:rPr>
        <w:lastRenderedPageBreak/>
        <w:t>3.1.Оценка организации образовательного процесса</w:t>
      </w:r>
    </w:p>
    <w:p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32DA8">
        <w:rPr>
          <w:rFonts w:ascii="Times New Roman" w:hAnsi="Times New Roman"/>
          <w:sz w:val="24"/>
          <w:szCs w:val="24"/>
        </w:rPr>
        <w:t>М</w:t>
      </w:r>
      <w:r w:rsidR="008B436C">
        <w:rPr>
          <w:rFonts w:ascii="Times New Roman" w:hAnsi="Times New Roman"/>
          <w:sz w:val="24"/>
          <w:szCs w:val="24"/>
        </w:rPr>
        <w:t>А</w:t>
      </w:r>
      <w:r w:rsidR="00432DA8">
        <w:rPr>
          <w:rFonts w:ascii="Times New Roman" w:hAnsi="Times New Roman"/>
          <w:sz w:val="24"/>
          <w:szCs w:val="24"/>
        </w:rPr>
        <w:t>У ДО</w:t>
      </w:r>
      <w:r w:rsidR="00432DA8" w:rsidRPr="00014A4A">
        <w:rPr>
          <w:rFonts w:ascii="Times New Roman" w:hAnsi="Times New Roman"/>
          <w:sz w:val="24"/>
          <w:szCs w:val="24"/>
        </w:rPr>
        <w:t xml:space="preserve"> ДЮСШ</w:t>
      </w:r>
      <w:r w:rsidR="00432DA8">
        <w:rPr>
          <w:rFonts w:ascii="Times New Roman" w:hAnsi="Times New Roman"/>
          <w:sz w:val="24"/>
          <w:szCs w:val="24"/>
        </w:rPr>
        <w:t xml:space="preserve"> </w:t>
      </w:r>
      <w:r w:rsidR="008B77E2">
        <w:rPr>
          <w:rFonts w:ascii="Times New Roman" w:hAnsi="Times New Roman"/>
          <w:sz w:val="24"/>
          <w:szCs w:val="24"/>
        </w:rPr>
        <w:t>№ 16</w:t>
      </w:r>
      <w:r w:rsidR="00432DA8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z w:val="24"/>
          <w:szCs w:val="24"/>
        </w:rPr>
        <w:t>осуществляе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тся на основе разрабатываемого и </w:t>
      </w:r>
      <w:r w:rsidR="00CD7D82">
        <w:rPr>
          <w:rFonts w:ascii="Times New Roman" w:eastAsia="Calibri" w:hAnsi="Times New Roman" w:cs="Times New Roman"/>
          <w:sz w:val="24"/>
          <w:szCs w:val="24"/>
        </w:rPr>
        <w:t xml:space="preserve">утверждаемого </w:t>
      </w:r>
      <w:r w:rsidR="00CD444D">
        <w:rPr>
          <w:rFonts w:ascii="Times New Roman" w:eastAsia="Calibri" w:hAnsi="Times New Roman" w:cs="Times New Roman"/>
          <w:sz w:val="24"/>
          <w:szCs w:val="24"/>
        </w:rPr>
        <w:t xml:space="preserve">годового календарного учебного графика, </w:t>
      </w:r>
      <w:r w:rsidR="00CD7D82" w:rsidRPr="000327C6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лана, регл</w:t>
      </w:r>
      <w:r w:rsidR="00E578DA">
        <w:rPr>
          <w:rFonts w:ascii="Times New Roman" w:eastAsia="Calibri" w:hAnsi="Times New Roman" w:cs="Times New Roman"/>
          <w:sz w:val="24"/>
          <w:szCs w:val="24"/>
        </w:rPr>
        <w:t xml:space="preserve">аментируется расписанием </w:t>
      </w:r>
      <w:r w:rsidR="00E578DA" w:rsidRPr="000327C6"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032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B30" w:rsidRPr="000327C6" w:rsidRDefault="00D66B30" w:rsidP="00D66B30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Учебный план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6030CC">
        <w:rPr>
          <w:rFonts w:ascii="Times New Roman" w:hAnsi="Times New Roman"/>
          <w:sz w:val="24"/>
          <w:szCs w:val="24"/>
        </w:rPr>
        <w:t>,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так и с требованиями, п</w:t>
      </w:r>
      <w:r w:rsidR="00944AF2">
        <w:rPr>
          <w:rFonts w:ascii="Times New Roman" w:hAnsi="Times New Roman"/>
          <w:sz w:val="24"/>
          <w:szCs w:val="24"/>
        </w:rPr>
        <w:t>редъявляемыми к учреждениям дополнительного образования.</w:t>
      </w:r>
    </w:p>
    <w:p w:rsidR="00D66B30" w:rsidRPr="00944AF2" w:rsidRDefault="00D66B30" w:rsidP="00432DA8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ф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изического воспитания и спорта 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и утвержден директором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436C">
        <w:rPr>
          <w:rFonts w:ascii="Times New Roman" w:hAnsi="Times New Roman"/>
          <w:sz w:val="24"/>
          <w:szCs w:val="24"/>
        </w:rPr>
        <w:t xml:space="preserve">. </w:t>
      </w:r>
      <w:r w:rsidR="00432DA8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="009B108D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в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полной мере раскрывает последовательность и этапность образовательной деятельности в соответствии с возможностями и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физиологическими особенностям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чащихся, с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08D" w:rsidRPr="000327C6">
        <w:rPr>
          <w:rFonts w:ascii="Times New Roman" w:eastAsia="Calibri" w:hAnsi="Times New Roman" w:cs="Times New Roman"/>
          <w:sz w:val="24"/>
          <w:szCs w:val="24"/>
        </w:rPr>
        <w:t>установленными сроками и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C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тапами подготовки, формами организации тренировочного процесса.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Учебный план связан с определением уровней освоения образовательной программы и адекватных им форм </w:t>
      </w:r>
      <w:r w:rsidRPr="00DF78A0">
        <w:rPr>
          <w:rFonts w:ascii="Times New Roman" w:eastAsia="Calibri" w:hAnsi="Times New Roman" w:cs="Times New Roman"/>
          <w:sz w:val="24"/>
          <w:szCs w:val="24"/>
        </w:rPr>
        <w:t xml:space="preserve">промежуточной и итоговой аттестации </w:t>
      </w:r>
      <w:r w:rsidR="00DF78A0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F78A0">
        <w:rPr>
          <w:rFonts w:ascii="Times New Roman" w:eastAsia="Calibri" w:hAnsi="Times New Roman" w:cs="Times New Roman"/>
          <w:sz w:val="24"/>
          <w:szCs w:val="24"/>
        </w:rPr>
        <w:t>.</w:t>
      </w:r>
      <w:r w:rsidRPr="008B43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</w:t>
      </w:r>
      <w:r w:rsidR="008B436C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6E2D6D">
        <w:rPr>
          <w:rFonts w:ascii="Times New Roman" w:eastAsia="Calibri" w:hAnsi="Times New Roman" w:cs="Times New Roman"/>
          <w:sz w:val="24"/>
          <w:szCs w:val="24"/>
        </w:rPr>
        <w:t>/спортсменов</w:t>
      </w:r>
      <w:r w:rsidRPr="00944A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6F9" w:rsidRPr="004A5F5E" w:rsidRDefault="00D66B30" w:rsidP="004A5F5E">
      <w:pPr>
        <w:shd w:val="clear" w:color="auto" w:fill="FFFFFF"/>
        <w:spacing w:after="0" w:line="240" w:lineRule="auto"/>
        <w:ind w:left="5"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AF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5F5E">
        <w:rPr>
          <w:rFonts w:ascii="Times New Roman" w:eastAsia="Calibri" w:hAnsi="Times New Roman" w:cs="Times New Roman"/>
          <w:sz w:val="24"/>
          <w:szCs w:val="24"/>
        </w:rPr>
        <w:t>Годов</w:t>
      </w:r>
      <w:r w:rsidR="00432DA8" w:rsidRPr="004A5F5E">
        <w:rPr>
          <w:rFonts w:ascii="Times New Roman" w:eastAsia="Calibri" w:hAnsi="Times New Roman" w:cs="Times New Roman"/>
          <w:sz w:val="24"/>
          <w:szCs w:val="24"/>
        </w:rPr>
        <w:t>ой учебный план подготовки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учащихся (</w:t>
      </w:r>
      <w:r w:rsidRPr="004A5F5E">
        <w:rPr>
          <w:rFonts w:ascii="Times New Roman" w:eastAsia="Calibri" w:hAnsi="Times New Roman" w:cs="Times New Roman"/>
          <w:sz w:val="24"/>
          <w:szCs w:val="24"/>
        </w:rPr>
        <w:t>спортсменов</w:t>
      </w:r>
      <w:r w:rsidR="00473750">
        <w:rPr>
          <w:rFonts w:ascii="Times New Roman" w:eastAsia="Calibri" w:hAnsi="Times New Roman" w:cs="Times New Roman"/>
          <w:sz w:val="24"/>
          <w:szCs w:val="24"/>
        </w:rPr>
        <w:t>)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 w:rsidR="008B77E2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на каждом этапе составляет 4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6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 недель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(общеобразовательные программы по виду спорта), 52 недели (программы спортивной подготовки по виду спорта)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A5F5E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я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проходят непосредственно в условиях спортивной школы и в </w:t>
      </w:r>
      <w:r w:rsidR="004A5F5E" w:rsidRPr="004A5F5E">
        <w:rPr>
          <w:rFonts w:ascii="Times New Roman" w:eastAsia="Calibri" w:hAnsi="Times New Roman" w:cs="Times New Roman"/>
          <w:sz w:val="24"/>
          <w:szCs w:val="24"/>
        </w:rPr>
        <w:t>каникулярный</w:t>
      </w:r>
      <w:r w:rsidR="006F5340" w:rsidRPr="004A5F5E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EF46DA" w:rsidRPr="004A5F5E">
        <w:rPr>
          <w:rFonts w:ascii="Times New Roman" w:eastAsia="Calibri" w:hAnsi="Times New Roman" w:cs="Times New Roman"/>
          <w:sz w:val="24"/>
          <w:szCs w:val="24"/>
        </w:rPr>
        <w:t xml:space="preserve"> на оздоровительных площадках, в условиях спортивно-оздоровительного ла</w:t>
      </w:r>
      <w:r w:rsidR="00346D71" w:rsidRPr="004A5F5E">
        <w:rPr>
          <w:rFonts w:ascii="Times New Roman" w:eastAsia="Calibri" w:hAnsi="Times New Roman" w:cs="Times New Roman"/>
          <w:sz w:val="24"/>
          <w:szCs w:val="24"/>
        </w:rPr>
        <w:t>геря и по индивидуальным планам</w:t>
      </w:r>
      <w:r w:rsidRPr="004A5F5E">
        <w:rPr>
          <w:rFonts w:ascii="Times New Roman" w:eastAsia="Calibri" w:hAnsi="Times New Roman" w:cs="Times New Roman"/>
          <w:sz w:val="24"/>
          <w:szCs w:val="24"/>
        </w:rPr>
        <w:t>.</w:t>
      </w:r>
      <w:r w:rsidR="004737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21AE" w:rsidRDefault="008B77E2" w:rsidP="00DA36F9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</w:t>
      </w:r>
      <w:r w:rsidRPr="00014A4A">
        <w:rPr>
          <w:rFonts w:ascii="Times New Roman" w:hAnsi="Times New Roman"/>
          <w:sz w:val="24"/>
          <w:szCs w:val="24"/>
        </w:rPr>
        <w:t xml:space="preserve"> ДЮСШ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/>
          <w:sz w:val="24"/>
          <w:szCs w:val="24"/>
        </w:rPr>
        <w:t>16</w:t>
      </w:r>
      <w:r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6F9" w:rsidRPr="004A5F5E">
        <w:rPr>
          <w:rFonts w:ascii="Times New Roman" w:hAnsi="Times New Roman"/>
          <w:sz w:val="24"/>
          <w:szCs w:val="24"/>
        </w:rPr>
        <w:t xml:space="preserve"> </w:t>
      </w:r>
      <w:r w:rsidR="009A4FE2" w:rsidRPr="004A5F5E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="009A4FE2" w:rsidRPr="004A5F5E">
        <w:rPr>
          <w:rFonts w:ascii="Times New Roman" w:hAnsi="Times New Roman" w:cs="Times New Roman"/>
          <w:sz w:val="24"/>
          <w:szCs w:val="24"/>
        </w:rPr>
        <w:t xml:space="preserve"> работу в течение всего календарного года. </w:t>
      </w:r>
      <w:r w:rsidR="00F05ED2" w:rsidRPr="004A5F5E">
        <w:rPr>
          <w:rFonts w:ascii="Times New Roman" w:hAnsi="Times New Roman" w:cs="Times New Roman"/>
          <w:sz w:val="24"/>
          <w:szCs w:val="24"/>
        </w:rPr>
        <w:t>Учебный год</w:t>
      </w:r>
      <w:r w:rsidR="009A4FE2" w:rsidRPr="004A5F5E">
        <w:rPr>
          <w:rFonts w:ascii="Times New Roman" w:hAnsi="Times New Roman" w:cs="Times New Roman"/>
          <w:sz w:val="24"/>
          <w:szCs w:val="24"/>
        </w:rPr>
        <w:t xml:space="preserve"> начинается 1 сентября</w:t>
      </w:r>
      <w:r w:rsidR="004A5F5E" w:rsidRPr="004A5F5E">
        <w:rPr>
          <w:rFonts w:ascii="Times New Roman" w:hAnsi="Times New Roman" w:cs="Times New Roman"/>
          <w:sz w:val="24"/>
          <w:szCs w:val="24"/>
        </w:rPr>
        <w:t xml:space="preserve">. 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Режим работы учреждения с </w:t>
      </w:r>
      <w:r w:rsidR="0053346C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8.00 до</w:t>
      </w:r>
      <w:r w:rsidR="009A4FE2" w:rsidRPr="004A5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23E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53346C" w:rsidRPr="004A5F5E">
        <w:rPr>
          <w:rFonts w:ascii="Times New Roman" w:eastAsia="Calibri" w:hAnsi="Times New Roman" w:cs="Times New Roman"/>
          <w:bCs/>
          <w:sz w:val="24"/>
          <w:szCs w:val="24"/>
        </w:rPr>
        <w:t>.00.</w:t>
      </w:r>
      <w:r w:rsidR="009A4FE2" w:rsidRPr="009A4FE2">
        <w:rPr>
          <w:rFonts w:ascii="Times New Roman" w:hAnsi="Times New Roman" w:cs="Times New Roman"/>
          <w:sz w:val="24"/>
          <w:szCs w:val="24"/>
        </w:rPr>
        <w:t xml:space="preserve"> </w:t>
      </w:r>
      <w:r w:rsidR="009A4F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астниками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="00B4767A">
        <w:rPr>
          <w:rFonts w:ascii="Times New Roman" w:eastAsia="Calibri" w:hAnsi="Times New Roman" w:cs="Times New Roman"/>
          <w:sz w:val="24"/>
          <w:szCs w:val="24"/>
        </w:rPr>
        <w:t xml:space="preserve">и тренировочного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в Учреждении</w:t>
      </w:r>
      <w:r w:rsidR="009A4FE2"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явля</w:t>
      </w:r>
      <w:r w:rsidR="004A5F5E">
        <w:rPr>
          <w:rFonts w:ascii="Times New Roman" w:eastAsia="Calibri" w:hAnsi="Times New Roman" w:cs="Times New Roman"/>
          <w:sz w:val="24"/>
          <w:szCs w:val="24"/>
        </w:rPr>
        <w:t>ю</w:t>
      </w:r>
      <w:r w:rsidR="004A5F5E" w:rsidRPr="005218D2">
        <w:rPr>
          <w:rFonts w:ascii="Times New Roman" w:eastAsia="Calibri" w:hAnsi="Times New Roman" w:cs="Times New Roman"/>
          <w:sz w:val="24"/>
          <w:szCs w:val="24"/>
        </w:rPr>
        <w:t>тся</w:t>
      </w:r>
      <w:r w:rsidR="00EF21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6D71" w:rsidRPr="00EF21AE" w:rsidRDefault="00D778CC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4A5F5E" w:rsidRPr="00EF21AE">
        <w:rPr>
          <w:rFonts w:ascii="Times New Roman" w:eastAsia="Calibri" w:hAnsi="Times New Roman"/>
          <w:sz w:val="24"/>
          <w:szCs w:val="24"/>
        </w:rPr>
        <w:t>чащиеся</w:t>
      </w:r>
      <w:r w:rsidR="00EF21AE">
        <w:rPr>
          <w:rFonts w:ascii="Times New Roman" w:eastAsia="Calibri" w:hAnsi="Times New Roman"/>
          <w:sz w:val="24"/>
          <w:szCs w:val="24"/>
        </w:rPr>
        <w:t xml:space="preserve"> (спортсмены)</w:t>
      </w:r>
      <w:r w:rsidR="009A4FE2" w:rsidRPr="00EF21AE">
        <w:rPr>
          <w:rFonts w:ascii="Times New Roman" w:eastAsia="Calibri" w:hAnsi="Times New Roman"/>
          <w:sz w:val="24"/>
          <w:szCs w:val="24"/>
        </w:rPr>
        <w:t xml:space="preserve"> 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от </w:t>
      </w:r>
      <w:r w:rsidR="009C7486">
        <w:rPr>
          <w:rFonts w:ascii="Times New Roman" w:eastAsia="Calibri" w:hAnsi="Times New Roman"/>
          <w:color w:val="000000"/>
          <w:spacing w:val="-1"/>
          <w:sz w:val="24"/>
          <w:szCs w:val="24"/>
        </w:rPr>
        <w:t>8</w:t>
      </w:r>
      <w:r w:rsidR="009A4FE2" w:rsidRPr="00EF21AE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до </w:t>
      </w:r>
      <w:r w:rsidR="008B77E2">
        <w:rPr>
          <w:rFonts w:ascii="Times New Roman" w:eastAsia="Calibri" w:hAnsi="Times New Roman"/>
          <w:color w:val="000000"/>
          <w:spacing w:val="-1"/>
          <w:sz w:val="24"/>
          <w:szCs w:val="24"/>
        </w:rPr>
        <w:t>21 года</w:t>
      </w:r>
      <w:r w:rsidR="00EF21AE" w:rsidRPr="00EF21AE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дагогические работники;</w:t>
      </w:r>
      <w:r w:rsidR="008B77E2" w:rsidRPr="008B77E2">
        <w:rPr>
          <w:rFonts w:ascii="Times New Roman" w:hAnsi="Times New Roman"/>
          <w:sz w:val="24"/>
          <w:szCs w:val="24"/>
        </w:rPr>
        <w:t xml:space="preserve"> </w:t>
      </w:r>
    </w:p>
    <w:p w:rsidR="00EF21AE" w:rsidRPr="00EF21AE" w:rsidRDefault="00EF21AE" w:rsidP="00B13F1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одители (законные представители) учащихся (спортсменов).</w:t>
      </w:r>
    </w:p>
    <w:p w:rsidR="00DA36F9" w:rsidRPr="00CD7D82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218D2">
        <w:rPr>
          <w:rFonts w:ascii="Times New Roman" w:hAnsi="Times New Roman" w:cs="Times New Roman"/>
          <w:sz w:val="24"/>
          <w:szCs w:val="24"/>
        </w:rPr>
        <w:t xml:space="preserve">Набор в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B77E2">
        <w:rPr>
          <w:rFonts w:ascii="Times New Roman" w:hAnsi="Times New Roman"/>
          <w:sz w:val="24"/>
          <w:szCs w:val="24"/>
        </w:rPr>
        <w:t>16</w:t>
      </w:r>
      <w:r w:rsidR="008B77E2" w:rsidRPr="0003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D2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5218D2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по письменному заявлению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конного представи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на имя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="00EF2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AE" w:rsidRPr="005218D2">
        <w:rPr>
          <w:rFonts w:ascii="Times New Roman" w:eastAsia="Calibri" w:hAnsi="Times New Roman" w:cs="Times New Roman"/>
          <w:sz w:val="24"/>
          <w:szCs w:val="24"/>
        </w:rPr>
        <w:t>и</w:t>
      </w:r>
      <w:r w:rsidRPr="005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2D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FE02D3">
        <w:rPr>
          <w:rFonts w:ascii="Times New Roman" w:hAnsi="Times New Roman" w:cs="Times New Roman"/>
          <w:sz w:val="24"/>
          <w:szCs w:val="24"/>
        </w:rPr>
        <w:t>медицинской справки от</w:t>
      </w:r>
      <w:r w:rsidR="00FE02D3">
        <w:rPr>
          <w:rFonts w:ascii="Times New Roman" w:hAnsi="Times New Roman" w:cs="Times New Roman"/>
          <w:sz w:val="24"/>
          <w:szCs w:val="24"/>
        </w:rPr>
        <w:t xml:space="preserve"> врача-педиатра 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hAnsi="Times New Roman" w:cs="Times New Roman"/>
          <w:sz w:val="24"/>
          <w:szCs w:val="24"/>
        </w:rPr>
        <w:t xml:space="preserve">допуске к занятиям </w:t>
      </w:r>
      <w:r w:rsidR="004A5F5E" w:rsidRPr="004A5F5E">
        <w:rPr>
          <w:rFonts w:ascii="Times New Roman" w:hAnsi="Times New Roman" w:cs="Times New Roman"/>
          <w:sz w:val="24"/>
          <w:szCs w:val="24"/>
        </w:rPr>
        <w:t>по избранному виду спорта</w:t>
      </w:r>
      <w:r w:rsidRPr="004A5F5E">
        <w:rPr>
          <w:rFonts w:ascii="Times New Roman" w:hAnsi="Times New Roman" w:cs="Times New Roman"/>
          <w:sz w:val="24"/>
          <w:szCs w:val="24"/>
        </w:rPr>
        <w:t>.</w:t>
      </w:r>
      <w:r w:rsidR="006A5783">
        <w:rPr>
          <w:rFonts w:ascii="Times New Roman" w:hAnsi="Times New Roman" w:cs="Times New Roman"/>
          <w:sz w:val="24"/>
          <w:szCs w:val="24"/>
        </w:rPr>
        <w:t xml:space="preserve"> </w:t>
      </w:r>
      <w:r w:rsidR="00DA36F9" w:rsidRPr="004A5F5E">
        <w:rPr>
          <w:rFonts w:ascii="Times New Roman" w:hAnsi="Times New Roman" w:cs="Times New Roman"/>
          <w:sz w:val="24"/>
          <w:szCs w:val="24"/>
        </w:rPr>
        <w:t xml:space="preserve"> </w:t>
      </w:r>
      <w:r w:rsidR="00FE02D3" w:rsidRPr="004A5F5E">
        <w:rPr>
          <w:rFonts w:ascii="Times New Roman" w:eastAsia="Calibri" w:hAnsi="Times New Roman" w:cs="Times New Roman"/>
          <w:sz w:val="24"/>
          <w:szCs w:val="24"/>
        </w:rPr>
        <w:t>Зачисление осуществляется</w:t>
      </w:r>
      <w:r w:rsidR="006A5783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, на основании сдачи 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приема контрольных нормативов и </w:t>
      </w:r>
      <w:r w:rsidR="002E79EC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вакантных мест</w:t>
      </w:r>
      <w:r w:rsidR="009A24FE">
        <w:rPr>
          <w:rFonts w:ascii="Times New Roman" w:eastAsia="Calibri" w:hAnsi="Times New Roman" w:cs="Times New Roman"/>
          <w:sz w:val="24"/>
          <w:szCs w:val="24"/>
        </w:rPr>
        <w:t xml:space="preserve"> для приема (перевода) (количество бюджетных мест ограничено муниципальным заданием)</w:t>
      </w:r>
      <w:r w:rsidR="002E79EC">
        <w:rPr>
          <w:rFonts w:ascii="Times New Roman" w:eastAsia="Calibri" w:hAnsi="Times New Roman" w:cs="Times New Roman"/>
          <w:sz w:val="24"/>
          <w:szCs w:val="24"/>
        </w:rPr>
        <w:t>.</w:t>
      </w:r>
      <w:r w:rsidR="00BB6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F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36F9" w:rsidRDefault="009A4FE2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2">
        <w:rPr>
          <w:rFonts w:ascii="Times New Roman" w:eastAsia="Calibri" w:hAnsi="Times New Roman" w:cs="Times New Roman"/>
          <w:sz w:val="24"/>
          <w:szCs w:val="24"/>
        </w:rPr>
        <w:t>Расписание занятий составляется с учетом норм санитарно-гигиенического р</w:t>
      </w:r>
      <w:r w:rsidR="00DA36F9">
        <w:rPr>
          <w:rFonts w:ascii="Times New Roman" w:eastAsia="Calibri" w:hAnsi="Times New Roman" w:cs="Times New Roman"/>
          <w:sz w:val="24"/>
          <w:szCs w:val="24"/>
        </w:rPr>
        <w:t>ежима, учебной нагрузки тренера-преподавателя</w:t>
      </w:r>
      <w:r w:rsidRPr="005218D2">
        <w:rPr>
          <w:rFonts w:ascii="Times New Roman" w:eastAsia="Calibri" w:hAnsi="Times New Roman" w:cs="Times New Roman"/>
          <w:sz w:val="24"/>
          <w:szCs w:val="24"/>
        </w:rPr>
        <w:t>.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 этапа подготовки на следующий этап подготовки и</w:t>
      </w:r>
      <w:r w:rsidR="00DA3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2D3">
        <w:rPr>
          <w:rFonts w:ascii="Times New Roman" w:hAnsi="Times New Roman" w:cs="Times New Roman"/>
          <w:sz w:val="24"/>
          <w:szCs w:val="24"/>
        </w:rPr>
        <w:t xml:space="preserve">период обучения производится решением Педагогического совета на основании стажа занятий, выполнения нормативных показателей по общей и специальной физической подготовке.  Отдельные </w:t>
      </w:r>
      <w:r w:rsidR="003764CC">
        <w:rPr>
          <w:rFonts w:ascii="Times New Roman" w:hAnsi="Times New Roman" w:cs="Times New Roman"/>
          <w:sz w:val="24"/>
          <w:szCs w:val="24"/>
        </w:rPr>
        <w:t>учащиеся (спортсмены)</w:t>
      </w:r>
      <w:r w:rsidRPr="00FE02D3">
        <w:rPr>
          <w:rFonts w:ascii="Times New Roman" w:hAnsi="Times New Roman" w:cs="Times New Roman"/>
          <w:sz w:val="24"/>
          <w:szCs w:val="24"/>
        </w:rPr>
        <w:t xml:space="preserve">, не достигшие установленного возраста для перевода в группу следующего года обучения, могут </w:t>
      </w:r>
      <w:r w:rsidR="003764CC" w:rsidRPr="00FE02D3">
        <w:rPr>
          <w:rFonts w:ascii="Times New Roman" w:hAnsi="Times New Roman" w:cs="Times New Roman"/>
          <w:sz w:val="24"/>
          <w:szCs w:val="24"/>
        </w:rPr>
        <w:t>решением Педагогического</w:t>
      </w:r>
      <w:r w:rsidRPr="00FE02D3">
        <w:rPr>
          <w:rFonts w:ascii="Times New Roman" w:hAnsi="Times New Roman" w:cs="Times New Roman"/>
          <w:sz w:val="24"/>
          <w:szCs w:val="24"/>
        </w:rPr>
        <w:t xml:space="preserve"> совета переводиться раньше ср</w:t>
      </w:r>
      <w:r w:rsidR="00972C4A">
        <w:rPr>
          <w:rFonts w:ascii="Times New Roman" w:hAnsi="Times New Roman" w:cs="Times New Roman"/>
          <w:sz w:val="24"/>
          <w:szCs w:val="24"/>
        </w:rPr>
        <w:t>ока.</w:t>
      </w:r>
    </w:p>
    <w:p w:rsidR="00DA36F9" w:rsidRDefault="00FE02D3" w:rsidP="00DA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D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3764CC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проводится по зачетн</w:t>
      </w:r>
      <w:r w:rsidR="004A5F5E">
        <w:rPr>
          <w:rFonts w:ascii="Times New Roman" w:hAnsi="Times New Roman" w:cs="Times New Roman"/>
          <w:sz w:val="24"/>
          <w:szCs w:val="24"/>
        </w:rPr>
        <w:t>ой системе 1 раз в год</w:t>
      </w:r>
      <w:r w:rsidRPr="00FE02D3">
        <w:rPr>
          <w:rFonts w:ascii="Times New Roman" w:hAnsi="Times New Roman" w:cs="Times New Roman"/>
          <w:sz w:val="24"/>
          <w:szCs w:val="24"/>
        </w:rPr>
        <w:t xml:space="preserve">. Уровень подготовки </w:t>
      </w:r>
      <w:r w:rsidR="003764CC">
        <w:rPr>
          <w:rFonts w:ascii="Times New Roman" w:hAnsi="Times New Roman" w:cs="Times New Roman"/>
          <w:sz w:val="24"/>
          <w:szCs w:val="24"/>
        </w:rPr>
        <w:t>учащегося (спортсмена)</w:t>
      </w:r>
      <w:r w:rsidRPr="00FE02D3">
        <w:rPr>
          <w:rFonts w:ascii="Times New Roman" w:hAnsi="Times New Roman" w:cs="Times New Roman"/>
          <w:sz w:val="24"/>
          <w:szCs w:val="24"/>
        </w:rPr>
        <w:t xml:space="preserve"> оценивается на основании сдачи контрольн</w:t>
      </w:r>
      <w:r w:rsidR="00972C4A">
        <w:rPr>
          <w:rFonts w:ascii="Times New Roman" w:hAnsi="Times New Roman" w:cs="Times New Roman"/>
          <w:sz w:val="24"/>
          <w:szCs w:val="24"/>
        </w:rPr>
        <w:t>ых нормативов.</w:t>
      </w:r>
    </w:p>
    <w:p w:rsidR="003D3069" w:rsidRDefault="0053346C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характеристики организации образовательного процесса </w:t>
      </w:r>
      <w:r w:rsidR="008B77E2">
        <w:rPr>
          <w:rFonts w:ascii="Times New Roman" w:hAnsi="Times New Roman"/>
          <w:sz w:val="24"/>
          <w:szCs w:val="24"/>
        </w:rPr>
        <w:t>МАУ ДО</w:t>
      </w:r>
      <w:r w:rsidR="008B77E2" w:rsidRPr="00014A4A">
        <w:rPr>
          <w:rFonts w:ascii="Times New Roman" w:hAnsi="Times New Roman"/>
          <w:sz w:val="24"/>
          <w:szCs w:val="24"/>
        </w:rPr>
        <w:t xml:space="preserve"> ДЮСШ</w:t>
      </w:r>
      <w:r w:rsidR="008B77E2">
        <w:rPr>
          <w:rFonts w:ascii="Times New Roman" w:hAnsi="Times New Roman"/>
          <w:sz w:val="24"/>
          <w:szCs w:val="24"/>
        </w:rPr>
        <w:t xml:space="preserve"> № 1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1562" w:rsidRDefault="00181562" w:rsidP="00D66B30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1A795D" w:rsidRPr="001A795D" w:rsidTr="001A795D">
        <w:tc>
          <w:tcPr>
            <w:tcW w:w="4536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</w:tr>
      <w:tr w:rsidR="001A795D" w:rsidRPr="001A795D" w:rsidTr="001A795D">
        <w:tc>
          <w:tcPr>
            <w:tcW w:w="4536" w:type="dxa"/>
            <w:vMerge w:val="restart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A795D" w:rsidRPr="001A795D" w:rsidTr="001A795D">
        <w:tc>
          <w:tcPr>
            <w:tcW w:w="4536" w:type="dxa"/>
            <w:vMerge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1A795D" w:rsidRPr="001A795D" w:rsidTr="001A795D">
        <w:tc>
          <w:tcPr>
            <w:tcW w:w="4536" w:type="dxa"/>
            <w:vMerge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1A795D" w:rsidRPr="001A795D" w:rsidTr="001A795D">
        <w:tc>
          <w:tcPr>
            <w:tcW w:w="4536" w:type="dxa"/>
            <w:vMerge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</w:tr>
      <w:tr w:rsidR="001A795D" w:rsidRPr="001A795D" w:rsidTr="001A795D">
        <w:tc>
          <w:tcPr>
            <w:tcW w:w="4536" w:type="dxa"/>
            <w:vMerge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</w:p>
        </w:tc>
      </w:tr>
      <w:tr w:rsidR="001A795D" w:rsidRPr="001A795D" w:rsidTr="001A795D">
        <w:tc>
          <w:tcPr>
            <w:tcW w:w="4536" w:type="dxa"/>
            <w:vMerge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A795D" w:rsidRPr="00416023" w:rsidRDefault="001A795D" w:rsidP="001A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</w:p>
        </w:tc>
      </w:tr>
    </w:tbl>
    <w:p w:rsidR="00812534" w:rsidRDefault="00812534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осуществления образовательной</w:t>
      </w:r>
      <w:r w:rsidR="0042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ировочной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области 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 и спорта являются следующие формы организации тренировочного процесса: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</w:t>
      </w:r>
      <w:r w:rsidR="00E20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 в пару, группу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занимающихся по индивидуальным планам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сборы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оревнованиях и иных мероприятиях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 и судейская практика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восстановительные мероприятия;</w:t>
      </w:r>
    </w:p>
    <w:p w:rsidR="0053346C" w:rsidRPr="0053346C" w:rsidRDefault="0053346C" w:rsidP="005334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и итоговая аттестация </w:t>
      </w:r>
      <w:r w:rsidR="00853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/спортсменов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20A" w:rsidRDefault="0061420A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0" w:name="Par276"/>
      <w:bookmarkEnd w:id="0"/>
    </w:p>
    <w:p w:rsidR="000D34F5" w:rsidRDefault="00430789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деятельности МАУ ДО ДЮСШ </w:t>
      </w:r>
      <w:r w:rsidR="0061420A">
        <w:rPr>
          <w:rFonts w:ascii="Times New Roman" w:hAnsi="Times New Roman"/>
          <w:b/>
          <w:sz w:val="24"/>
          <w:szCs w:val="24"/>
        </w:rPr>
        <w:t>№ 16</w:t>
      </w:r>
      <w:r w:rsidR="000D34F5" w:rsidRPr="004231B4">
        <w:rPr>
          <w:rFonts w:ascii="Times New Roman" w:hAnsi="Times New Roman"/>
          <w:b/>
          <w:sz w:val="24"/>
          <w:szCs w:val="24"/>
        </w:rPr>
        <w:t>:</w:t>
      </w:r>
    </w:p>
    <w:p w:rsidR="00FD5496" w:rsidRDefault="00FD5496" w:rsidP="000D34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D5496" w:rsidRPr="00FD5496" w:rsidRDefault="00FD5496" w:rsidP="00FD5496">
      <w:pPr>
        <w:widowControl w:val="0"/>
        <w:tabs>
          <w:tab w:val="num" w:pos="90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свою деятельность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«Город Томск» в сферах образования, физической культуры и спорта.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целями деятельности Учреждения являются: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я права каждого человека в Российской Федерации на образование в соответствии с потребностями личности, особенностями развития, способностями и интересами человека;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воспитание личности, приобретение знаний, умений и навыков в области физической культуры и спорта;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совершенствование, формирование культуры здорового и безопасного образа жизни, укрепление здоровья;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явление и отбор наиболее одаренных детей и подростков;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условий для прохождения спортивной подготовки и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портивного мастерства лиц, проходящих спортивную подготовку</w:t>
      </w:r>
      <w:r w:rsidRPr="00FD54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FD5496" w:rsidRPr="00FD5496" w:rsidRDefault="00FD5496" w:rsidP="00F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D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 для спортивных сборных команд муниципального образования «Город Томск» и Томской области.</w:t>
      </w:r>
    </w:p>
    <w:p w:rsidR="00D27450" w:rsidRPr="001262D6" w:rsidRDefault="002B6EF7" w:rsidP="0029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оказанию дополнительного образования детям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бранным видам спорта преимущественно от </w:t>
      </w:r>
      <w:r w:rsidR="00315E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утем реализации д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C60C45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щеобразовательных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е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450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портив</w:t>
      </w:r>
      <w:r w:rsidR="00EF21AE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ки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D778CC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58BB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416023">
        <w:rPr>
          <w:rFonts w:ascii="Times New Roman" w:eastAsia="Times New Roman" w:hAnsi="Times New Roman" w:cs="Times New Roman"/>
          <w:sz w:val="24"/>
          <w:szCs w:val="24"/>
          <w:lang w:eastAsia="ru-RU"/>
        </w:rPr>
        <w:t>386</w:t>
      </w:r>
      <w:r w:rsidR="00295794" w:rsidRPr="00CE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71A61" w:rsidRPr="001262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27450" w:rsidRPr="00920978" w:rsidRDefault="008458BB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9209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607"/>
        <w:gridCol w:w="851"/>
        <w:gridCol w:w="1275"/>
        <w:gridCol w:w="993"/>
        <w:gridCol w:w="850"/>
        <w:gridCol w:w="1822"/>
        <w:gridCol w:w="1385"/>
      </w:tblGrid>
      <w:tr w:rsidR="00920978" w:rsidRPr="00920978" w:rsidTr="007B4A16">
        <w:trPr>
          <w:jc w:val="center"/>
        </w:trPr>
        <w:tc>
          <w:tcPr>
            <w:tcW w:w="602" w:type="dxa"/>
            <w:vMerge w:val="restart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7" w:type="dxa"/>
            <w:vMerge w:val="restart"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</w:t>
            </w:r>
          </w:p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</w:t>
            </w:r>
          </w:p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работающих по данной программе</w:t>
            </w:r>
          </w:p>
        </w:tc>
        <w:tc>
          <w:tcPr>
            <w:tcW w:w="4057" w:type="dxa"/>
            <w:gridSpan w:val="3"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числа педагогов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  <w:vMerge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3"/>
          </w:tcPr>
          <w:p w:rsidR="00D27450" w:rsidRPr="00041437" w:rsidRDefault="00D27450" w:rsidP="00D27450">
            <w:pPr>
              <w:tabs>
                <w:tab w:val="left" w:pos="4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  <w:vMerge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27450" w:rsidRPr="00041437" w:rsidRDefault="00D27450" w:rsidP="00D274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</w:p>
        </w:tc>
        <w:tc>
          <w:tcPr>
            <w:tcW w:w="993" w:type="dxa"/>
          </w:tcPr>
          <w:p w:rsidR="00D27450" w:rsidRPr="00041437" w:rsidRDefault="00D27450" w:rsidP="00D27450">
            <w:pPr>
              <w:spacing w:after="0" w:line="240" w:lineRule="auto"/>
              <w:ind w:left="-43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овместители</w:t>
            </w:r>
          </w:p>
          <w:p w:rsidR="00D27450" w:rsidRPr="00041437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27450" w:rsidRPr="00041437" w:rsidRDefault="00D2745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822" w:type="dxa"/>
          </w:tcPr>
          <w:p w:rsidR="00D27450" w:rsidRPr="00041437" w:rsidRDefault="00D27450" w:rsidP="00D27450">
            <w:pPr>
              <w:spacing w:after="0" w:line="240" w:lineRule="auto"/>
              <w:ind w:left="-41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437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(педагогическое)</w:t>
            </w:r>
          </w:p>
        </w:tc>
        <w:tc>
          <w:tcPr>
            <w:tcW w:w="1385" w:type="dxa"/>
          </w:tcPr>
          <w:p w:rsidR="00D27450" w:rsidRPr="00920978" w:rsidRDefault="00D27450" w:rsidP="00D27450">
            <w:pPr>
              <w:spacing w:after="0" w:line="240" w:lineRule="auto"/>
              <w:ind w:left="-87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lang w:eastAsia="ru-RU"/>
              </w:rPr>
              <w:t xml:space="preserve">Не имеют </w:t>
            </w:r>
            <w:proofErr w:type="spellStart"/>
            <w:r w:rsidRPr="00920978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920978">
              <w:rPr>
                <w:rFonts w:ascii="Times New Roman" w:eastAsia="Times New Roman" w:hAnsi="Times New Roman" w:cs="Times New Roman"/>
                <w:lang w:eastAsia="ru-RU"/>
              </w:rPr>
              <w:t>. образования</w:t>
            </w:r>
          </w:p>
        </w:tc>
      </w:tr>
      <w:tr w:rsidR="00920978" w:rsidRPr="00920978" w:rsidTr="007B4A16">
        <w:trPr>
          <w:jc w:val="center"/>
        </w:trPr>
        <w:tc>
          <w:tcPr>
            <w:tcW w:w="10385" w:type="dxa"/>
            <w:gridSpan w:val="8"/>
          </w:tcPr>
          <w:p w:rsidR="00D27450" w:rsidRPr="00920978" w:rsidRDefault="00C60C45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</w:t>
            </w:r>
            <w:r w:rsidR="00EF21AE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2FFA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физической культуры и спорта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:rsidTr="007B4A16">
        <w:trPr>
          <w:jc w:val="center"/>
        </w:trPr>
        <w:tc>
          <w:tcPr>
            <w:tcW w:w="602" w:type="dxa"/>
          </w:tcPr>
          <w:p w:rsidR="00D27450" w:rsidRPr="00920978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D27450" w:rsidRPr="00920978" w:rsidRDefault="00416023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D27450" w:rsidRPr="00920978" w:rsidRDefault="00CE2FFA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78" w:rsidRPr="00920978" w:rsidTr="007B4A16">
        <w:trPr>
          <w:jc w:val="center"/>
        </w:trPr>
        <w:tc>
          <w:tcPr>
            <w:tcW w:w="10385" w:type="dxa"/>
            <w:gridSpan w:val="8"/>
          </w:tcPr>
          <w:p w:rsidR="00D27450" w:rsidRPr="00920978" w:rsidRDefault="00EF21AE" w:rsidP="00C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</w:t>
            </w:r>
            <w:r w:rsidR="00C60C45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27450" w:rsidRPr="00920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</w:tr>
      <w:tr w:rsidR="00416023" w:rsidRPr="00920978" w:rsidTr="007B4A16">
        <w:trPr>
          <w:jc w:val="center"/>
        </w:trPr>
        <w:tc>
          <w:tcPr>
            <w:tcW w:w="602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7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851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:rsidTr="007B4A16">
        <w:trPr>
          <w:jc w:val="center"/>
        </w:trPr>
        <w:tc>
          <w:tcPr>
            <w:tcW w:w="602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7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1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:rsidTr="007B4A16">
        <w:trPr>
          <w:jc w:val="center"/>
        </w:trPr>
        <w:tc>
          <w:tcPr>
            <w:tcW w:w="602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7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51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:rsidTr="007B4A16">
        <w:trPr>
          <w:jc w:val="center"/>
        </w:trPr>
        <w:tc>
          <w:tcPr>
            <w:tcW w:w="602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7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51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23" w:rsidRPr="00920978" w:rsidTr="007B4A16">
        <w:trPr>
          <w:jc w:val="center"/>
        </w:trPr>
        <w:tc>
          <w:tcPr>
            <w:tcW w:w="602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7" w:type="dxa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851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vAlign w:val="center"/>
          </w:tcPr>
          <w:p w:rsidR="00416023" w:rsidRPr="00920978" w:rsidRDefault="00416023" w:rsidP="004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7450" w:rsidRPr="00D27450" w:rsidRDefault="00D27450" w:rsidP="00D2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C9" w:rsidRDefault="008C5C8C" w:rsidP="008C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- октябре 2019 года МАУ ДО ДЮСШ </w:t>
      </w:r>
      <w:r w:rsidR="00C45A35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л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>ониторинг, разработк</w:t>
      </w:r>
      <w:r w:rsidRPr="008B23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дополнительных предпрофессиональных программ в области физической культуры и спорта в соответствии с приказами 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Минпросвещения № 196) и </w:t>
      </w:r>
      <w:r w:rsidR="00AF13C9" w:rsidRPr="008B23E5">
        <w:rPr>
          <w:rFonts w:ascii="Times New Roman" w:eastAsia="Times New Roman" w:hAnsi="Times New Roman" w:cs="Times New Roman"/>
          <w:sz w:val="24"/>
          <w:szCs w:val="24"/>
        </w:rPr>
        <w:t>Минспорта России от 15.11.2018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далее – приказ Минспорта № 939)</w:t>
      </w:r>
      <w:r w:rsidRPr="008B23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23E5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3)</w:t>
      </w:r>
      <w:r w:rsidRPr="00C8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AF13C9" w:rsidRDefault="00AF13C9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27450" w:rsidRPr="00616316" w:rsidRDefault="00D27450" w:rsidP="00127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778CC" w:rsidRPr="00616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65"/>
        <w:gridCol w:w="1526"/>
        <w:gridCol w:w="3577"/>
        <w:gridCol w:w="853"/>
        <w:gridCol w:w="1440"/>
      </w:tblGrid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65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526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77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853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</w:t>
            </w:r>
          </w:p>
        </w:tc>
      </w:tr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5" w:type="dxa"/>
          </w:tcPr>
          <w:p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ень)</w:t>
            </w:r>
          </w:p>
        </w:tc>
        <w:tc>
          <w:tcPr>
            <w:tcW w:w="1526" w:type="dxa"/>
          </w:tcPr>
          <w:p w:rsidR="00D27450" w:rsidRPr="00C873C1" w:rsidRDefault="00C45A35" w:rsidP="001A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  <w:tc>
          <w:tcPr>
            <w:tcW w:w="3577" w:type="dxa"/>
          </w:tcPr>
          <w:p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1A5C2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6E7147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45A35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М.Н.</w:t>
            </w:r>
          </w:p>
          <w:p w:rsidR="00D27450" w:rsidRPr="00C873C1" w:rsidRDefault="00C45A35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EB4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D27450" w:rsidRPr="00C873C1" w:rsidRDefault="00C45A3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5" w:type="dxa"/>
          </w:tcPr>
          <w:p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:rsidR="00D27450" w:rsidRPr="00C873C1" w:rsidRDefault="001A5C20" w:rsidP="00D274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7" w:type="dxa"/>
          </w:tcPr>
          <w:p w:rsidR="001A5C20" w:rsidRDefault="00D2745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  <w:r w:rsidR="001A5C2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6E7147" w:rsidRPr="00C873C1" w:rsidRDefault="006E7147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27450" w:rsidRPr="00C873C1" w:rsidRDefault="001A5C20" w:rsidP="006E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ченко О.В.</w:t>
            </w:r>
            <w:r w:rsidR="006E7147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3" w:type="dxa"/>
          </w:tcPr>
          <w:p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</w:tr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5" w:type="dxa"/>
          </w:tcPr>
          <w:p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:rsidR="00D27450" w:rsidRPr="00C873C1" w:rsidRDefault="001A5C20" w:rsidP="001A5C2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3577" w:type="dxa"/>
          </w:tcPr>
          <w:p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:rsidR="001A5C2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-преподаватель</w:t>
            </w:r>
          </w:p>
          <w:p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853" w:type="dxa"/>
          </w:tcPr>
          <w:p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:rsidR="00D27450" w:rsidRPr="00C873C1" w:rsidRDefault="00405EF5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8 лет</w:t>
            </w:r>
          </w:p>
        </w:tc>
      </w:tr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5" w:type="dxa"/>
          </w:tcPr>
          <w:p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предпрофессиональная программа в 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  <w:p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526" w:type="dxa"/>
          </w:tcPr>
          <w:p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хтование</w:t>
            </w:r>
          </w:p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D27450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.В.</w:t>
            </w:r>
          </w:p>
          <w:p w:rsidR="001A5C20" w:rsidRPr="00C873C1" w:rsidRDefault="001A5C20" w:rsidP="001A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:rsidR="001A5C2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  <w:p w:rsidR="00D27450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нцев Н.Г.</w:t>
            </w:r>
          </w:p>
        </w:tc>
        <w:tc>
          <w:tcPr>
            <w:tcW w:w="853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873C1" w:rsidRPr="00C873C1" w:rsidTr="001A5C20">
        <w:trPr>
          <w:jc w:val="center"/>
        </w:trPr>
        <w:tc>
          <w:tcPr>
            <w:tcW w:w="540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5" w:type="dxa"/>
          </w:tcPr>
          <w:p w:rsidR="00D27450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разовательная предпрофессиональная программа в области физической культуры и спорта</w:t>
            </w:r>
          </w:p>
          <w:p w:rsidR="00406EB4" w:rsidRPr="00C873C1" w:rsidRDefault="00406EB4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526" w:type="dxa"/>
          </w:tcPr>
          <w:p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3577" w:type="dxa"/>
          </w:tcPr>
          <w:p w:rsidR="00D27450" w:rsidRPr="00C873C1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зкультурно-спортивной направленности Составитель программы: заместитель директора по УР 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В.В.</w:t>
            </w:r>
          </w:p>
          <w:p w:rsidR="00EB44ED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44ED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-методист</w:t>
            </w:r>
          </w:p>
          <w:p w:rsidR="00EB44ED" w:rsidRPr="00C873C1" w:rsidRDefault="001A5C2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1A5C20" w:rsidRDefault="00D2745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  <w:p w:rsidR="00EB44ED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М.Н.</w:t>
            </w:r>
          </w:p>
          <w:p w:rsidR="001A5C20" w:rsidRPr="00C873C1" w:rsidRDefault="001A5C20" w:rsidP="0061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Д.Ю.</w:t>
            </w:r>
          </w:p>
        </w:tc>
        <w:tc>
          <w:tcPr>
            <w:tcW w:w="853" w:type="dxa"/>
          </w:tcPr>
          <w:p w:rsidR="00D27450" w:rsidRPr="00C873C1" w:rsidRDefault="001A5C2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40" w:type="dxa"/>
          </w:tcPr>
          <w:p w:rsidR="00D27450" w:rsidRPr="00C873C1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  <w:p w:rsidR="00D27450" w:rsidRPr="00C873C1" w:rsidRDefault="00EB44ED" w:rsidP="00E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450"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D27450" w:rsidRPr="001262D6" w:rsidRDefault="00D27450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4767A" w:rsidRDefault="00B4767A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97" w:rsidRPr="007302DF" w:rsidRDefault="005A2597" w:rsidP="0070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учащимися (спортсменами) программ за отчетный период</w:t>
      </w:r>
    </w:p>
    <w:tbl>
      <w:tblPr>
        <w:tblW w:w="10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892"/>
        <w:gridCol w:w="1245"/>
        <w:gridCol w:w="3047"/>
        <w:gridCol w:w="1195"/>
        <w:gridCol w:w="2077"/>
      </w:tblGrid>
      <w:tr w:rsidR="007302DF" w:rsidRPr="007302DF" w:rsidTr="00E53443">
        <w:tc>
          <w:tcPr>
            <w:tcW w:w="1893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, год обучения</w:t>
            </w:r>
          </w:p>
        </w:tc>
        <w:tc>
          <w:tcPr>
            <w:tcW w:w="892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245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047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/невыполнение программы</w:t>
            </w:r>
          </w:p>
        </w:tc>
        <w:tc>
          <w:tcPr>
            <w:tcW w:w="1195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2077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ействия</w:t>
            </w:r>
          </w:p>
        </w:tc>
      </w:tr>
      <w:tr w:rsidR="007302DF" w:rsidRPr="007302DF" w:rsidTr="00E53443">
        <w:tc>
          <w:tcPr>
            <w:tcW w:w="10349" w:type="dxa"/>
            <w:gridSpan w:val="6"/>
          </w:tcPr>
          <w:p w:rsidR="009E57F3" w:rsidRPr="007302DF" w:rsidRDefault="005B1911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="009E57F3"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  <w:r w:rsidR="00C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7302DF" w:rsidRPr="007302DF" w:rsidTr="00E53443">
        <w:tc>
          <w:tcPr>
            <w:tcW w:w="1893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1</w:t>
            </w:r>
          </w:p>
        </w:tc>
        <w:tc>
          <w:tcPr>
            <w:tcW w:w="892" w:type="dxa"/>
          </w:tcPr>
          <w:p w:rsidR="00D27450" w:rsidRPr="007302DF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5" w:type="dxa"/>
          </w:tcPr>
          <w:p w:rsidR="00D2745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47" w:type="dxa"/>
          </w:tcPr>
          <w:p w:rsidR="00D2745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/0</w:t>
            </w:r>
          </w:p>
        </w:tc>
        <w:tc>
          <w:tcPr>
            <w:tcW w:w="1195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:rsidTr="00E53443">
        <w:tc>
          <w:tcPr>
            <w:tcW w:w="1893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2</w:t>
            </w:r>
          </w:p>
        </w:tc>
        <w:tc>
          <w:tcPr>
            <w:tcW w:w="892" w:type="dxa"/>
          </w:tcPr>
          <w:p w:rsidR="00D27450" w:rsidRPr="007302DF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</w:tcPr>
          <w:p w:rsidR="00D27450" w:rsidRPr="007302DF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47" w:type="dxa"/>
          </w:tcPr>
          <w:p w:rsidR="00D27450" w:rsidRPr="007302DF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0</w:t>
            </w:r>
          </w:p>
        </w:tc>
        <w:tc>
          <w:tcPr>
            <w:tcW w:w="1195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:rsidTr="00E53443">
        <w:tc>
          <w:tcPr>
            <w:tcW w:w="1893" w:type="dxa"/>
          </w:tcPr>
          <w:p w:rsidR="00D27450" w:rsidRPr="007302DF" w:rsidRDefault="00D27450" w:rsidP="00D2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3</w:t>
            </w:r>
          </w:p>
        </w:tc>
        <w:tc>
          <w:tcPr>
            <w:tcW w:w="892" w:type="dxa"/>
          </w:tcPr>
          <w:p w:rsidR="00D2745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D27450" w:rsidRPr="007302DF" w:rsidRDefault="00825770" w:rsidP="004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7" w:type="dxa"/>
          </w:tcPr>
          <w:p w:rsidR="00D2745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</w:t>
            </w:r>
          </w:p>
        </w:tc>
        <w:tc>
          <w:tcPr>
            <w:tcW w:w="1195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D27450" w:rsidRPr="007302DF" w:rsidRDefault="00D27450" w:rsidP="00D2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:rsidTr="00E53443">
        <w:tc>
          <w:tcPr>
            <w:tcW w:w="10349" w:type="dxa"/>
            <w:gridSpan w:val="6"/>
          </w:tcPr>
          <w:p w:rsidR="009E57F3" w:rsidRPr="007302DF" w:rsidRDefault="00CC1D0B" w:rsidP="009E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57F3"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спортивной подготовки</w:t>
            </w:r>
          </w:p>
        </w:tc>
      </w:tr>
      <w:tr w:rsidR="007302DF" w:rsidRPr="007302DF" w:rsidTr="00E53443">
        <w:tc>
          <w:tcPr>
            <w:tcW w:w="1893" w:type="dxa"/>
          </w:tcPr>
          <w:p w:rsidR="00FF4B6C" w:rsidRPr="007302DF" w:rsidRDefault="00FF4B6C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892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7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0</w:t>
            </w:r>
          </w:p>
        </w:tc>
        <w:tc>
          <w:tcPr>
            <w:tcW w:w="1195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:rsidTr="00E53443">
        <w:tc>
          <w:tcPr>
            <w:tcW w:w="1893" w:type="dxa"/>
          </w:tcPr>
          <w:p w:rsidR="00FF4B6C" w:rsidRPr="007302DF" w:rsidRDefault="00FF4B6C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892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7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0</w:t>
            </w:r>
          </w:p>
        </w:tc>
        <w:tc>
          <w:tcPr>
            <w:tcW w:w="1195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DF" w:rsidRPr="007302DF" w:rsidTr="00E53443">
        <w:tc>
          <w:tcPr>
            <w:tcW w:w="1893" w:type="dxa"/>
          </w:tcPr>
          <w:p w:rsidR="00FF4B6C" w:rsidRPr="007302DF" w:rsidRDefault="00FF4B6C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="0031202F"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7" w:type="dxa"/>
          </w:tcPr>
          <w:p w:rsidR="00FF4B6C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0</w:t>
            </w:r>
          </w:p>
        </w:tc>
        <w:tc>
          <w:tcPr>
            <w:tcW w:w="1195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F4B6C" w:rsidRPr="007302DF" w:rsidRDefault="00FF4B6C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02F" w:rsidRPr="007302DF" w:rsidTr="00E53443">
        <w:tc>
          <w:tcPr>
            <w:tcW w:w="1893" w:type="dxa"/>
          </w:tcPr>
          <w:p w:rsidR="0031202F" w:rsidRPr="007302DF" w:rsidRDefault="0031202F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892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7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</w:t>
            </w:r>
          </w:p>
        </w:tc>
        <w:tc>
          <w:tcPr>
            <w:tcW w:w="1195" w:type="dxa"/>
          </w:tcPr>
          <w:p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02F" w:rsidRPr="007302DF" w:rsidTr="00E53443">
        <w:tc>
          <w:tcPr>
            <w:tcW w:w="1893" w:type="dxa"/>
          </w:tcPr>
          <w:p w:rsidR="0031202F" w:rsidRPr="007302DF" w:rsidRDefault="0031202F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892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7" w:type="dxa"/>
          </w:tcPr>
          <w:p w:rsidR="0031202F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</w:t>
            </w:r>
          </w:p>
        </w:tc>
        <w:tc>
          <w:tcPr>
            <w:tcW w:w="1195" w:type="dxa"/>
          </w:tcPr>
          <w:p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31202F" w:rsidRPr="007302DF" w:rsidRDefault="0031202F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20" w:rsidRPr="007302DF" w:rsidTr="00E53443">
        <w:tc>
          <w:tcPr>
            <w:tcW w:w="1893" w:type="dxa"/>
          </w:tcPr>
          <w:p w:rsidR="001A5C20" w:rsidRPr="007302DF" w:rsidRDefault="001A5C20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1</w:t>
            </w:r>
          </w:p>
        </w:tc>
        <w:tc>
          <w:tcPr>
            <w:tcW w:w="892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195" w:type="dxa"/>
          </w:tcPr>
          <w:p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20" w:rsidRPr="007302DF" w:rsidTr="00E53443">
        <w:tc>
          <w:tcPr>
            <w:tcW w:w="1893" w:type="dxa"/>
          </w:tcPr>
          <w:p w:rsidR="001A5C20" w:rsidRDefault="001A5C20" w:rsidP="003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892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</w:tcPr>
          <w:p w:rsidR="001A5C20" w:rsidRPr="007302DF" w:rsidRDefault="00825770" w:rsidP="00FF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95" w:type="dxa"/>
          </w:tcPr>
          <w:p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1A5C20" w:rsidRPr="007302DF" w:rsidRDefault="001A5C20" w:rsidP="00F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450" w:rsidRPr="00D27450" w:rsidRDefault="00D27450" w:rsidP="00D27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A1D" w:rsidRDefault="00B14473" w:rsidP="00CD3C8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704A1D">
        <w:rPr>
          <w:rFonts w:ascii="Times New Roman" w:hAnsi="Times New Roman" w:cs="Times New Roman"/>
          <w:b/>
          <w:sz w:val="24"/>
          <w:szCs w:val="24"/>
        </w:rPr>
        <w:t>:</w:t>
      </w:r>
    </w:p>
    <w:p w:rsidR="00BE4359" w:rsidRPr="00E20C4E" w:rsidRDefault="00D12CF0" w:rsidP="00E20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образовательной деятельностью</w:t>
      </w:r>
      <w:r w:rsidR="00BE4359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B08">
        <w:rPr>
          <w:rFonts w:ascii="Times New Roman" w:hAnsi="Times New Roman"/>
          <w:sz w:val="24"/>
          <w:szCs w:val="24"/>
        </w:rPr>
        <w:t>М</w:t>
      </w:r>
      <w:r w:rsidR="00B14473">
        <w:rPr>
          <w:rFonts w:ascii="Times New Roman" w:hAnsi="Times New Roman"/>
          <w:sz w:val="24"/>
          <w:szCs w:val="24"/>
        </w:rPr>
        <w:t>А</w:t>
      </w:r>
      <w:r w:rsidR="00BE4B08">
        <w:rPr>
          <w:rFonts w:ascii="Times New Roman" w:hAnsi="Times New Roman"/>
          <w:sz w:val="24"/>
          <w:szCs w:val="24"/>
        </w:rPr>
        <w:t>У ДО</w:t>
      </w:r>
      <w:r w:rsidR="00BE4B08" w:rsidRPr="00014A4A">
        <w:rPr>
          <w:rFonts w:ascii="Times New Roman" w:hAnsi="Times New Roman"/>
          <w:sz w:val="24"/>
          <w:szCs w:val="24"/>
        </w:rPr>
        <w:t xml:space="preserve"> ДЮСШ</w:t>
      </w:r>
      <w:r w:rsidR="00BE4B08">
        <w:rPr>
          <w:rFonts w:ascii="Times New Roman" w:hAnsi="Times New Roman"/>
          <w:sz w:val="24"/>
          <w:szCs w:val="24"/>
        </w:rPr>
        <w:t xml:space="preserve"> </w:t>
      </w:r>
      <w:r w:rsidR="00635EB9">
        <w:rPr>
          <w:rFonts w:ascii="Times New Roman" w:hAnsi="Times New Roman"/>
          <w:sz w:val="24"/>
          <w:szCs w:val="24"/>
        </w:rPr>
        <w:t>№ 16</w:t>
      </w:r>
      <w:r w:rsidR="00BE4B08" w:rsidRP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предоставляет детям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и подросткам, не имеющим медицинских противопоказаний для занятий</w:t>
      </w:r>
      <w:r w:rsidR="00E20C4E">
        <w:rPr>
          <w:rFonts w:ascii="Times New Roman" w:hAnsi="Times New Roman" w:cs="Times New Roman"/>
          <w:sz w:val="24"/>
          <w:szCs w:val="24"/>
        </w:rPr>
        <w:t xml:space="preserve"> </w:t>
      </w:r>
      <w:r w:rsidR="00BE4359" w:rsidRPr="00E20C4E">
        <w:rPr>
          <w:rFonts w:ascii="Times New Roman" w:hAnsi="Times New Roman" w:cs="Times New Roman"/>
          <w:sz w:val="24"/>
          <w:szCs w:val="24"/>
        </w:rPr>
        <w:t>спортом, равные условия для поступления и обучения.</w:t>
      </w:r>
    </w:p>
    <w:p w:rsidR="00BE4359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0C4E">
        <w:rPr>
          <w:rFonts w:ascii="Times New Roman" w:hAnsi="Times New Roman" w:cs="Times New Roman"/>
          <w:sz w:val="24"/>
          <w:szCs w:val="24"/>
        </w:rPr>
        <w:t>2.Учебный план соответствует заявле</w:t>
      </w:r>
      <w:r w:rsidR="00B62632">
        <w:rPr>
          <w:rFonts w:ascii="Times New Roman" w:hAnsi="Times New Roman" w:cs="Times New Roman"/>
          <w:sz w:val="24"/>
          <w:szCs w:val="24"/>
        </w:rPr>
        <w:t>нным образовательным программам, программам спортивной подготовки.</w:t>
      </w:r>
    </w:p>
    <w:p w:rsidR="00E20C4E" w:rsidRPr="00E20C4E" w:rsidRDefault="00E20C4E" w:rsidP="00E20C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C4E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0C4E">
        <w:rPr>
          <w:rFonts w:ascii="Times New Roman" w:hAnsi="Times New Roman" w:cs="Times New Roman"/>
          <w:iCs/>
          <w:sz w:val="24"/>
          <w:szCs w:val="24"/>
        </w:rPr>
        <w:t xml:space="preserve">Сетка часов учебного </w:t>
      </w:r>
      <w:r w:rsidR="00B62632" w:rsidRPr="00E20C4E">
        <w:rPr>
          <w:rFonts w:ascii="Times New Roman" w:hAnsi="Times New Roman" w:cs="Times New Roman"/>
          <w:iCs/>
          <w:sz w:val="24"/>
          <w:szCs w:val="24"/>
        </w:rPr>
        <w:t>плана полностью</w:t>
      </w:r>
      <w:r w:rsidRPr="00E20C4E">
        <w:rPr>
          <w:rFonts w:ascii="Times New Roman" w:hAnsi="Times New Roman" w:cs="Times New Roman"/>
          <w:iCs/>
          <w:sz w:val="24"/>
          <w:szCs w:val="24"/>
        </w:rPr>
        <w:t xml:space="preserve"> соответствует по структуре методическим рекомендациям для детско-юношеских спортивных школ.</w:t>
      </w:r>
    </w:p>
    <w:p w:rsidR="00E20C4E" w:rsidRPr="00E20C4E" w:rsidRDefault="00E20C4E" w:rsidP="00E20C4E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E20C4E">
        <w:rPr>
          <w:rFonts w:ascii="Times New Roman" w:hAnsi="Times New Roman" w:cs="Times New Roman"/>
          <w:iCs/>
          <w:sz w:val="24"/>
          <w:szCs w:val="24"/>
        </w:rPr>
        <w:t>Обеспеченность программами учебных дисциплин составляет 100%.</w:t>
      </w:r>
    </w:p>
    <w:p w:rsidR="00792559" w:rsidRPr="00AB76EF" w:rsidRDefault="00E20C4E" w:rsidP="00AB76EF">
      <w:p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E20C4E">
        <w:rPr>
          <w:rFonts w:ascii="Times New Roman" w:hAnsi="Times New Roman" w:cs="Times New Roman"/>
          <w:iCs/>
          <w:sz w:val="24"/>
          <w:szCs w:val="24"/>
        </w:rPr>
        <w:t>Программное обеспечение учебного плана соответствует уровню и направленности реализуемых образовательных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общеразвивающих и предпрофессиональных </w:t>
      </w:r>
      <w:r w:rsidR="00CF3912" w:rsidRPr="00E20C4E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CF3912">
        <w:rPr>
          <w:rFonts w:ascii="Times New Roman" w:hAnsi="Times New Roman" w:cs="Times New Roman"/>
          <w:iCs/>
          <w:sz w:val="24"/>
          <w:szCs w:val="24"/>
        </w:rPr>
        <w:t xml:space="preserve"> в области физической культуры и спорта</w:t>
      </w:r>
      <w:r w:rsidR="00B62632">
        <w:rPr>
          <w:rFonts w:ascii="Times New Roman" w:hAnsi="Times New Roman" w:cs="Times New Roman"/>
          <w:iCs/>
          <w:sz w:val="24"/>
          <w:szCs w:val="24"/>
        </w:rPr>
        <w:t>, программ спортивной подготовки.</w:t>
      </w:r>
    </w:p>
    <w:p w:rsidR="00792559" w:rsidRDefault="00792559" w:rsidP="0079255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59">
        <w:rPr>
          <w:rFonts w:ascii="Times New Roman" w:hAnsi="Times New Roman" w:cs="Times New Roman"/>
          <w:b/>
          <w:sz w:val="28"/>
          <w:szCs w:val="28"/>
        </w:rPr>
        <w:t>3.2.Оценка состояния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4473" w:rsidRDefault="00CD3C80" w:rsidP="00CD3C8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B14473" w:rsidRPr="00BE4B08">
        <w:rPr>
          <w:rFonts w:ascii="Times New Roman" w:hAnsi="Times New Roman" w:cs="Times New Roman"/>
          <w:sz w:val="24"/>
        </w:rPr>
        <w:t xml:space="preserve">В </w:t>
      </w:r>
      <w:r w:rsidR="00B14473">
        <w:rPr>
          <w:rFonts w:ascii="Times New Roman" w:hAnsi="Times New Roman" w:cs="Times New Roman"/>
          <w:sz w:val="24"/>
        </w:rPr>
        <w:t xml:space="preserve">МАУ ДО ДЮСШ </w:t>
      </w:r>
      <w:r w:rsidR="00635EB9">
        <w:rPr>
          <w:rFonts w:ascii="Times New Roman" w:hAnsi="Times New Roman" w:cs="Times New Roman"/>
          <w:sz w:val="24"/>
        </w:rPr>
        <w:t>№ 16</w:t>
      </w:r>
      <w:r w:rsidR="00B14473" w:rsidRPr="00BE4B08">
        <w:rPr>
          <w:rFonts w:ascii="Times New Roman" w:hAnsi="Times New Roman" w:cs="Times New Roman"/>
          <w:sz w:val="24"/>
        </w:rPr>
        <w:t xml:space="preserve"> созданы все необходимые условия для реал</w:t>
      </w:r>
      <w:r w:rsidR="00150CB8">
        <w:rPr>
          <w:rFonts w:ascii="Times New Roman" w:hAnsi="Times New Roman" w:cs="Times New Roman"/>
          <w:sz w:val="24"/>
        </w:rPr>
        <w:t xml:space="preserve">изации обучения детей с </w:t>
      </w:r>
      <w:r w:rsidR="00B14473" w:rsidRPr="00BE4B08">
        <w:rPr>
          <w:rFonts w:ascii="Times New Roman" w:hAnsi="Times New Roman" w:cs="Times New Roman"/>
          <w:sz w:val="24"/>
        </w:rPr>
        <w:t>разными способностями, с разной степенью усвоения учебного материала</w:t>
      </w:r>
      <w:r w:rsidR="009B2E8E">
        <w:rPr>
          <w:rFonts w:ascii="Times New Roman" w:hAnsi="Times New Roman" w:cs="Times New Roman"/>
          <w:sz w:val="24"/>
        </w:rPr>
        <w:t>.</w:t>
      </w:r>
    </w:p>
    <w:p w:rsidR="00B14473" w:rsidRPr="00635EB9" w:rsidRDefault="00B14473" w:rsidP="00635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залы оборудованы по спортивному направлению. Оборудован методический кабинет. Он оснащен необходимой методической литературой, техническими средствами.</w:t>
      </w:r>
    </w:p>
    <w:p w:rsidR="007576BF" w:rsidRPr="007576BF" w:rsidRDefault="00565361" w:rsidP="004F1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08">
        <w:rPr>
          <w:rFonts w:ascii="Times New Roman" w:hAnsi="Times New Roman" w:cs="Times New Roman"/>
          <w:sz w:val="24"/>
        </w:rPr>
        <w:lastRenderedPageBreak/>
        <w:t>Образовательн</w:t>
      </w:r>
      <w:r w:rsidR="00893896">
        <w:rPr>
          <w:rFonts w:ascii="Times New Roman" w:hAnsi="Times New Roman" w:cs="Times New Roman"/>
          <w:sz w:val="24"/>
        </w:rPr>
        <w:t>ая</w:t>
      </w:r>
      <w:r w:rsidRPr="00BE4B08">
        <w:rPr>
          <w:rFonts w:ascii="Times New Roman" w:hAnsi="Times New Roman" w:cs="Times New Roman"/>
          <w:sz w:val="24"/>
        </w:rPr>
        <w:t xml:space="preserve"> </w:t>
      </w:r>
      <w:r w:rsidR="00353643">
        <w:rPr>
          <w:rFonts w:ascii="Times New Roman" w:hAnsi="Times New Roman" w:cs="Times New Roman"/>
          <w:sz w:val="24"/>
        </w:rPr>
        <w:t xml:space="preserve">деятельность и тренировочный процесс в </w:t>
      </w:r>
      <w:r w:rsidR="002B6EF7">
        <w:rPr>
          <w:rFonts w:ascii="Times New Roman" w:hAnsi="Times New Roman" w:cs="Times New Roman"/>
          <w:sz w:val="24"/>
        </w:rPr>
        <w:t>Учреждении</w:t>
      </w:r>
      <w:r w:rsidRPr="00BE4B08">
        <w:rPr>
          <w:rFonts w:ascii="Times New Roman" w:hAnsi="Times New Roman" w:cs="Times New Roman"/>
          <w:sz w:val="24"/>
        </w:rPr>
        <w:t xml:space="preserve"> носит </w:t>
      </w:r>
      <w:r w:rsidR="00150CB8" w:rsidRPr="00BE4B08">
        <w:rPr>
          <w:rFonts w:ascii="Times New Roman" w:hAnsi="Times New Roman" w:cs="Times New Roman"/>
          <w:sz w:val="24"/>
        </w:rPr>
        <w:t>развивающий характер</w:t>
      </w:r>
      <w:r w:rsidRPr="00BE4B08">
        <w:rPr>
          <w:rFonts w:ascii="Times New Roman" w:hAnsi="Times New Roman" w:cs="Times New Roman"/>
          <w:sz w:val="24"/>
        </w:rPr>
        <w:t xml:space="preserve"> и на всех этапах обучения строится с учетом возрастных и физических особенностей детей и подростков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>Строгое соблюдение принципов преемственности и п</w:t>
      </w:r>
      <w:r w:rsidR="00150CB8">
        <w:rPr>
          <w:rFonts w:ascii="Times New Roman" w:hAnsi="Times New Roman" w:cs="Times New Roman"/>
          <w:sz w:val="24"/>
        </w:rPr>
        <w:t xml:space="preserve">остепенности в </w:t>
      </w:r>
      <w:r w:rsidRPr="00BE4B08">
        <w:rPr>
          <w:rFonts w:ascii="Times New Roman" w:hAnsi="Times New Roman" w:cs="Times New Roman"/>
          <w:sz w:val="24"/>
        </w:rPr>
        <w:t>тренировочном процессе, использование самых разнообразных форм и методов трени</w:t>
      </w:r>
      <w:r w:rsidR="006E4247">
        <w:rPr>
          <w:rFonts w:ascii="Times New Roman" w:hAnsi="Times New Roman" w:cs="Times New Roman"/>
          <w:sz w:val="24"/>
        </w:rPr>
        <w:t>ровочных занятий</w:t>
      </w:r>
      <w:r w:rsidRPr="00BE4B08">
        <w:rPr>
          <w:rFonts w:ascii="Times New Roman" w:hAnsi="Times New Roman" w:cs="Times New Roman"/>
          <w:sz w:val="24"/>
        </w:rPr>
        <w:t xml:space="preserve">, индивидуальное, нестандартное отношение к каждому </w:t>
      </w:r>
      <w:r w:rsidR="00150CB8">
        <w:rPr>
          <w:rFonts w:ascii="Times New Roman" w:hAnsi="Times New Roman" w:cs="Times New Roman"/>
          <w:sz w:val="24"/>
        </w:rPr>
        <w:t>учащемуся</w:t>
      </w:r>
      <w:r w:rsidR="006E4247">
        <w:rPr>
          <w:rFonts w:ascii="Times New Roman" w:hAnsi="Times New Roman" w:cs="Times New Roman"/>
          <w:sz w:val="24"/>
        </w:rPr>
        <w:t xml:space="preserve"> (спортсмену)</w:t>
      </w:r>
      <w:r w:rsidRPr="00BE4B08">
        <w:rPr>
          <w:rFonts w:ascii="Times New Roman" w:hAnsi="Times New Roman" w:cs="Times New Roman"/>
          <w:sz w:val="24"/>
        </w:rPr>
        <w:t xml:space="preserve">, </w:t>
      </w:r>
      <w:r w:rsidR="00150CB8" w:rsidRPr="00BE4B08">
        <w:rPr>
          <w:rFonts w:ascii="Times New Roman" w:hAnsi="Times New Roman" w:cs="Times New Roman"/>
          <w:sz w:val="24"/>
        </w:rPr>
        <w:t>позволяет поддерживать</w:t>
      </w:r>
      <w:r w:rsidRPr="00BE4B08">
        <w:rPr>
          <w:rFonts w:ascii="Times New Roman" w:hAnsi="Times New Roman" w:cs="Times New Roman"/>
          <w:sz w:val="24"/>
        </w:rPr>
        <w:t xml:space="preserve"> у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6E4247">
        <w:rPr>
          <w:rFonts w:ascii="Times New Roman" w:hAnsi="Times New Roman" w:cs="Times New Roman"/>
          <w:sz w:val="24"/>
        </w:rPr>
        <w:t xml:space="preserve"> (спортсменов)</w:t>
      </w:r>
      <w:r w:rsidRPr="00BE4B08">
        <w:rPr>
          <w:rFonts w:ascii="Times New Roman" w:hAnsi="Times New Roman" w:cs="Times New Roman"/>
          <w:sz w:val="24"/>
        </w:rPr>
        <w:t xml:space="preserve"> постоянный интерес к занятиям. Такой системный подход в организации тренировочного процесса помог многим </w:t>
      </w:r>
      <w:r w:rsidR="00510616" w:rsidRPr="00BE4B08">
        <w:rPr>
          <w:rFonts w:ascii="Times New Roman" w:hAnsi="Times New Roman" w:cs="Times New Roman"/>
          <w:sz w:val="24"/>
        </w:rPr>
        <w:t>учащимся</w:t>
      </w:r>
      <w:r w:rsidR="00791D9E">
        <w:rPr>
          <w:rFonts w:ascii="Times New Roman" w:hAnsi="Times New Roman" w:cs="Times New Roman"/>
          <w:sz w:val="24"/>
        </w:rPr>
        <w:t>/спортсменам</w:t>
      </w:r>
      <w:r w:rsidR="00510616" w:rsidRPr="00BE4B08">
        <w:rPr>
          <w:rFonts w:ascii="Times New Roman" w:hAnsi="Times New Roman" w:cs="Times New Roman"/>
          <w:sz w:val="24"/>
        </w:rPr>
        <w:t xml:space="preserve"> добиться</w:t>
      </w:r>
      <w:r w:rsidRPr="00BE4B08">
        <w:rPr>
          <w:rFonts w:ascii="Times New Roman" w:hAnsi="Times New Roman" w:cs="Times New Roman"/>
          <w:sz w:val="24"/>
        </w:rPr>
        <w:t xml:space="preserve"> хороших успехов в избранном виде спорта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Pr="00BE4B08">
        <w:rPr>
          <w:rFonts w:ascii="Times New Roman" w:hAnsi="Times New Roman" w:cs="Times New Roman"/>
          <w:sz w:val="24"/>
        </w:rPr>
        <w:t xml:space="preserve">Участие в соревнованиях различного уровня усиливают мотивацию </w:t>
      </w:r>
      <w:r w:rsidR="00285A0A">
        <w:rPr>
          <w:rFonts w:ascii="Times New Roman" w:hAnsi="Times New Roman" w:cs="Times New Roman"/>
          <w:sz w:val="24"/>
        </w:rPr>
        <w:t>учащихся</w:t>
      </w:r>
      <w:r w:rsidR="00791D9E">
        <w:rPr>
          <w:rFonts w:ascii="Times New Roman" w:hAnsi="Times New Roman" w:cs="Times New Roman"/>
          <w:sz w:val="24"/>
        </w:rPr>
        <w:t>/спортсменов</w:t>
      </w:r>
      <w:r w:rsidRPr="00BE4B08">
        <w:rPr>
          <w:rFonts w:ascii="Times New Roman" w:hAnsi="Times New Roman" w:cs="Times New Roman"/>
          <w:sz w:val="24"/>
        </w:rPr>
        <w:t xml:space="preserve"> к дальнейшим занятиям спортом и способствовали сохранности основного контингента учащихся на всех этапах спортивной подготовки.</w:t>
      </w:r>
      <w:r w:rsidR="00BE4B08">
        <w:rPr>
          <w:rFonts w:ascii="Times New Roman" w:hAnsi="Times New Roman" w:cs="Times New Roman"/>
          <w:sz w:val="24"/>
        </w:rPr>
        <w:t xml:space="preserve"> 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>Результат качества реализации образовательных программ отслеживается педагогическим мониторингом в различных формах: со</w:t>
      </w:r>
      <w:r w:rsidR="00285A0A">
        <w:rPr>
          <w:rFonts w:ascii="Times New Roman" w:eastAsia="Calibri" w:hAnsi="Times New Roman" w:cs="Times New Roman"/>
          <w:sz w:val="24"/>
          <w:szCs w:val="24"/>
        </w:rPr>
        <w:t xml:space="preserve">ревнования, тестирование, </w:t>
      </w:r>
      <w:r w:rsidR="00285A0A" w:rsidRPr="00792559">
        <w:rPr>
          <w:rFonts w:ascii="Times New Roman" w:eastAsia="Calibri" w:hAnsi="Times New Roman" w:cs="Times New Roman"/>
          <w:sz w:val="24"/>
          <w:szCs w:val="24"/>
        </w:rPr>
        <w:t>и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др. Кажд</w:t>
      </w:r>
      <w:r w:rsidR="00792559">
        <w:rPr>
          <w:rFonts w:ascii="Times New Roman" w:eastAsia="Calibri" w:hAnsi="Times New Roman" w:cs="Times New Roman"/>
          <w:sz w:val="24"/>
          <w:szCs w:val="24"/>
        </w:rPr>
        <w:t>ый педагог</w:t>
      </w:r>
      <w:r w:rsidR="0086481C" w:rsidRPr="00792559">
        <w:rPr>
          <w:rFonts w:ascii="Times New Roman" w:eastAsia="Calibri" w:hAnsi="Times New Roman" w:cs="Times New Roman"/>
          <w:sz w:val="24"/>
          <w:szCs w:val="24"/>
        </w:rPr>
        <w:t xml:space="preserve"> выбирает такие формы, которые максимально позволяют ребенку проявить и показать сво</w:t>
      </w:r>
      <w:r w:rsidR="00353643">
        <w:rPr>
          <w:rFonts w:ascii="Times New Roman" w:eastAsia="Calibri" w:hAnsi="Times New Roman" w:cs="Times New Roman"/>
          <w:sz w:val="24"/>
          <w:szCs w:val="24"/>
        </w:rPr>
        <w:t xml:space="preserve">и знания, умения и способности. </w:t>
      </w:r>
      <w:r w:rsidR="004F11AC" w:rsidRPr="00A76EC3">
        <w:rPr>
          <w:rFonts w:ascii="Times New Roman" w:hAnsi="Times New Roman" w:cs="Times New Roman"/>
          <w:sz w:val="24"/>
          <w:szCs w:val="24"/>
        </w:rPr>
        <w:t>Анализ посещаемост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й и выполнение контрольных нормативов </w:t>
      </w:r>
      <w:r w:rsidR="00353643">
        <w:rPr>
          <w:rFonts w:ascii="Times New Roman" w:hAnsi="Times New Roman" w:cs="Times New Roman"/>
          <w:sz w:val="24"/>
          <w:szCs w:val="24"/>
        </w:rPr>
        <w:t>позволяет выявить устойчивый интерес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 (спортсменов)</w:t>
      </w:r>
      <w:r w:rsidR="004F11AC" w:rsidRPr="00A76EC3">
        <w:rPr>
          <w:rFonts w:ascii="Times New Roman" w:hAnsi="Times New Roman" w:cs="Times New Roman"/>
          <w:sz w:val="24"/>
          <w:szCs w:val="24"/>
        </w:rPr>
        <w:t xml:space="preserve"> к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занятиям в </w:t>
      </w:r>
      <w:r w:rsidR="004271EF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7576BF" w:rsidRPr="00A76EC3">
        <w:rPr>
          <w:rFonts w:ascii="Times New Roman" w:hAnsi="Times New Roman" w:cs="Times New Roman"/>
          <w:sz w:val="24"/>
          <w:szCs w:val="24"/>
        </w:rPr>
        <w:t>ДЮСШ</w:t>
      </w:r>
      <w:r w:rsidR="004271EF">
        <w:rPr>
          <w:rFonts w:ascii="Times New Roman" w:hAnsi="Times New Roman" w:cs="Times New Roman"/>
          <w:sz w:val="24"/>
          <w:szCs w:val="24"/>
        </w:rPr>
        <w:t xml:space="preserve"> </w:t>
      </w:r>
      <w:r w:rsidR="00635EB9">
        <w:rPr>
          <w:rFonts w:ascii="Times New Roman" w:hAnsi="Times New Roman" w:cs="Times New Roman"/>
          <w:sz w:val="24"/>
          <w:szCs w:val="24"/>
        </w:rPr>
        <w:t>№ 16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. </w:t>
      </w:r>
      <w:r w:rsidR="00353643">
        <w:rPr>
          <w:rFonts w:ascii="Times New Roman" w:hAnsi="Times New Roman" w:cs="Times New Roman"/>
          <w:sz w:val="24"/>
          <w:szCs w:val="24"/>
        </w:rPr>
        <w:t>Большинство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</w:t>
      </w:r>
      <w:r w:rsidR="00353643">
        <w:rPr>
          <w:rFonts w:ascii="Times New Roman" w:hAnsi="Times New Roman" w:cs="Times New Roman"/>
          <w:sz w:val="24"/>
          <w:szCs w:val="24"/>
        </w:rPr>
        <w:t>учащихся</w:t>
      </w:r>
      <w:r w:rsidR="00FE394F">
        <w:rPr>
          <w:rFonts w:ascii="Times New Roman" w:hAnsi="Times New Roman" w:cs="Times New Roman"/>
          <w:sz w:val="24"/>
          <w:szCs w:val="24"/>
        </w:rPr>
        <w:t>/спортсменов</w:t>
      </w:r>
      <w:r w:rsidR="001F6E0F">
        <w:rPr>
          <w:rFonts w:ascii="Times New Roman" w:hAnsi="Times New Roman" w:cs="Times New Roman"/>
          <w:sz w:val="24"/>
          <w:szCs w:val="24"/>
        </w:rPr>
        <w:t xml:space="preserve"> переходят с этапа на этап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, что </w:t>
      </w:r>
      <w:r w:rsidR="00353643" w:rsidRPr="00A76EC3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1F6E0F" w:rsidRPr="00A76EC3">
        <w:rPr>
          <w:rFonts w:ascii="Times New Roman" w:hAnsi="Times New Roman" w:cs="Times New Roman"/>
          <w:sz w:val="24"/>
          <w:szCs w:val="24"/>
        </w:rPr>
        <w:t>о положительн</w:t>
      </w:r>
      <w:r w:rsidR="001F6E0F">
        <w:rPr>
          <w:rFonts w:ascii="Times New Roman" w:hAnsi="Times New Roman" w:cs="Times New Roman"/>
          <w:sz w:val="24"/>
          <w:szCs w:val="24"/>
        </w:rPr>
        <w:t>ые динамики</w:t>
      </w:r>
      <w:r w:rsidR="007576BF" w:rsidRPr="00A76EC3">
        <w:rPr>
          <w:rFonts w:ascii="Times New Roman" w:hAnsi="Times New Roman" w:cs="Times New Roman"/>
          <w:sz w:val="24"/>
          <w:szCs w:val="24"/>
        </w:rPr>
        <w:t xml:space="preserve"> работы тренеров-преподавателей по формированию устойчивого интереса к выбранному виду спорта, здоровому образу жизни и систематическим занятиям физической культурой</w:t>
      </w:r>
      <w:r w:rsidR="001F6E0F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="007576BF" w:rsidRPr="00A76EC3">
        <w:rPr>
          <w:rFonts w:ascii="Times New Roman" w:hAnsi="Times New Roman" w:cs="Times New Roman"/>
          <w:sz w:val="24"/>
          <w:szCs w:val="24"/>
        </w:rPr>
        <w:t>.</w:t>
      </w:r>
    </w:p>
    <w:p w:rsidR="004F11AC" w:rsidRPr="00112A4A" w:rsidRDefault="004F11AC" w:rsidP="008B23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выступлений учащихся на СФО, всероссийских и международных соревнованиях.</w:t>
      </w:r>
    </w:p>
    <w:p w:rsidR="0079673F" w:rsidRDefault="0079673F" w:rsidP="0079673F">
      <w:pPr>
        <w:pStyle w:val="Default"/>
        <w:ind w:firstLine="708"/>
        <w:jc w:val="both"/>
      </w:pPr>
      <w:r w:rsidRPr="00A76EC3">
        <w:t xml:space="preserve">Участие в соревнованиях различного уровня показали, что </w:t>
      </w:r>
      <w:r>
        <w:t>воспитанники</w:t>
      </w:r>
      <w:r w:rsidRPr="00A76EC3">
        <w:t xml:space="preserve"> </w:t>
      </w:r>
      <w:r w:rsidR="00791D9E">
        <w:t xml:space="preserve">МАУ ДО </w:t>
      </w:r>
      <w:r w:rsidRPr="00A76EC3">
        <w:t xml:space="preserve">ДЮСШ </w:t>
      </w:r>
      <w:r w:rsidR="00635EB9">
        <w:t>№ 16</w:t>
      </w:r>
      <w:r w:rsidR="00791D9E">
        <w:t xml:space="preserve"> </w:t>
      </w:r>
      <w:r w:rsidRPr="00A76EC3">
        <w:t>демонстрируют тактические и технические навыки, но и такие нравственные качества как целеустремленность, трудолюбие, настойчивость, мобильность, умение подчинять свои личные интересы интересам команды. Тренеры – преподаватели совместно с учащимися</w:t>
      </w:r>
      <w:r w:rsidR="001262D6">
        <w:t>/спортсменами</w:t>
      </w:r>
      <w:r w:rsidRPr="00A76EC3">
        <w:t xml:space="preserve"> анализируют результаты выступления, вносят коррективы в организацию </w:t>
      </w:r>
      <w:r>
        <w:t>учебно-тренировочного процесса.</w:t>
      </w:r>
    </w:p>
    <w:p w:rsidR="009C7486" w:rsidRDefault="009C7486" w:rsidP="0079673F">
      <w:pPr>
        <w:pStyle w:val="Default"/>
        <w:ind w:firstLine="708"/>
        <w:jc w:val="both"/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2127"/>
        <w:gridCol w:w="1876"/>
        <w:gridCol w:w="5244"/>
        <w:gridCol w:w="1385"/>
      </w:tblGrid>
      <w:tr w:rsidR="009C7486" w:rsidRPr="00CD43FE" w:rsidTr="009C7486">
        <w:trPr>
          <w:trHeight w:val="286"/>
        </w:trPr>
        <w:tc>
          <w:tcPr>
            <w:tcW w:w="2127" w:type="dxa"/>
            <w:hideMark/>
          </w:tcPr>
          <w:p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ФИО спортсмена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е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(личные) по стрельбе из пневматического оружия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3-19.05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ё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(личные) по стрельбе из пневматического оружия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3-19.05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е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стрельбе из малокалиберного оружия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5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е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ибирского федерального округа по стрельбе из малокалиберного оружия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5-16.05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е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трельбе из пневматического оружия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9-19.05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евелев Клим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пулевой стрельбе среди спортсменов 1999 г.р. и моложе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-13.10.2019 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Забегал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пулевой стрельбе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11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челкина Евген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пулевой стрельбе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11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Ан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пулевой стрельбе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11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46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ипенок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Азимут-2019 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46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Кошелев Лио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оссийский Азимут-2019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46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Никулин Максим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оссийский Азимут-2019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46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ипенок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портивному ориентированию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7 июня-01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46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евашов Иль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244" w:type="dxa"/>
            <w:noWrap/>
            <w:hideMark/>
          </w:tcPr>
          <w:p w:rsid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портивному ориентированию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7 июня-01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ольшаков Дмитр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фехтованию на шпагах среди кадетов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9г.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ыкова Агат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фехтованию на шпагах среди кадетов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нучин Денис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фехтованию 30.03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ольшаков Дмитр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фехтованию 30.03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Окушко Артем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фехтованию 30.03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Цыганков Владими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фехтованию 30.03.2019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агазее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ыкова Агат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Гончаренко Юл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ольшаков Дмитр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пага Сибири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ольшаков Дмитр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Шпага Сибири»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Шпага Сибири» 07.04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агазее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ибирский турнир по фехтованию памяти ЗТ СССР </w:t>
            </w: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.А.Кондратенко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ибирский турнир по фехтованию памяти ЗТ СССР </w:t>
            </w: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.А.Кондратенко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ыкова Агат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ибирский турнир по фехтованию памяти ЗТ СССР </w:t>
            </w: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.А.Кондратенко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Гончаренко Юли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ибирский турнир по фехтованию памяти ЗТ СССР </w:t>
            </w: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.А.Кондратенко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оманцов Ром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Большая Московская регата 01.06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крат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</w:t>
            </w:r>
            <w:proofErr w:type="gram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регата» 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proofErr w:type="gramEnd"/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альникова Диа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нисимова Дарья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Иваненко Я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Христенко Ром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Никита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Калякин Антон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Константин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Щедловский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очалов Георг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чков Викто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Деев Ив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Осин Артем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еремеев Ром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Гриценко Никит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Осин Артём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 Геннади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Савчук Владислав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Морев Данил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ершинин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Шишканов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Ермак Геннадий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Никита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еводин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Дмитрий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Цайзер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Лосев Михаил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етягин Владислав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Комаров Серге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Чуриков Дмитрий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асюков Его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хлов Константин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ерзляков Степ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Мишкин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Романцов Рома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федерального округа по гребному спорту «Сибирская регата»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 июля 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еводин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гребному спорту среди юношей и девушек до 17 лет </w:t>
            </w: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7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Гриценко Никит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оеводин Александ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31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Иваненко Яна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  <w:tc>
          <w:tcPr>
            <w:tcW w:w="5244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ребному спорту 09-10.08.2019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7486" w:rsidRPr="00CD43FE" w:rsidTr="009C7486">
        <w:trPr>
          <w:trHeight w:val="450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ультецкий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калолазанию 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02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C7486" w:rsidRPr="00CD43FE" w:rsidTr="009C7486">
        <w:trPr>
          <w:trHeight w:val="450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Лаецкий</w:t>
            </w:r>
            <w:proofErr w:type="spellEnd"/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калолазанию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02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450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ак Константи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калолазанию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02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7486" w:rsidRPr="00CD43FE" w:rsidTr="009C7486">
        <w:trPr>
          <w:trHeight w:val="450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Кириков Владимир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скалолазанию </w:t>
            </w:r>
          </w:p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02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C7486" w:rsidRPr="00CD43FE" w:rsidTr="009C7486">
        <w:trPr>
          <w:trHeight w:val="675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ак Константи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ервенство России Всероссийские юношеские соревнования по скалолазанию «Янтарные вершины-2019»</w:t>
            </w:r>
          </w:p>
          <w:p w:rsidR="009C7486" w:rsidRPr="009C7486" w:rsidRDefault="009C7486" w:rsidP="00E1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3.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C7486" w:rsidRPr="00CD43FE" w:rsidTr="009C7486">
        <w:trPr>
          <w:trHeight w:val="450"/>
        </w:trPr>
        <w:tc>
          <w:tcPr>
            <w:tcW w:w="2127" w:type="dxa"/>
            <w:noWrap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Пак Константин</w:t>
            </w:r>
          </w:p>
        </w:tc>
        <w:tc>
          <w:tcPr>
            <w:tcW w:w="1701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5244" w:type="dxa"/>
            <w:hideMark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по скалолазанию Кубок Дружбы 13-18 июля 2019 г.</w:t>
            </w:r>
          </w:p>
        </w:tc>
        <w:tc>
          <w:tcPr>
            <w:tcW w:w="1560" w:type="dxa"/>
          </w:tcPr>
          <w:p w:rsidR="009C7486" w:rsidRPr="009C7486" w:rsidRDefault="009C7486" w:rsidP="00E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C7486" w:rsidRDefault="009C7486" w:rsidP="009C7486"/>
    <w:p w:rsidR="0079673F" w:rsidRDefault="0079673F" w:rsidP="004F11AC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B23E5" w:rsidRPr="00F3295E" w:rsidRDefault="008B23E5" w:rsidP="004F11AC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4612" w:rsidRDefault="005E4612" w:rsidP="004F11AC">
      <w:pPr>
        <w:pStyle w:val="Default"/>
        <w:ind w:firstLine="708"/>
        <w:jc w:val="both"/>
      </w:pPr>
    </w:p>
    <w:p w:rsidR="0053311F" w:rsidRDefault="0053311F" w:rsidP="007576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BF" w:rsidRPr="008B23E5" w:rsidRDefault="00EB4FF8" w:rsidP="00757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3E5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7576BF" w:rsidRPr="008B23E5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учреждения.</w:t>
      </w:r>
    </w:p>
    <w:p w:rsidR="007C0527" w:rsidRDefault="004634B6" w:rsidP="00B9441D">
      <w:pPr>
        <w:pStyle w:val="Default"/>
        <w:ind w:left="142" w:firstLine="709"/>
        <w:jc w:val="both"/>
      </w:pPr>
      <w:r w:rsidRPr="008B23E5">
        <w:t>Педагогический коллектив ДЮСШ – это специалисты разных профилей, люди разных</w:t>
      </w:r>
      <w:r w:rsidRPr="004634B6">
        <w:t xml:space="preserve">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:rsidR="004F11AC" w:rsidRPr="004F11AC" w:rsidRDefault="004634B6" w:rsidP="000D34F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4634B6">
        <w:t xml:space="preserve">Целью кадровой политики в школе остаё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:rsidR="00F54A34" w:rsidRDefault="00BB4F77" w:rsidP="00873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ерско-преподавательский состав МАУ ДО ДЮСШ </w:t>
      </w:r>
      <w:r w:rsidR="0087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стоянию на 01.04.20</w:t>
      </w:r>
      <w:r w:rsidR="001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5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0B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0B5490" w:rsidRPr="0075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ботает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</w:t>
      </w:r>
      <w:r w:rsidR="000B5490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шим образованием,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с высшей квалификационной категорией, </w:t>
      </w:r>
      <w:r w:rsidR="008730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47A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й квалификационной категорией, 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а физической культуры</w:t>
      </w:r>
      <w:r w:rsid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тренеры-преподаватели</w:t>
      </w:r>
      <w:r w:rsidR="004B2D2D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е работники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91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процедуру аттестации на </w:t>
      </w:r>
      <w:r w:rsidR="00073DC6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2720D3"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3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pPr w:leftFromText="180" w:rightFromText="180" w:horzAnchor="page" w:tblpX="676" w:tblpY="-375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984"/>
        <w:gridCol w:w="1276"/>
        <w:gridCol w:w="2410"/>
      </w:tblGrid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ind w:left="-526" w:firstLine="4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Стаж общий/</w:t>
            </w:r>
          </w:p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в дан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A34">
              <w:rPr>
                <w:rFonts w:ascii="Times New Roman" w:hAnsi="Times New Roman" w:cs="Times New Roman"/>
                <w:b/>
                <w:bCs/>
              </w:rPr>
              <w:t>Награды, звания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Анисим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1997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ФГБОУ ВО Российский государственный университет физической культуры, спорта, молодежи и культуры (ГЦОЛИФК) 2016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22г 8мес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1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 Благодарность. 2019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Благодарность .2018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Благодарственное письмо. 2018 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Благодарность. 2017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занесении на доску почета Кировского района города Томска 2017г.</w:t>
            </w:r>
          </w:p>
          <w:p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6г.</w:t>
            </w:r>
          </w:p>
          <w:p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Диплом. 2016г.</w:t>
            </w:r>
          </w:p>
          <w:p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Благодарственное письмо.2015г.</w:t>
            </w:r>
          </w:p>
          <w:p w:rsidR="00F54A34" w:rsidRPr="00F54A34" w:rsidRDefault="00F54A34" w:rsidP="007860F2">
            <w:pPr>
              <w:ind w:left="35" w:hanging="1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по делам молодежи, физической культуре и спорту администрации города Томска. Почетная грамота. 2014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Мастер спорта по академической гребле (20.12.2000г. № 308г)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2)Спортивный судья всероссийской категории по гребному </w:t>
            </w:r>
            <w:r w:rsidRPr="00F54A34">
              <w:rPr>
                <w:rFonts w:ascii="Times New Roman" w:hAnsi="Times New Roman" w:cs="Times New Roman"/>
              </w:rPr>
              <w:lastRenderedPageBreak/>
              <w:t>спорту (25.01.2016г. № 6НГ)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Булат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еоконченное высшее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Гусачен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3 лет 3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 год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Жердева По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0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1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ООО ВНОЦ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2020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260 час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9 лет 1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иргисаров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2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9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9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управление физической культуры и спорта. Благодарность.2016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по делам молодежи, физической культуре и спорту. Почетная грамота.2014г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Кругова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А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9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9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Управление физической культуры и спорта администрации города Томска. Почетная грамота.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 Мэр города Томска. Почетная грамота. 2012г.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Луне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ФКС (Омск)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8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7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Федерация скалолазания России. Благодарность. 2017г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Матвеева Ольг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7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7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Управление физической культуры и спорта администрации города </w:t>
            </w:r>
            <w:proofErr w:type="gramStart"/>
            <w:r w:rsidRPr="00F54A34">
              <w:rPr>
                <w:rFonts w:ascii="Times New Roman" w:hAnsi="Times New Roman" w:cs="Times New Roman"/>
              </w:rPr>
              <w:t xml:space="preserve">Томска </w:t>
            </w:r>
            <w:r w:rsidRPr="00F54A34">
              <w:rPr>
                <w:rFonts w:ascii="Times New Roman" w:hAnsi="Times New Roman" w:cs="Times New Roman"/>
              </w:rPr>
              <w:lastRenderedPageBreak/>
              <w:t>.Благодарственное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письмо.2019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Почетная грамота. 2018г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Миннуллин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иннедан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4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ООО МОП ЦДПО «Экстерн»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7 лет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7 лет 5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Управление физической культуры и спорта администрации города Томска. Почетная грамота.2018г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иконова Дар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НИ ТПУ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г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г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Путинцев Никола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ОмГИФК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1982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37 лет 11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2 г 5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Администрация города Томска. Почетная грамота. 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Дума города Томска. Почетная грамота. 2016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Знак «Отличник физической культуры и спорта» 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Рыбалова Татьяна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Джума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И 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37 лет 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/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6 лет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Управление физической культуры и спорта администрации города </w:t>
            </w:r>
            <w:proofErr w:type="gramStart"/>
            <w:r w:rsidRPr="00F54A34">
              <w:rPr>
                <w:rFonts w:ascii="Times New Roman" w:hAnsi="Times New Roman" w:cs="Times New Roman"/>
              </w:rPr>
              <w:t>Томска .Благодарственное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письмо.2019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Юбилейный знак </w:t>
            </w:r>
            <w:proofErr w:type="gramStart"/>
            <w:r w:rsidRPr="00F54A34">
              <w:rPr>
                <w:rFonts w:ascii="Times New Roman" w:hAnsi="Times New Roman" w:cs="Times New Roman"/>
              </w:rPr>
              <w:t>« 75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лет Томской области». 2019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Судья Всероссийской категории по пулевой стрельбе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Администрации города Томска. Почетная </w:t>
            </w:r>
            <w:proofErr w:type="gramStart"/>
            <w:r w:rsidRPr="00F54A34">
              <w:rPr>
                <w:rFonts w:ascii="Times New Roman" w:hAnsi="Times New Roman" w:cs="Times New Roman"/>
              </w:rPr>
              <w:t>грамота..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2017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Отличник физической культуры и спорта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Департамент по молодежной политике, физической культуре и спорту Томской области. Почетная </w:t>
            </w:r>
            <w:proofErr w:type="gramStart"/>
            <w:r w:rsidRPr="00F54A34">
              <w:rPr>
                <w:rFonts w:ascii="Times New Roman" w:hAnsi="Times New Roman" w:cs="Times New Roman"/>
              </w:rPr>
              <w:t>грамота..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2015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) Отличник физической культуры и спорта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Цыбин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реднее специальн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45 лет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6 г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Юбилейный знак </w:t>
            </w:r>
            <w:proofErr w:type="gramStart"/>
            <w:r w:rsidRPr="00F54A34">
              <w:rPr>
                <w:rFonts w:ascii="Times New Roman" w:hAnsi="Times New Roman" w:cs="Times New Roman"/>
              </w:rPr>
              <w:t>« 75</w:t>
            </w:r>
            <w:proofErr w:type="gramEnd"/>
            <w:r w:rsidRPr="00F54A34">
              <w:rPr>
                <w:rFonts w:ascii="Times New Roman" w:hAnsi="Times New Roman" w:cs="Times New Roman"/>
              </w:rPr>
              <w:t xml:space="preserve"> лет Томской области». 2019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 Почетная грамота .2018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100 лет российской системе дополнительного образования Томской области. Благодарственное письмо.2018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Юбилейная медаль «90 лет ДОСААФ» .2017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Государственная награда «Заслуженный работник физической культуры Российской Федерации».2015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- Отличник физической культуры и спорта;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Ветеран труда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астер спорта СССР по пулевой стрельбе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Его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АСУ 2014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Диплом о профессиональной переподготовке НИ ТГУ 2016 г.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32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6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16 лет 6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Администрация города Томска. Почетная грамота. 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 Департамент по молодежной политике, физической культуре и спорту Томской области. Благодарность. 2017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Федерация скалолазания России. Благодарность. 2017г.</w:t>
            </w: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Шлехт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 квалификационная категория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Высшее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ПИ 1984г.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о профессиональной переподготовке Новосибирский институт повышения квалификации и переподготовке работников образования по физической культуре 2011г;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32 года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22 г 7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Администрация города Томска. Почетная грамота. 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Министерство спорта Российской Федерации. Почетная грамота. 2018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- Благодарность Министра спорта, туризма и молодежной политики Российской Федерации. 2012г.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Казанов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Неоконченное высше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/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</w:tc>
      </w:tr>
      <w:tr w:rsidR="00F54A34" w:rsidTr="00F54A34">
        <w:trPr>
          <w:trHeight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proofErr w:type="spellStart"/>
            <w:r w:rsidRPr="00F54A34">
              <w:rPr>
                <w:rFonts w:ascii="Times New Roman" w:hAnsi="Times New Roman" w:cs="Times New Roman"/>
              </w:rPr>
              <w:t>Иглаков</w:t>
            </w:r>
            <w:proofErr w:type="spellEnd"/>
            <w:r w:rsidRPr="00F54A34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Высшее; 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Диплом ТГПУ 2008г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7 лет 10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  <w:r w:rsidRPr="00F54A34">
              <w:rPr>
                <w:rFonts w:ascii="Times New Roman" w:hAnsi="Times New Roman" w:cs="Times New Roman"/>
              </w:rPr>
              <w:t>/</w:t>
            </w:r>
          </w:p>
          <w:p w:rsidR="00F54A34" w:rsidRPr="00F54A34" w:rsidRDefault="00F54A34" w:rsidP="007860F2">
            <w:pPr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4 года 2 </w:t>
            </w:r>
            <w:proofErr w:type="spellStart"/>
            <w:r w:rsidRPr="00F54A3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4" w:rsidRPr="00F54A34" w:rsidRDefault="00F54A34" w:rsidP="00F54A34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 xml:space="preserve">Знак «Отличия Всероссийского физкультурно-спортивного комплекса ГТО» </w:t>
            </w:r>
          </w:p>
          <w:p w:rsidR="00F54A34" w:rsidRPr="00F54A34" w:rsidRDefault="00F54A34" w:rsidP="00F54A34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>Администрация Города Томска. Благодарственное письмо. 2019г.</w:t>
            </w:r>
          </w:p>
          <w:p w:rsidR="00F54A34" w:rsidRPr="00F54A34" w:rsidRDefault="00F54A34" w:rsidP="007860F2">
            <w:pPr>
              <w:pStyle w:val="a7"/>
              <w:numPr>
                <w:ilvl w:val="0"/>
                <w:numId w:val="17"/>
              </w:numPr>
              <w:ind w:left="460"/>
              <w:rPr>
                <w:rFonts w:ascii="Times New Roman" w:hAnsi="Times New Roman"/>
              </w:rPr>
            </w:pPr>
            <w:r w:rsidRPr="00F54A34">
              <w:rPr>
                <w:rFonts w:ascii="Times New Roman" w:hAnsi="Times New Roman"/>
              </w:rPr>
              <w:t>Юбилейным знаком «75 лет Томской области»</w:t>
            </w:r>
          </w:p>
        </w:tc>
      </w:tr>
    </w:tbl>
    <w:p w:rsidR="00F54A34" w:rsidRDefault="00F54A34" w:rsidP="00F54A34">
      <w:pPr>
        <w:rPr>
          <w:rFonts w:ascii="Times New Roman" w:hAnsi="Times New Roman" w:cs="Times New Roman"/>
        </w:rPr>
      </w:pPr>
    </w:p>
    <w:p w:rsidR="00BB4F77" w:rsidRDefault="00BB4F77" w:rsidP="00873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ED" w:rsidRPr="00490B18" w:rsidRDefault="00DA23ED" w:rsidP="00DA23E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490B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A23ED" w:rsidRPr="00D03394" w:rsidRDefault="00DA23ED" w:rsidP="00C85E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1.Образовательное учреждение укомплектовано педагогическими кадрами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образования педагогических работников соответствует требованиям заним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должностей.</w:t>
      </w:r>
    </w:p>
    <w:p w:rsidR="00DA23ED" w:rsidRPr="00490B18" w:rsidRDefault="00DA23ED" w:rsidP="00C85E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394">
        <w:rPr>
          <w:rFonts w:ascii="Times New Roman" w:hAnsi="Times New Roman" w:cs="Times New Roman"/>
          <w:sz w:val="24"/>
          <w:szCs w:val="24"/>
        </w:rPr>
        <w:t>2.Повышение квалификации педагогических работников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>перспективного плана курсовой подготовки с учетом запросов педагогов, результа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394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, с учетом целей и задач, стоящих перед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3394">
        <w:rPr>
          <w:rFonts w:ascii="Times New Roman" w:hAnsi="Times New Roman" w:cs="Times New Roman"/>
          <w:sz w:val="24"/>
          <w:szCs w:val="24"/>
        </w:rPr>
        <w:t>чреждением.</w:t>
      </w:r>
    </w:p>
    <w:p w:rsidR="00DA23ED" w:rsidRDefault="00DA23ED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BF" w:rsidRPr="00490B18" w:rsidRDefault="00EB4FF8" w:rsidP="00490B18">
      <w:pPr>
        <w:pStyle w:val="af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0B18">
        <w:rPr>
          <w:rFonts w:ascii="Times New Roman" w:hAnsi="Times New Roman" w:cs="Times New Roman"/>
          <w:b/>
          <w:sz w:val="28"/>
          <w:szCs w:val="28"/>
        </w:rPr>
        <w:t>3.4</w:t>
      </w:r>
      <w:r w:rsidR="00747E2C" w:rsidRPr="00490B18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го процесса.</w:t>
      </w:r>
    </w:p>
    <w:p w:rsidR="00490B18" w:rsidRDefault="00747E2C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Методическая служба детско-юношеской спортивной школы в прошедшем учебном году работала в составе заместителя директор</w:t>
      </w:r>
      <w:r w:rsidR="00CB35CE" w:rsidRPr="00490B18">
        <w:rPr>
          <w:rFonts w:ascii="Times New Roman" w:hAnsi="Times New Roman" w:cs="Times New Roman"/>
          <w:sz w:val="24"/>
          <w:szCs w:val="24"/>
        </w:rPr>
        <w:t>а по УР,</w:t>
      </w:r>
      <w:r w:rsidR="009167FE">
        <w:rPr>
          <w:rFonts w:ascii="Times New Roman" w:hAnsi="Times New Roman" w:cs="Times New Roman"/>
          <w:sz w:val="24"/>
          <w:szCs w:val="24"/>
        </w:rPr>
        <w:t xml:space="preserve"> </w:t>
      </w:r>
      <w:r w:rsidR="00CB35CE" w:rsidRPr="00490B18">
        <w:rPr>
          <w:rFonts w:ascii="Times New Roman" w:hAnsi="Times New Roman" w:cs="Times New Roman"/>
          <w:sz w:val="24"/>
          <w:szCs w:val="24"/>
        </w:rPr>
        <w:t xml:space="preserve">инструктора-методиста </w:t>
      </w:r>
      <w:r w:rsidR="009167FE" w:rsidRPr="00490B18">
        <w:rPr>
          <w:rFonts w:ascii="Times New Roman" w:hAnsi="Times New Roman" w:cs="Times New Roman"/>
          <w:sz w:val="24"/>
          <w:szCs w:val="24"/>
        </w:rPr>
        <w:t>и тренер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-преподавателей по культивируемым видам спорта. Деятельность методической службы была направлена на повышение педагогической квалификации тренеров-преподавателей и совершенствование образовательных </w:t>
      </w:r>
      <w:r w:rsidR="00B97F52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B97F52"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Pr="00490B18">
        <w:rPr>
          <w:rFonts w:ascii="Times New Roman" w:hAnsi="Times New Roman" w:cs="Times New Roman"/>
          <w:sz w:val="24"/>
          <w:szCs w:val="24"/>
        </w:rPr>
        <w:t>программ</w:t>
      </w:r>
      <w:r w:rsidR="00B97F52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</w:t>
      </w:r>
      <w:r w:rsidR="005D3E2C">
        <w:rPr>
          <w:rFonts w:ascii="Times New Roman" w:hAnsi="Times New Roman" w:cs="Times New Roman"/>
          <w:sz w:val="24"/>
          <w:szCs w:val="24"/>
        </w:rPr>
        <w:t>спорта,</w:t>
      </w:r>
      <w:r w:rsidR="00B97F52">
        <w:rPr>
          <w:rFonts w:ascii="Times New Roman" w:hAnsi="Times New Roman" w:cs="Times New Roman"/>
          <w:sz w:val="24"/>
          <w:szCs w:val="24"/>
        </w:rPr>
        <w:t xml:space="preserve"> и программ спортивной подготовк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</w:t>
      </w:r>
      <w:r w:rsidR="009167FE">
        <w:rPr>
          <w:rFonts w:ascii="Times New Roman" w:hAnsi="Times New Roman" w:cs="Times New Roman"/>
          <w:sz w:val="24"/>
          <w:szCs w:val="24"/>
        </w:rPr>
        <w:t xml:space="preserve">по </w:t>
      </w:r>
      <w:r w:rsidR="00BA35F6">
        <w:rPr>
          <w:rFonts w:ascii="Times New Roman" w:hAnsi="Times New Roman" w:cs="Times New Roman"/>
          <w:sz w:val="24"/>
          <w:szCs w:val="24"/>
        </w:rPr>
        <w:t>5</w:t>
      </w:r>
      <w:r w:rsidR="009167FE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490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были утверждены составы Педагогического и Методического советов, планы работы Педагогического и Методического советов. Проведено </w:t>
      </w:r>
      <w:r w:rsidR="00BA35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Педагогического совета, 4 заседания Методического совета. В соответствии с планом работы методического совета в целях оказания методической помощи, контроля над качеством обучения и повышения квалификации тренеры-преподаватели участвовали во взаимном посещении занятий с последующим анализом и самоанализом.</w:t>
      </w:r>
    </w:p>
    <w:p w:rsidR="009167FE" w:rsidRPr="009167FE" w:rsidRDefault="009167FE" w:rsidP="009167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D4917"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D4917"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ктивно велась работа с учащимися</w:t>
      </w:r>
      <w:r w:rsidR="00AD4917"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ортсменами</w:t>
      </w:r>
      <w:r w:rsidRPr="00E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. Были проведены лекции, беседы, презентации по темам:</w:t>
      </w:r>
    </w:p>
    <w:p w:rsidR="009167FE" w:rsidRP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и терроризма в молодежной среде»</w:t>
      </w:r>
    </w:p>
    <w:p w:rsidR="009167FE" w:rsidRDefault="009167FE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дорожного травматизма»</w:t>
      </w:r>
    </w:p>
    <w:p w:rsidR="006127A3" w:rsidRDefault="006127A3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пинг в спорте»</w:t>
      </w:r>
    </w:p>
    <w:p w:rsidR="00BA35F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потребление алкоголя-вредная привычка, с которой необходимо бороться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ь без конфликтов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-моя Родина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е здоровое будущее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образ жизни и привычки человека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ба -подарок жизни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 ответе за свои поступки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и спорт»</w:t>
      </w:r>
    </w:p>
    <w:p w:rsidR="009C7486" w:rsidRDefault="009C7486" w:rsidP="00B1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шите делать добро»</w:t>
      </w:r>
    </w:p>
    <w:p w:rsidR="009C7486" w:rsidRPr="009167FE" w:rsidRDefault="009C7486" w:rsidP="009C7486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60F2" w:rsidRDefault="007860F2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167FE" w:rsidRDefault="009167FE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7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ЕДАГОГИЧЕСКИЙ СОВЕТ</w:t>
      </w:r>
      <w:r w:rsidRPr="009167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394A83" w:rsidRDefault="00394A83" w:rsidP="009167F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педагогического совета</w:t>
      </w:r>
    </w:p>
    <w:p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 (в случае необходимости могут созываться внеочередные заседания педагогического совета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8"/>
        <w:gridCol w:w="1417"/>
        <w:gridCol w:w="3969"/>
      </w:tblGrid>
      <w:tr w:rsidR="009F36C0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тветственные</w:t>
            </w:r>
          </w:p>
        </w:tc>
      </w:tr>
      <w:tr w:rsidR="009F36C0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1.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Анализ работы МАУ ДО Д</w:t>
            </w:r>
            <w:r w:rsidR="009148DD">
              <w:rPr>
                <w:b w:val="0"/>
                <w:i w:val="0"/>
                <w:szCs w:val="24"/>
              </w:rPr>
              <w:t>Ю</w:t>
            </w:r>
            <w:r w:rsidRPr="009F36C0">
              <w:rPr>
                <w:b w:val="0"/>
                <w:i w:val="0"/>
                <w:szCs w:val="24"/>
              </w:rPr>
              <w:t>СШ-16 в 201</w:t>
            </w:r>
            <w:r w:rsidR="009148DD">
              <w:rPr>
                <w:b w:val="0"/>
                <w:i w:val="0"/>
                <w:szCs w:val="24"/>
              </w:rPr>
              <w:t>9</w:t>
            </w:r>
            <w:r w:rsidRPr="009F36C0">
              <w:rPr>
                <w:b w:val="0"/>
                <w:i w:val="0"/>
                <w:szCs w:val="24"/>
              </w:rPr>
              <w:t>-20</w:t>
            </w:r>
            <w:r w:rsidR="009148DD">
              <w:rPr>
                <w:b w:val="0"/>
                <w:i w:val="0"/>
                <w:szCs w:val="24"/>
              </w:rPr>
              <w:t>20</w:t>
            </w:r>
          </w:p>
          <w:p w:rsidR="009F36C0" w:rsidRPr="009F36C0" w:rsidRDefault="009148DD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</w:t>
            </w:r>
            <w:r w:rsidR="009F36C0" w:rsidRPr="009F36C0">
              <w:rPr>
                <w:b w:val="0"/>
                <w:i w:val="0"/>
                <w:szCs w:val="24"/>
              </w:rPr>
              <w:t>учебном году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дачи школы на предстоящий </w:t>
            </w:r>
            <w:proofErr w:type="gramStart"/>
            <w:r w:rsidRPr="009F36C0">
              <w:rPr>
                <w:b w:val="0"/>
                <w:i w:val="0"/>
                <w:szCs w:val="24"/>
              </w:rPr>
              <w:t>год,  рассмотрение</w:t>
            </w:r>
            <w:proofErr w:type="gramEnd"/>
            <w:r w:rsidRPr="009F36C0">
              <w:rPr>
                <w:b w:val="0"/>
                <w:i w:val="0"/>
                <w:szCs w:val="24"/>
              </w:rPr>
              <w:t xml:space="preserve"> и утверждение плана работы МАУ ДО ДЮСШ-16. Рассмотрение и утверждение тарификации тренеров-преподавателей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Утверждение планов работы педагогического совета и кандидатуры председателя на 2019-2020уч.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1.08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</w:tc>
      </w:tr>
      <w:tr w:rsidR="009F36C0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Рассмотрение и утверждение плана на зимние каникулы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учебно-тренировочной работы (по результатам проверок)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мед. обслуживания учащихся в ОВФД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з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екабрь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т. тренеры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  <w:tr w:rsidR="009F36C0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2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Анализ выступления учащихся в зимнем соревновательном сезоне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воспитательной работы: контроль за успеваемостью в о/о школе, работа с трудными детьми, помощь малообеспеченным, работа по развитию личности </w:t>
            </w:r>
            <w:proofErr w:type="gramStart"/>
            <w:r w:rsidRPr="009F36C0">
              <w:rPr>
                <w:b w:val="0"/>
                <w:i w:val="0"/>
                <w:szCs w:val="24"/>
              </w:rPr>
              <w:t>обучающегося  МАУ</w:t>
            </w:r>
            <w:proofErr w:type="gramEnd"/>
            <w:r w:rsidRPr="009F36C0">
              <w:rPr>
                <w:b w:val="0"/>
                <w:i w:val="0"/>
                <w:szCs w:val="24"/>
              </w:rPr>
              <w:t xml:space="preserve"> ДО ДЮСШ-16, профилактика вредных привычек и правонарушений (по личным планам тренеров-преподавателей).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Рассмотрение и утверждение плана мероприятий по переводным и выпускным экзаменам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Обсуждение сценария мероприятия по подведению итогов смотра «Лучший спортсмен го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апрель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(первая среда меся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т. тренеры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директор </w:t>
            </w:r>
          </w:p>
        </w:tc>
      </w:tr>
      <w:tr w:rsidR="009F36C0" w:rsidTr="009F36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1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>2.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 xml:space="preserve">Подведение итогов переводных и выпускных экзаменов; планирование набора учащихся на следующий уч. год, состояние </w:t>
            </w:r>
            <w:r w:rsidRPr="009F36C0">
              <w:rPr>
                <w:b w:val="0"/>
                <w:i w:val="0"/>
                <w:szCs w:val="24"/>
              </w:rPr>
              <w:lastRenderedPageBreak/>
              <w:t xml:space="preserve">примерных тарификационных списков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Состояние плана работы на летний оздоровительный период (учесть итоги майского обследования в ОВФД).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Обсуждение и утверждение кандидатур на звание лучшего тренера-преподавателя МАУ ДО ДЮСШ-16 по итогам работы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май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июнь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lastRenderedPageBreak/>
              <w:t>(первая среда месяца)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 xml:space="preserve">зам. директора по УР 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  <w:r w:rsidRPr="009F36C0">
              <w:rPr>
                <w:b w:val="0"/>
                <w:i w:val="0"/>
                <w:szCs w:val="24"/>
              </w:rPr>
              <w:t>директор</w:t>
            </w:r>
          </w:p>
          <w:p w:rsidR="009F36C0" w:rsidRPr="009F36C0" w:rsidRDefault="009F36C0" w:rsidP="009F36C0">
            <w:pPr>
              <w:pStyle w:val="af3"/>
              <w:outlineLvl w:val="0"/>
              <w:rPr>
                <w:b w:val="0"/>
                <w:i w:val="0"/>
                <w:szCs w:val="24"/>
              </w:rPr>
            </w:pPr>
          </w:p>
        </w:tc>
      </w:tr>
    </w:tbl>
    <w:p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:rsidR="009167FE" w:rsidRDefault="009167FE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СОВЕТ</w:t>
      </w:r>
    </w:p>
    <w:p w:rsidR="00767A84" w:rsidRDefault="00767A84" w:rsidP="009167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83" w:rsidRPr="00026D4D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План работы методического совета</w:t>
      </w:r>
    </w:p>
    <w:p w:rsidR="00394A83" w:rsidRDefault="00394A83" w:rsidP="00394A83">
      <w:pPr>
        <w:pStyle w:val="af3"/>
        <w:outlineLvl w:val="0"/>
        <w:rPr>
          <w:b w:val="0"/>
          <w:i w:val="0"/>
        </w:rPr>
      </w:pPr>
      <w:r w:rsidRPr="00026D4D">
        <w:rPr>
          <w:b w:val="0"/>
          <w:i w:val="0"/>
        </w:rPr>
        <w:t>(1 раз в квартал)</w:t>
      </w:r>
    </w:p>
    <w:p w:rsidR="00BA35F6" w:rsidRPr="00026D4D" w:rsidRDefault="00BA35F6" w:rsidP="00394A83">
      <w:pPr>
        <w:pStyle w:val="af3"/>
        <w:outlineLvl w:val="0"/>
        <w:rPr>
          <w:b w:val="0"/>
          <w:i w:val="0"/>
        </w:rPr>
      </w:pPr>
    </w:p>
    <w:tbl>
      <w:tblPr>
        <w:tblStyle w:val="a5"/>
        <w:tblW w:w="10632" w:type="dxa"/>
        <w:tblInd w:w="-289" w:type="dxa"/>
        <w:tblLook w:val="04A0" w:firstRow="1" w:lastRow="0" w:firstColumn="1" w:lastColumn="0" w:noHBand="0" w:noVBand="1"/>
      </w:tblPr>
      <w:tblGrid>
        <w:gridCol w:w="550"/>
        <w:gridCol w:w="2133"/>
        <w:gridCol w:w="3974"/>
        <w:gridCol w:w="1455"/>
        <w:gridCol w:w="2520"/>
      </w:tblGrid>
      <w:tr w:rsidR="008E46B7" w:rsidRPr="008E46B7" w:rsidTr="008E46B7">
        <w:tc>
          <w:tcPr>
            <w:tcW w:w="550" w:type="dxa"/>
          </w:tcPr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№</w:t>
            </w:r>
          </w:p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/п</w:t>
            </w:r>
          </w:p>
        </w:tc>
        <w:tc>
          <w:tcPr>
            <w:tcW w:w="2134" w:type="dxa"/>
          </w:tcPr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Тема заседания методического совета</w:t>
            </w:r>
          </w:p>
        </w:tc>
        <w:tc>
          <w:tcPr>
            <w:tcW w:w="3980" w:type="dxa"/>
          </w:tcPr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бсуждаемые вопросы</w:t>
            </w:r>
          </w:p>
        </w:tc>
        <w:tc>
          <w:tcPr>
            <w:tcW w:w="1445" w:type="dxa"/>
          </w:tcPr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Сроки</w:t>
            </w:r>
          </w:p>
        </w:tc>
        <w:tc>
          <w:tcPr>
            <w:tcW w:w="2523" w:type="dxa"/>
          </w:tcPr>
          <w:p w:rsidR="008E46B7" w:rsidRPr="008E46B7" w:rsidRDefault="008E46B7" w:rsidP="008E46B7">
            <w:pPr>
              <w:pStyle w:val="af3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тветственные</w:t>
            </w:r>
          </w:p>
        </w:tc>
      </w:tr>
      <w:tr w:rsidR="008E46B7" w:rsidRPr="008E46B7" w:rsidTr="008E46B7">
        <w:tc>
          <w:tcPr>
            <w:tcW w:w="550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1</w:t>
            </w:r>
          </w:p>
        </w:tc>
        <w:tc>
          <w:tcPr>
            <w:tcW w:w="2134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структивно-методическое совещание</w:t>
            </w:r>
          </w:p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</w:p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Задачи и планирование работы МС на 2019-2020 учебный год, подведение итогов 2018-2019 учебного года</w:t>
            </w:r>
          </w:p>
        </w:tc>
        <w:tc>
          <w:tcPr>
            <w:tcW w:w="3980" w:type="dxa"/>
          </w:tcPr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структаж о порядке ведения журналов учета посещения воспитанниками УТЗ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структаж о ведении личных дел воспитанников спортивных отделений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Уточнение и корректировка учебной нагрузки, тарификация на 2019-2020 </w:t>
            </w:r>
            <w:proofErr w:type="spellStart"/>
            <w:r w:rsidRPr="008E46B7">
              <w:rPr>
                <w:b w:val="0"/>
                <w:i w:val="0"/>
                <w:iCs/>
              </w:rPr>
              <w:t>уч.гг</w:t>
            </w:r>
            <w:proofErr w:type="spellEnd"/>
            <w:r w:rsidRPr="008E46B7">
              <w:rPr>
                <w:b w:val="0"/>
                <w:i w:val="0"/>
                <w:iCs/>
              </w:rPr>
              <w:t>. в ДЮСШ. Обсуждение и утверждение плана работы МС на 2019-2020 учебный год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Подведение итогов выступления воспитанников в соревнованиях различного уровня за 2018-2019 </w:t>
            </w:r>
            <w:proofErr w:type="spellStart"/>
            <w:proofErr w:type="gramStart"/>
            <w:r w:rsidRPr="008E46B7">
              <w:rPr>
                <w:b w:val="0"/>
                <w:i w:val="0"/>
                <w:iCs/>
              </w:rPr>
              <w:t>уч.год</w:t>
            </w:r>
            <w:proofErr w:type="spellEnd"/>
            <w:proofErr w:type="gramEnd"/>
            <w:r w:rsidRPr="008E46B7">
              <w:rPr>
                <w:b w:val="0"/>
                <w:i w:val="0"/>
                <w:iCs/>
              </w:rPr>
              <w:t>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тчеты тренеров-преподавателей о работе спортивных отделений по видам за 2018-2019 г., задачи на новый учебный год. Комплектование групп. Прием контрольных нормативов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4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Аттестация педагогических работников в 2019-2020 гг.</w:t>
            </w:r>
          </w:p>
        </w:tc>
        <w:tc>
          <w:tcPr>
            <w:tcW w:w="1445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8.08.2019г.</w:t>
            </w:r>
          </w:p>
        </w:tc>
        <w:tc>
          <w:tcPr>
            <w:tcW w:w="2523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Директор МАУ ДО ДЮСШ № 16, зам. </w:t>
            </w:r>
            <w:r>
              <w:rPr>
                <w:b w:val="0"/>
                <w:i w:val="0"/>
                <w:iCs/>
              </w:rPr>
              <w:t>д</w:t>
            </w:r>
            <w:r w:rsidRPr="008E46B7">
              <w:rPr>
                <w:b w:val="0"/>
                <w:i w:val="0"/>
                <w:iCs/>
              </w:rPr>
              <w:t>иректора по УР, инструктор-методист, тренеры-преподаватели</w:t>
            </w:r>
          </w:p>
        </w:tc>
      </w:tr>
      <w:tr w:rsidR="008E46B7" w:rsidRPr="008E46B7" w:rsidTr="008E46B7">
        <w:tc>
          <w:tcPr>
            <w:tcW w:w="550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</w:t>
            </w:r>
          </w:p>
        </w:tc>
        <w:tc>
          <w:tcPr>
            <w:tcW w:w="2134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езультаты работы МС за 1 полугодие</w:t>
            </w:r>
          </w:p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2019-2020 </w:t>
            </w:r>
            <w:proofErr w:type="spellStart"/>
            <w:r w:rsidRPr="008E46B7">
              <w:rPr>
                <w:b w:val="0"/>
                <w:i w:val="0"/>
                <w:iCs/>
              </w:rPr>
              <w:t>уч.гг</w:t>
            </w:r>
            <w:proofErr w:type="spellEnd"/>
            <w:r w:rsidRPr="008E46B7">
              <w:rPr>
                <w:b w:val="0"/>
                <w:i w:val="0"/>
                <w:iCs/>
              </w:rPr>
              <w:t>.</w:t>
            </w:r>
          </w:p>
        </w:tc>
        <w:tc>
          <w:tcPr>
            <w:tcW w:w="3980" w:type="dxa"/>
          </w:tcPr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Оказание методической помощи тренерам-преподавателям (выполнение программного материала). Повторный инструктаж по </w:t>
            </w:r>
            <w:r w:rsidRPr="008E46B7">
              <w:rPr>
                <w:b w:val="0"/>
                <w:i w:val="0"/>
                <w:iCs/>
              </w:rPr>
              <w:lastRenderedPageBreak/>
              <w:t>профилактике травматизма на УТЗ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рганизация и проведение зимних каникул (соревнования, учебно-тренировочные занятия)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ведение и участие в месячнике патриотического воспитания. Подготовка воспитанников к участию в различных соревнованиях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с родителями. Анкетирование. Мониторинг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ведение новогодних турниров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 xml:space="preserve">Результаты проверки работы тренеров-преподавателей по видам спорта за первое полугодие 2019-2020 </w:t>
            </w:r>
            <w:proofErr w:type="spellStart"/>
            <w:proofErr w:type="gramStart"/>
            <w:r w:rsidRPr="008E46B7">
              <w:rPr>
                <w:b w:val="0"/>
                <w:i w:val="0"/>
                <w:iCs/>
              </w:rPr>
              <w:t>уч.года</w:t>
            </w:r>
            <w:proofErr w:type="spellEnd"/>
            <w:proofErr w:type="gramEnd"/>
            <w:r w:rsidRPr="008E46B7">
              <w:rPr>
                <w:b w:val="0"/>
                <w:i w:val="0"/>
                <w:iCs/>
              </w:rPr>
              <w:t>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5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по повышению квалификации тренеров-преподавателей.</w:t>
            </w:r>
          </w:p>
        </w:tc>
        <w:tc>
          <w:tcPr>
            <w:tcW w:w="1445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lastRenderedPageBreak/>
              <w:t>25.12.2019г.</w:t>
            </w:r>
          </w:p>
        </w:tc>
        <w:tc>
          <w:tcPr>
            <w:tcW w:w="2523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  <w:tr w:rsidR="008E46B7" w:rsidRPr="008E46B7" w:rsidTr="008E46B7">
        <w:tc>
          <w:tcPr>
            <w:tcW w:w="550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3</w:t>
            </w:r>
          </w:p>
        </w:tc>
        <w:tc>
          <w:tcPr>
            <w:tcW w:w="2134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Индивидуальная работа с тренерами-преподавателями</w:t>
            </w:r>
          </w:p>
        </w:tc>
        <w:tc>
          <w:tcPr>
            <w:tcW w:w="3980" w:type="dxa"/>
          </w:tcPr>
          <w:p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Работа с воспитанниками, имеющими повышенную мотивацию к учебно-спортивной деятельности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Организация учебно-спортивной работы и отдыха в дни весенних каникул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Участие обучающихся ДЮСШ в соревнованиях различного уровня, согласно календарному плану спортивно-массовых мероприятий на 2020 год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травматизма на учебно-тренировочных занятиях и во время проведения соревнований, и спортивных мероприятий.</w:t>
            </w:r>
          </w:p>
          <w:p w:rsidR="008E46B7" w:rsidRPr="008E46B7" w:rsidRDefault="008E46B7" w:rsidP="00B13F11">
            <w:pPr>
              <w:pStyle w:val="af3"/>
              <w:numPr>
                <w:ilvl w:val="0"/>
                <w:numId w:val="16"/>
              </w:numPr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Профилактика ДДТТ и травматизма.</w:t>
            </w:r>
          </w:p>
        </w:tc>
        <w:tc>
          <w:tcPr>
            <w:tcW w:w="1445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25.03.2020г.</w:t>
            </w:r>
          </w:p>
        </w:tc>
        <w:tc>
          <w:tcPr>
            <w:tcW w:w="2523" w:type="dxa"/>
          </w:tcPr>
          <w:p w:rsidR="008E46B7" w:rsidRPr="008E46B7" w:rsidRDefault="008E46B7" w:rsidP="008E46B7">
            <w:pPr>
              <w:pStyle w:val="af3"/>
              <w:jc w:val="left"/>
              <w:outlineLvl w:val="0"/>
              <w:rPr>
                <w:b w:val="0"/>
                <w:i w:val="0"/>
                <w:iCs/>
              </w:rPr>
            </w:pPr>
            <w:r w:rsidRPr="008E46B7">
              <w:rPr>
                <w:b w:val="0"/>
                <w:i w:val="0"/>
                <w:iCs/>
              </w:rPr>
              <w:t>Директор МАУ ДО ДЮСШ № 16, зам. Директора по УР, инструктор-методист, тренеры-преподаватели</w:t>
            </w:r>
          </w:p>
        </w:tc>
      </w:tr>
    </w:tbl>
    <w:p w:rsidR="00394A83" w:rsidRPr="00026D4D" w:rsidRDefault="00394A83" w:rsidP="00394A83">
      <w:pPr>
        <w:pStyle w:val="af3"/>
        <w:jc w:val="left"/>
        <w:outlineLvl w:val="0"/>
        <w:rPr>
          <w:b w:val="0"/>
          <w:i w:val="0"/>
        </w:rPr>
      </w:pPr>
    </w:p>
    <w:p w:rsidR="009167FE" w:rsidRDefault="009167FE" w:rsidP="00916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BF5C9D" w:rsidRPr="00B8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1.</w:t>
      </w:r>
      <w:r>
        <w:rPr>
          <w:color w:val="000000"/>
        </w:rPr>
        <w:t xml:space="preserve"> </w:t>
      </w:r>
      <w:r w:rsidR="00E10268">
        <w:rPr>
          <w:color w:val="000000"/>
        </w:rPr>
        <w:t xml:space="preserve"> </w:t>
      </w:r>
      <w:r w:rsidRPr="008E46B7">
        <w:rPr>
          <w:color w:val="000000"/>
        </w:rPr>
        <w:t>Конкурс в сфере профилактики наркомании, алкоголизма, табакокурения (участие)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26.11-12.12.2019г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Врач-педиатр: Журавлева Л.А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Инструктор-методист: Казанова Е.С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2.</w:t>
      </w:r>
      <w:r w:rsidR="00E10268">
        <w:rPr>
          <w:color w:val="000000"/>
        </w:rPr>
        <w:t xml:space="preserve"> </w:t>
      </w:r>
      <w:r w:rsidRPr="008E46B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E46B7">
        <w:rPr>
          <w:color w:val="000000"/>
        </w:rPr>
        <w:t>«Спортивная гордость Томска 2019» (победители)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10.10-20.12.2019г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Номинация: «Лучший спортсмен по виду спорта, не входящему в программу Олимпийских игр» Гриценко Никита Вадимович (академическая гребля)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lastRenderedPageBreak/>
        <w:t xml:space="preserve">Номинация: «Лучшая спортивная команда в неигровых видах спорта, входящих в программу Олимпийских игр» </w:t>
      </w:r>
      <w:proofErr w:type="spellStart"/>
      <w:r w:rsidRPr="008E46B7">
        <w:rPr>
          <w:color w:val="000000"/>
        </w:rPr>
        <w:t>Ложникова</w:t>
      </w:r>
      <w:proofErr w:type="spellEnd"/>
      <w:r w:rsidRPr="008E46B7">
        <w:rPr>
          <w:color w:val="000000"/>
        </w:rPr>
        <w:t xml:space="preserve"> Ульяна, Анисимова Дарья, Иваненко Яна, Сальникова Диана (академическая гребля).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3. Конкурс «Лауреат премии города Томска в сфере образования» (победители)</w:t>
      </w:r>
    </w:p>
    <w:p w:rsidR="008E46B7" w:rsidRP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Категория: педагогический коллектив</w:t>
      </w:r>
    </w:p>
    <w:p w:rsidR="008E46B7" w:rsidRDefault="008E46B7" w:rsidP="00E10268">
      <w:pPr>
        <w:pStyle w:val="af5"/>
        <w:spacing w:before="0" w:beforeAutospacing="0" w:after="0" w:afterAutospacing="0"/>
        <w:ind w:firstLine="284"/>
        <w:rPr>
          <w:color w:val="000000"/>
        </w:rPr>
      </w:pPr>
      <w:r w:rsidRPr="008E46B7">
        <w:rPr>
          <w:color w:val="000000"/>
        </w:rPr>
        <w:t>22.07-06.08.2019г.</w:t>
      </w:r>
    </w:p>
    <w:p w:rsidR="008E46B7" w:rsidRPr="003B1DEA" w:rsidRDefault="00E10268" w:rsidP="003B1DEA">
      <w:pPr>
        <w:pStyle w:val="af5"/>
        <w:spacing w:before="0" w:beforeAutospacing="0" w:after="0" w:afterAutospacing="0" w:line="480" w:lineRule="auto"/>
        <w:ind w:firstLine="284"/>
        <w:rPr>
          <w:color w:val="000000"/>
        </w:rPr>
      </w:pPr>
      <w:r>
        <w:rPr>
          <w:color w:val="000000"/>
        </w:rPr>
        <w:t xml:space="preserve">4. Конкурс «Зимний Томск – 2019», диплом </w:t>
      </w:r>
      <w:r>
        <w:rPr>
          <w:color w:val="000000"/>
          <w:lang w:val="en-US"/>
        </w:rPr>
        <w:t>II</w:t>
      </w:r>
      <w:r w:rsidRPr="00E10268">
        <w:rPr>
          <w:color w:val="000000"/>
        </w:rPr>
        <w:t xml:space="preserve"> </w:t>
      </w:r>
      <w:r>
        <w:rPr>
          <w:color w:val="000000"/>
        </w:rPr>
        <w:t>степени.</w:t>
      </w:r>
    </w:p>
    <w:p w:rsidR="00F6695B" w:rsidRDefault="00BF5C9D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 201</w:t>
      </w:r>
      <w:r w:rsidR="008E46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едется совместная работа с </w:t>
      </w:r>
      <w:r w:rsidRPr="00BF5C9D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F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BF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BF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я квалификации и переподготовки работников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ТОИПКРО) </w:t>
      </w:r>
      <w:r w:rsidR="00FC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E46B7">
        <w:rPr>
          <w:rFonts w:ascii="Times New Roman" w:hAnsi="Times New Roman" w:cs="Times New Roman"/>
          <w:sz w:val="24"/>
          <w:szCs w:val="24"/>
          <w:shd w:val="clear" w:color="auto" w:fill="FFFFFF"/>
        </w:rPr>
        <w:t>МАУ ДО ДЮСШ № 16</w:t>
      </w:r>
      <w:r w:rsidR="00FC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Систематически проводятся мероприятия – мастер – классы, презентации, открытые </w:t>
      </w:r>
      <w:proofErr w:type="gramStart"/>
      <w:r w:rsidR="00FC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и </w:t>
      </w:r>
      <w:r w:rsidR="008E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8E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ы</w:t>
      </w:r>
      <w:r w:rsidR="00FC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лушателей ТОИПКРО </w:t>
      </w:r>
    </w:p>
    <w:p w:rsidR="008E46B7" w:rsidRDefault="008E46B7" w:rsidP="008E46B7">
      <w:pPr>
        <w:pStyle w:val="af5"/>
        <w:spacing w:before="0" w:beforeAutospacing="0" w:after="0" w:afterAutospacing="0"/>
        <w:rPr>
          <w:color w:val="000000"/>
        </w:rPr>
      </w:pPr>
      <w:r w:rsidRPr="008E46B7">
        <w:rPr>
          <w:color w:val="000000"/>
        </w:rPr>
        <w:t>Семинары</w:t>
      </w:r>
    </w:p>
    <w:p w:rsidR="008E46B7" w:rsidRPr="00966D2F" w:rsidRDefault="00315ECE" w:rsidP="00966D2F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966D2F">
        <w:rPr>
          <w:color w:val="000000"/>
        </w:rPr>
        <w:t xml:space="preserve">17.04.2019г. участие в семинаре  </w:t>
      </w:r>
      <w:r w:rsidR="008E46B7" w:rsidRPr="00966D2F">
        <w:rPr>
          <w:color w:val="000000"/>
        </w:rPr>
        <w:t xml:space="preserve"> совмест</w:t>
      </w:r>
      <w:r w:rsidRPr="00966D2F">
        <w:rPr>
          <w:color w:val="000000"/>
        </w:rPr>
        <w:t>но с ТОИПКРО, представили свой опыт по темам:</w:t>
      </w:r>
    </w:p>
    <w:p w:rsidR="00315ECE" w:rsidRPr="00966D2F" w:rsidRDefault="008E46B7" w:rsidP="00966D2F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966D2F">
        <w:rPr>
          <w:color w:val="000000"/>
        </w:rPr>
        <w:t>«Общая и специальная физическая подготовка»</w:t>
      </w:r>
      <w:r w:rsidR="00315ECE" w:rsidRPr="00966D2F">
        <w:rPr>
          <w:color w:val="000000"/>
        </w:rPr>
        <w:t>,</w:t>
      </w:r>
      <w:r w:rsidR="00966D2F">
        <w:rPr>
          <w:color w:val="000000"/>
        </w:rPr>
        <w:t xml:space="preserve"> </w:t>
      </w:r>
      <w:r w:rsidRPr="00966D2F">
        <w:rPr>
          <w:color w:val="000000"/>
        </w:rPr>
        <w:t>«Практическое занятие на примере вида спорта «Академическая гребля»</w:t>
      </w:r>
      <w:r w:rsidR="00315ECE" w:rsidRPr="00966D2F">
        <w:rPr>
          <w:color w:val="000000"/>
        </w:rPr>
        <w:t>, тренеры -</w:t>
      </w:r>
      <w:proofErr w:type="gramStart"/>
      <w:r w:rsidR="00315ECE" w:rsidRPr="00966D2F">
        <w:rPr>
          <w:color w:val="000000"/>
        </w:rPr>
        <w:t>преподаватели :</w:t>
      </w:r>
      <w:proofErr w:type="gramEnd"/>
      <w:r w:rsidR="00315ECE" w:rsidRPr="00966D2F">
        <w:rPr>
          <w:color w:val="000000"/>
        </w:rPr>
        <w:t xml:space="preserve"> Анисимова М.Н., </w:t>
      </w:r>
      <w:proofErr w:type="spellStart"/>
      <w:r w:rsidR="00315ECE" w:rsidRPr="00966D2F">
        <w:rPr>
          <w:color w:val="000000"/>
        </w:rPr>
        <w:t>Киргисаров</w:t>
      </w:r>
      <w:proofErr w:type="spellEnd"/>
      <w:r w:rsidR="00315ECE" w:rsidRPr="00966D2F">
        <w:rPr>
          <w:color w:val="000000"/>
        </w:rPr>
        <w:t xml:space="preserve"> К.Ю.</w:t>
      </w:r>
    </w:p>
    <w:p w:rsidR="00966D2F" w:rsidRPr="00966D2F" w:rsidRDefault="00966D2F" w:rsidP="00966D2F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966D2F">
        <w:rPr>
          <w:color w:val="000000"/>
        </w:rPr>
        <w:t xml:space="preserve">Маркова В.В. заместитель директора по </w:t>
      </w:r>
      <w:proofErr w:type="gramStart"/>
      <w:r w:rsidRPr="00966D2F">
        <w:rPr>
          <w:color w:val="000000"/>
        </w:rPr>
        <w:t>УР,  представила</w:t>
      </w:r>
      <w:proofErr w:type="gramEnd"/>
      <w:r w:rsidRPr="00966D2F">
        <w:rPr>
          <w:color w:val="000000"/>
        </w:rPr>
        <w:t xml:space="preserve"> свой педагогический опыт работы по теме « Организация физкультурно-оздоровительной деятельности в дополнительном образовании»</w:t>
      </w:r>
    </w:p>
    <w:p w:rsidR="00787674" w:rsidRPr="00787674" w:rsidRDefault="00787674" w:rsidP="00315EC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87674">
        <w:rPr>
          <w:rFonts w:ascii="Times New Roman" w:hAnsi="Times New Roman" w:cs="Times New Roman"/>
          <w:color w:val="000000"/>
          <w:sz w:val="24"/>
          <w:szCs w:val="24"/>
        </w:rPr>
        <w:t>11.03-12.03.2019</w:t>
      </w:r>
      <w:r w:rsidR="00CF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674">
        <w:rPr>
          <w:rFonts w:ascii="Times New Roman" w:hAnsi="Times New Roman" w:cs="Times New Roman"/>
          <w:color w:val="000000"/>
          <w:sz w:val="24"/>
          <w:szCs w:val="24"/>
        </w:rPr>
        <w:t>г. участие в семинаре по теме: «Ключевые вопросы антидопинга»</w:t>
      </w:r>
    </w:p>
    <w:p w:rsidR="00E67FF4" w:rsidRDefault="00E67FF4" w:rsidP="00315EC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 w:rsidR="00946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.2019г. </w:t>
      </w:r>
      <w:r w:rsidR="00D00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</w:t>
      </w:r>
      <w:r w:rsidR="0078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минаре по теме: </w:t>
      </w:r>
      <w:r w:rsidR="00D0023D" w:rsidRPr="00D00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возможностей ТГУ по методическому сопровождению.</w:t>
      </w:r>
      <w:r w:rsidR="00D0023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>Вывод:</w:t>
      </w:r>
    </w:p>
    <w:p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b/>
          <w:sz w:val="24"/>
        </w:rPr>
        <w:t xml:space="preserve"> </w:t>
      </w:r>
      <w:r w:rsidRPr="00490B18">
        <w:rPr>
          <w:rFonts w:ascii="Times New Roman" w:hAnsi="Times New Roman" w:cs="Times New Roman"/>
          <w:sz w:val="24"/>
        </w:rPr>
        <w:t xml:space="preserve">Деятельность методической службы </w:t>
      </w:r>
      <w:r w:rsidR="005079DE">
        <w:rPr>
          <w:rFonts w:ascii="Times New Roman" w:hAnsi="Times New Roman" w:cs="Times New Roman"/>
          <w:sz w:val="24"/>
        </w:rPr>
        <w:t xml:space="preserve">ДЮСШ </w:t>
      </w:r>
      <w:r w:rsidR="00315ECE">
        <w:rPr>
          <w:rFonts w:ascii="Times New Roman" w:hAnsi="Times New Roman" w:cs="Times New Roman"/>
          <w:sz w:val="24"/>
        </w:rPr>
        <w:t>№ 16</w:t>
      </w:r>
      <w:r w:rsidRPr="00490B18">
        <w:rPr>
          <w:rFonts w:ascii="Times New Roman" w:hAnsi="Times New Roman" w:cs="Times New Roman"/>
          <w:sz w:val="24"/>
        </w:rPr>
        <w:t xml:space="preserve"> способствует:</w:t>
      </w:r>
    </w:p>
    <w:p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1.Продолжению освоения и внедрения современных педагогических технологий;</w:t>
      </w:r>
    </w:p>
    <w:p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2.Повышению информационной компетентности педагогов школы;</w:t>
      </w:r>
    </w:p>
    <w:p w:rsidR="00D777EF" w:rsidRPr="00490B18" w:rsidRDefault="00D777EF" w:rsidP="00490B18">
      <w:pPr>
        <w:pStyle w:val="af2"/>
        <w:jc w:val="both"/>
        <w:rPr>
          <w:rFonts w:ascii="Times New Roman" w:hAnsi="Times New Roman" w:cs="Times New Roman"/>
          <w:sz w:val="24"/>
        </w:rPr>
      </w:pPr>
      <w:r w:rsidRPr="00490B18">
        <w:rPr>
          <w:rFonts w:ascii="Times New Roman" w:hAnsi="Times New Roman" w:cs="Times New Roman"/>
          <w:sz w:val="24"/>
        </w:rPr>
        <w:t>3.Созданию среды для развития личностной и профессиональной культуры педагогов.</w:t>
      </w:r>
    </w:p>
    <w:p w:rsidR="00EB4FF8" w:rsidRPr="00AF2741" w:rsidRDefault="00EB4FF8" w:rsidP="00EB4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2C" w:rsidRPr="00490B18" w:rsidRDefault="00EB4FF8" w:rsidP="00490B18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B18">
        <w:rPr>
          <w:rFonts w:ascii="Times New Roman" w:hAnsi="Times New Roman" w:cs="Times New Roman"/>
          <w:b/>
          <w:sz w:val="28"/>
          <w:szCs w:val="24"/>
        </w:rPr>
        <w:t xml:space="preserve">3.5. </w:t>
      </w:r>
      <w:r w:rsidR="00747E2C" w:rsidRPr="00490B18">
        <w:rPr>
          <w:rFonts w:ascii="Times New Roman" w:hAnsi="Times New Roman" w:cs="Times New Roman"/>
          <w:b/>
          <w:sz w:val="28"/>
          <w:szCs w:val="24"/>
        </w:rPr>
        <w:t>Воспитательная работа</w:t>
      </w:r>
      <w:r w:rsidRPr="00490B18">
        <w:rPr>
          <w:rFonts w:ascii="Times New Roman" w:hAnsi="Times New Roman" w:cs="Times New Roman"/>
          <w:b/>
          <w:sz w:val="28"/>
          <w:szCs w:val="24"/>
        </w:rPr>
        <w:t>.</w:t>
      </w:r>
    </w:p>
    <w:p w:rsidR="00490B18" w:rsidRDefault="00490B18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861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86174">
        <w:rPr>
          <w:rFonts w:ascii="Times New Roman" w:hAnsi="Times New Roman" w:cs="Times New Roman"/>
          <w:sz w:val="24"/>
          <w:szCs w:val="24"/>
        </w:rPr>
        <w:t>20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9167FE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315ECE">
        <w:rPr>
          <w:rFonts w:ascii="Times New Roman" w:hAnsi="Times New Roman" w:cs="Times New Roman"/>
          <w:sz w:val="24"/>
          <w:szCs w:val="24"/>
        </w:rPr>
        <w:t>№ 16</w:t>
      </w:r>
      <w:r w:rsidR="00747E2C" w:rsidRPr="00490B18">
        <w:rPr>
          <w:rFonts w:ascii="Times New Roman" w:hAnsi="Times New Roman" w:cs="Times New Roman"/>
          <w:sz w:val="24"/>
          <w:szCs w:val="24"/>
        </w:rPr>
        <w:t xml:space="preserve">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843"/>
        <w:gridCol w:w="3827"/>
      </w:tblGrid>
      <w:tr w:rsidR="001C17F3" w:rsidRPr="001C17F3" w:rsidTr="001C17F3">
        <w:trPr>
          <w:cantSplit/>
        </w:trPr>
        <w:tc>
          <w:tcPr>
            <w:tcW w:w="10802" w:type="dxa"/>
            <w:gridSpan w:val="3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ТЕЛЬНАЯ РАБОТА</w:t>
            </w:r>
          </w:p>
        </w:tc>
      </w:tr>
      <w:tr w:rsidR="001C17F3" w:rsidRPr="001C17F3" w:rsidTr="001C17F3">
        <w:trPr>
          <w:cantSplit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</w:t>
            </w:r>
            <w:proofErr w:type="spellEnd"/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реже 2 раза в год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:rsidTr="001C17F3">
        <w:trPr>
          <w:cantSplit/>
          <w:trHeight w:val="1263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мероприятиях по Гражданско-патриотическому воспитанию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:rsidTr="001C17F3">
        <w:trPr>
          <w:cantSplit/>
          <w:trHeight w:val="2542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аботы с учащимися (спортсменами), родителями и педагогами по вопросам безнадзорности, беспризорности, правонарушений, преступлений, наркомани,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и, употребления ПАВ несовершеннолетними (исполнение Федерального закона от 24.06.1999 №120-ФЗ «Об основах системы профилактики безнадзорности и правонарушений несовершеннолетних»)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:rsidR="00315ECE" w:rsidRPr="001C17F3" w:rsidRDefault="00315ECE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1C17F3" w:rsidRPr="001C17F3" w:rsidTr="001C17F3">
        <w:trPr>
          <w:cantSplit/>
          <w:trHeight w:val="1134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работа по противодействию применения учащимися (спортсменами) различных видов допингов</w:t>
            </w:r>
          </w:p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1C17F3" w:rsidRPr="001C17F3" w:rsidTr="001C17F3">
        <w:trPr>
          <w:cantSplit/>
          <w:trHeight w:val="982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рофилактической работы ПДД с учащимися (спортсменами)</w:t>
            </w:r>
          </w:p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C17F3" w:rsidRPr="001C17F3" w:rsidTr="001C17F3">
        <w:trPr>
          <w:cantSplit/>
          <w:trHeight w:val="982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(приложение №</w:t>
            </w:r>
            <w:r w:rsidR="000B00EF"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0B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  <w:p w:rsidR="001C17F3" w:rsidRPr="001C17F3" w:rsidRDefault="00315ECE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  <w:tr w:rsidR="001C17F3" w:rsidRPr="001C17F3" w:rsidTr="001C17F3">
        <w:trPr>
          <w:cantSplit/>
          <w:trHeight w:val="982"/>
        </w:trPr>
        <w:tc>
          <w:tcPr>
            <w:tcW w:w="5132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 организации и проведения мероприятий в сфере профилактики употребления наркотических средств, алкоголя и табакокурения (приложение №</w:t>
            </w:r>
            <w:r w:rsidR="000B00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6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315EC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="0031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</w:t>
            </w:r>
          </w:p>
        </w:tc>
      </w:tr>
    </w:tbl>
    <w:p w:rsidR="001252F7" w:rsidRDefault="001252F7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Default="003B1DEA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E5" w:rsidRDefault="008B23E5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0B00E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ECE" w:rsidRDefault="00315ECE" w:rsidP="00490B1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Гражданско-патриотическому воспитанию</w:t>
      </w:r>
    </w:p>
    <w:tbl>
      <w:tblPr>
        <w:tblW w:w="111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9"/>
        <w:gridCol w:w="1605"/>
        <w:gridCol w:w="3385"/>
      </w:tblGrid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 детьми бесед гражданско-патриотической направл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, ма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мотр кинофильмов о вой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,  май</w:t>
            </w:r>
            <w:proofErr w:type="gram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Кубок г. Томска по пулевой стрельбе, посвященный Победе в В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, ст. тренер-преподаватель отделения пулевой стрельбы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Открытого Первенства, посвященного Дню защитника Отеч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, ст. тренер-преподаватель отделения пулевой стрельбы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ервенства МАУ ДО ДЮСШ № 16 по фехтованию, посвященного Дню защитника Отеч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, ст. тренер-преподаватель отделения фехтования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Первенства </w:t>
            </w:r>
            <w:proofErr w:type="spellStart"/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Томска</w:t>
            </w:r>
            <w:proofErr w:type="spellEnd"/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ехтованию, посвященного Дню Поб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й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, ст. тренер-преподаватель отделения фехтования</w:t>
            </w:r>
          </w:p>
        </w:tc>
      </w:tr>
      <w:tr w:rsidR="00A36CA0" w:rsidTr="00A36CA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ервенства г. Томска, посвященного Дню защитника Отечества, по скалолазанию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A0" w:rsidRPr="00A36CA0" w:rsidRDefault="00A36CA0" w:rsidP="00A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0" w:rsidRPr="00A36CA0" w:rsidRDefault="00A36CA0" w:rsidP="00A36C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, отделение скалолазания</w:t>
            </w:r>
          </w:p>
        </w:tc>
      </w:tr>
    </w:tbl>
    <w:p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8B23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23E5" w:rsidRDefault="008B23E5" w:rsidP="008B23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о исполнению Федерального закона от 24.06.1999 №120-ФЗ «Об основах системы профилактики безнадзорности и правонарушений несовершеннолетних»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:rsidTr="009F36C0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:rsidTr="009F36C0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1C17F3" w:rsidRPr="001C17F3" w:rsidTr="009F36C0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 тематических стендов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1C17F3" w:rsidRPr="001C17F3" w:rsidTr="009F36C0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  <w:tr w:rsidR="001C17F3" w:rsidRPr="001C17F3" w:rsidTr="009F36C0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0223FC" w:rsidRDefault="000223FC" w:rsidP="0002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конкурсы ДЮСШ № 16 «Мама, папа, я- спортивная семья».</w:t>
            </w:r>
          </w:p>
        </w:tc>
        <w:tc>
          <w:tcPr>
            <w:tcW w:w="1605" w:type="dxa"/>
            <w:vAlign w:val="center"/>
          </w:tcPr>
          <w:p w:rsidR="001C17F3" w:rsidRPr="001C17F3" w:rsidRDefault="000223FC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</w:tc>
      </w:tr>
    </w:tbl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о противодействию применения учащимися (спортсменами) различных видов допингов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допинга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истика допинга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ность допинга для здоровья спортсменов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ие допинга в спорте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ый контроль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рьба допинга в российском спорте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применения допинга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инг в детском и юношеском спорте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допинговая работа с юными спортсменами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методических материалов по профилактической работе по противодействию применения учащимися (спортсменами) различных видов допингов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A45387" w:rsidRPr="001C17F3" w:rsidRDefault="00A45387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B99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B99" w:rsidRPr="001C17F3" w:rsidRDefault="00756B99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профилактической работы ПДД учащимися (спортсменами)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, лекции, презентации, семинары и др. с учащимися (спортсменами), родителями, педагогами: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ь дорожного движения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ы по правилам дорожного движения во время каникул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 с учащимися (спортсменами) по правилам посадки, высадки из ТС и поведению при движении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при выездах на соревнования</w:t>
            </w:r>
          </w:p>
          <w:p w:rsidR="00A36CA0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 по технике безопасности во время тренировочных занятий</w:t>
            </w:r>
          </w:p>
          <w:p w:rsidR="001C17F3" w:rsidRPr="001C17F3" w:rsidRDefault="001C17F3" w:rsidP="00B13F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информационного стенда по ПДД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8976AE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B99" w:rsidRDefault="00756B99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CA0" w:rsidRDefault="00A36CA0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F64" w:rsidRDefault="00EF5F64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 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ы с родителями</w:t>
      </w:r>
    </w:p>
    <w:p w:rsidR="001C17F3" w:rsidRPr="001C17F3" w:rsidRDefault="001C17F3" w:rsidP="001C17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A36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заимодействие с родителями – одно из важнейших направлений социально-педагогической деятельности коллектива ДЮСШ 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. Взаимодействие позволяет тренеру-преподавателю полнее раскрыть способности детей, шире использовать их творческий потенциал, объединить</w:t>
      </w:r>
      <w:r w:rsidR="00A36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ные усилия на целевой интегрированной основе.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605"/>
        <w:gridCol w:w="3385"/>
      </w:tblGrid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385" w:type="dxa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:rsidTr="008369A3">
        <w:trPr>
          <w:cantSplit/>
        </w:trPr>
        <w:tc>
          <w:tcPr>
            <w:tcW w:w="567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онное родительское собрание: знакомство со школой, её традициями, местом занятий; требования и правила посещения спортивной школы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тренировочному процессу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ый образ жизни – гигиена спортивной деятельности: диета и питание, профилактика заболеваний, режим дня спортсмена, сон и отдых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птация к спортивному режиму жизни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семьи в воспитании здорового ребенка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способностях к избранному виду спорта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травм опорно-двигательного аппарата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алансированная диета и дополнительные факторы питания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 проведение спортивно-оздоровительных лагерей, лагерей с дневным пребыванием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оли занятий спортом в период летних каникул. 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е родительские собрания по отделениям, по группам.</w:t>
            </w:r>
          </w:p>
          <w:p w:rsidR="001C17F3" w:rsidRPr="001C17F3" w:rsidRDefault="001C17F3" w:rsidP="00B13F11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индивидуальных бесед с родителями, оказывание консультативной помощи (по вопросам воспитания, тренировочному процессу).</w:t>
            </w:r>
          </w:p>
        </w:tc>
        <w:tc>
          <w:tcPr>
            <w:tcW w:w="1605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385" w:type="dxa"/>
            <w:vAlign w:val="center"/>
          </w:tcPr>
          <w:p w:rsidR="00805FA9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УР 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</w:tbl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92235" w:rsidRDefault="0019223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23E5" w:rsidRDefault="008B23E5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0B00EF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организации и проведения мероприятий в сфере профилактики употребления наркотических средств, алкоголя и табакокурения</w:t>
      </w:r>
    </w:p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3006"/>
      </w:tblGrid>
      <w:tr w:rsidR="001C17F3" w:rsidRPr="001C17F3" w:rsidTr="0039175D">
        <w:trPr>
          <w:cantSplit/>
        </w:trPr>
        <w:tc>
          <w:tcPr>
            <w:tcW w:w="426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проведения</w:t>
            </w:r>
          </w:p>
        </w:tc>
        <w:tc>
          <w:tcPr>
            <w:tcW w:w="3006" w:type="dxa"/>
            <w:vAlign w:val="center"/>
          </w:tcPr>
          <w:p w:rsidR="001C17F3" w:rsidRPr="001C17F3" w:rsidRDefault="001C17F3" w:rsidP="001C17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1C17F3" w:rsidRPr="001C17F3" w:rsidTr="0039175D">
        <w:trPr>
          <w:cantSplit/>
        </w:trPr>
        <w:tc>
          <w:tcPr>
            <w:tcW w:w="426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мероприятиях в рамках месячника антинаркотических мероприятий, посвященных Международному дню борьбы с наркоманией и незаконным оборотом наркотиков</w:t>
            </w:r>
          </w:p>
          <w:p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июнь</w:t>
            </w:r>
          </w:p>
        </w:tc>
        <w:tc>
          <w:tcPr>
            <w:tcW w:w="3006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:rsidTr="0039175D">
        <w:trPr>
          <w:cantSplit/>
        </w:trPr>
        <w:tc>
          <w:tcPr>
            <w:tcW w:w="426" w:type="dxa"/>
            <w:vAlign w:val="center"/>
          </w:tcPr>
          <w:p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ача информационного материала для родителей</w:t>
            </w:r>
          </w:p>
        </w:tc>
        <w:tc>
          <w:tcPr>
            <w:tcW w:w="1701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и учебного года</w:t>
            </w:r>
          </w:p>
        </w:tc>
        <w:tc>
          <w:tcPr>
            <w:tcW w:w="3006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-методист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еры-преподаватели</w:t>
            </w:r>
          </w:p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r w:rsidR="00A36CA0" w:rsidRPr="00A36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едиатр</w:t>
            </w:r>
          </w:p>
        </w:tc>
      </w:tr>
      <w:tr w:rsidR="001C17F3" w:rsidRPr="001C17F3" w:rsidTr="0039175D">
        <w:trPr>
          <w:cantSplit/>
        </w:trPr>
        <w:tc>
          <w:tcPr>
            <w:tcW w:w="426" w:type="dxa"/>
            <w:vAlign w:val="center"/>
          </w:tcPr>
          <w:p w:rsidR="001C17F3" w:rsidRPr="001C17F3" w:rsidRDefault="00A36CA0" w:rsidP="001C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C17F3"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ие в конкурсе профессионального мастерства в сфере профилактики, </w:t>
            </w:r>
            <w:r w:rsidRPr="001C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гордость Томска».</w:t>
            </w:r>
          </w:p>
        </w:tc>
        <w:tc>
          <w:tcPr>
            <w:tcW w:w="1701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квартал</w:t>
            </w:r>
          </w:p>
        </w:tc>
        <w:tc>
          <w:tcPr>
            <w:tcW w:w="3006" w:type="dxa"/>
            <w:vAlign w:val="center"/>
          </w:tcPr>
          <w:p w:rsidR="001C17F3" w:rsidRPr="001C17F3" w:rsidRDefault="001C17F3" w:rsidP="001C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17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по УР инструктор-методист</w:t>
            </w:r>
          </w:p>
        </w:tc>
      </w:tr>
    </w:tbl>
    <w:p w:rsidR="001C17F3" w:rsidRPr="001C17F3" w:rsidRDefault="001C17F3" w:rsidP="001C17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7F3" w:rsidRPr="001C17F3" w:rsidRDefault="001C17F3" w:rsidP="001C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17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: сроки проведения мероприятий могут быть изменены.</w:t>
      </w:r>
    </w:p>
    <w:p w:rsidR="00A36CA0" w:rsidRDefault="00A36CA0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741" w:rsidRPr="00BE5819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AF2741" w:rsidRPr="00BE5819">
        <w:rPr>
          <w:rFonts w:ascii="Times New Roman" w:hAnsi="Times New Roman" w:cs="Times New Roman"/>
          <w:b/>
          <w:sz w:val="24"/>
          <w:szCs w:val="24"/>
        </w:rPr>
        <w:t>:</w:t>
      </w:r>
    </w:p>
    <w:p w:rsidR="00AF2741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.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E41D3B">
        <w:rPr>
          <w:rFonts w:ascii="Times New Roman" w:hAnsi="Times New Roman" w:cs="Times New Roman"/>
          <w:sz w:val="24"/>
          <w:szCs w:val="24"/>
        </w:rPr>
        <w:t xml:space="preserve">МАУ ДО ДЮСШ </w:t>
      </w:r>
      <w:r w:rsidR="00A36CA0">
        <w:rPr>
          <w:rFonts w:ascii="Times New Roman" w:hAnsi="Times New Roman" w:cs="Times New Roman"/>
          <w:sz w:val="24"/>
          <w:szCs w:val="24"/>
        </w:rPr>
        <w:t>№ 16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490B1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F2741" w:rsidRPr="00490B18">
        <w:rPr>
          <w:rFonts w:ascii="Times New Roman" w:hAnsi="Times New Roman" w:cs="Times New Roman"/>
          <w:sz w:val="24"/>
          <w:szCs w:val="24"/>
        </w:rPr>
        <w:t>воспитательной работы в учреждении дополнительного образования и направлена на создание условий развития личности.</w:t>
      </w:r>
    </w:p>
    <w:p w:rsidR="003A34DA" w:rsidRPr="00490B18" w:rsidRDefault="003A34DA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2.Воспитательная работа в спортивной школе ведется с учетом интересов, склонностей и способностей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на принципах взаимоуважения и сотрудничества. Задачи воспитания детей и подростков реализовывались в совместной деятельности педагогов, учащихся</w:t>
      </w:r>
      <w:r w:rsidR="00791D9E">
        <w:rPr>
          <w:rFonts w:ascii="Times New Roman" w:hAnsi="Times New Roman" w:cs="Times New Roman"/>
          <w:sz w:val="24"/>
          <w:szCs w:val="24"/>
        </w:rPr>
        <w:t>/спортсменов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их родителей.</w:t>
      </w:r>
    </w:p>
    <w:p w:rsidR="008C2405" w:rsidRDefault="008C2405" w:rsidP="00490B1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47E2C" w:rsidRPr="00BE5819" w:rsidRDefault="00BE5819" w:rsidP="00BE5819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6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2405" w:rsidRPr="00BE5819">
        <w:rPr>
          <w:rFonts w:ascii="Times New Roman" w:hAnsi="Times New Roman" w:cs="Times New Roman"/>
          <w:b/>
          <w:sz w:val="28"/>
          <w:szCs w:val="24"/>
        </w:rPr>
        <w:t>Работа с родителями.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важнейших аспектов образовательного</w:t>
      </w:r>
      <w:r w:rsidR="00791D9E">
        <w:rPr>
          <w:rFonts w:ascii="Times New Roman" w:hAnsi="Times New Roman" w:cs="Times New Roman"/>
          <w:sz w:val="24"/>
          <w:szCs w:val="24"/>
        </w:rPr>
        <w:t xml:space="preserve"> и тренировочного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цесса является привлечение родителей к укреплению здоровья своих детей. Тесная связь с родителями  позволяет лучше узнать детей, решить многие проблемы. Ведь многие родители</w:t>
      </w:r>
      <w:r w:rsidR="00AF2741" w:rsidRPr="00490B18">
        <w:rPr>
          <w:rFonts w:ascii="Times New Roman" w:hAnsi="Times New Roman" w:cs="Times New Roman"/>
          <w:sz w:val="24"/>
          <w:szCs w:val="24"/>
        </w:rPr>
        <w:t xml:space="preserve"> в своё время занимались в ДЮСШ.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Одним из главных направлений в работе спортивной школ</w:t>
      </w:r>
      <w:r w:rsidR="00BE5819">
        <w:rPr>
          <w:rFonts w:ascii="Times New Roman" w:hAnsi="Times New Roman" w:cs="Times New Roman"/>
          <w:sz w:val="24"/>
          <w:szCs w:val="24"/>
        </w:rPr>
        <w:t>ы является работа с родителями.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1</w:t>
      </w:r>
      <w:r w:rsidRPr="00490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0B18">
        <w:rPr>
          <w:rFonts w:ascii="Times New Roman" w:hAnsi="Times New Roman" w:cs="Times New Roman"/>
          <w:sz w:val="24"/>
          <w:szCs w:val="24"/>
        </w:rPr>
        <w:t>Создать атмосферу взаимопонимания между учащимися</w:t>
      </w:r>
      <w:r w:rsidR="00D42296">
        <w:rPr>
          <w:rFonts w:ascii="Times New Roman" w:hAnsi="Times New Roman" w:cs="Times New Roman"/>
          <w:sz w:val="24"/>
          <w:szCs w:val="24"/>
        </w:rPr>
        <w:t xml:space="preserve"> (спортсменами)</w:t>
      </w:r>
      <w:r w:rsidRPr="00490B18">
        <w:rPr>
          <w:rFonts w:ascii="Times New Roman" w:hAnsi="Times New Roman" w:cs="Times New Roman"/>
          <w:sz w:val="24"/>
          <w:szCs w:val="24"/>
        </w:rPr>
        <w:t>, тренерами</w:t>
      </w:r>
      <w:r w:rsidR="00D42296">
        <w:rPr>
          <w:rFonts w:ascii="Times New Roman" w:hAnsi="Times New Roman" w:cs="Times New Roman"/>
          <w:sz w:val="24"/>
          <w:szCs w:val="24"/>
        </w:rPr>
        <w:t>-преподавателям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и родителями в образовательной и воспитательной среде; 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2. Установить тесную и плодотворную связь с родителями, привлекать их к организации и проведению культурно-массовых и спортивно-массовых мероприятий; </w:t>
      </w:r>
    </w:p>
    <w:p w:rsidR="00BE5819" w:rsidRDefault="008C2405" w:rsidP="00BE581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3.Способствовать формированию доверительных и доброжелательных отношений между родителями и детьми, педагогами и родителями; </w:t>
      </w:r>
    </w:p>
    <w:p w:rsidR="00A36CA0" w:rsidRPr="00490B18" w:rsidRDefault="00AF2741" w:rsidP="00A36CA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>Значительное место в системе работы с родителями учащихся отводилось психолого-педагогическому просвещению и информационному обеспечению. Были проведены родительские собрания, рассмотрены вопросы: профилактика сезонных заболеваний, профилактика дорожно-транспортного травматизма, летний отдых детей, организация и проведение тренировочных сборов, выездов на соревнования. В течение всего года тренеры</w:t>
      </w:r>
      <w:r w:rsidR="007037CF">
        <w:rPr>
          <w:rFonts w:ascii="Times New Roman" w:hAnsi="Times New Roman" w:cs="Times New Roman"/>
          <w:sz w:val="24"/>
          <w:szCs w:val="24"/>
        </w:rPr>
        <w:t>-преподаватели</w:t>
      </w:r>
      <w:r w:rsidRPr="00490B18">
        <w:rPr>
          <w:rFonts w:ascii="Times New Roman" w:hAnsi="Times New Roman" w:cs="Times New Roman"/>
          <w:sz w:val="24"/>
          <w:szCs w:val="24"/>
        </w:rPr>
        <w:t xml:space="preserve"> проводили групповые и индивидуальные беседы с родителями о режиме дня, успеваемости, дисциплине, форме одежд</w:t>
      </w:r>
    </w:p>
    <w:p w:rsidR="007037CF" w:rsidRDefault="007037CF" w:rsidP="00490B1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:</w:t>
      </w:r>
    </w:p>
    <w:p w:rsidR="003A34DA" w:rsidRPr="00490B18" w:rsidRDefault="003A34DA" w:rsidP="007037CF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B18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BE5819">
        <w:rPr>
          <w:rFonts w:ascii="Times New Roman" w:hAnsi="Times New Roman" w:cs="Times New Roman"/>
          <w:sz w:val="24"/>
          <w:szCs w:val="24"/>
        </w:rPr>
        <w:t>носит</w:t>
      </w:r>
      <w:r w:rsidRPr="00490B18">
        <w:rPr>
          <w:rFonts w:ascii="Times New Roman" w:hAnsi="Times New Roman" w:cs="Times New Roman"/>
          <w:sz w:val="24"/>
          <w:szCs w:val="24"/>
        </w:rPr>
        <w:t xml:space="preserve"> групповой и индивидуальный характер. Современной формой общения стали индивидуальные собеседования родителей и педагогов.</w:t>
      </w:r>
    </w:p>
    <w:p w:rsidR="007E5D11" w:rsidRPr="009510C7" w:rsidRDefault="007E5D11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B23E5" w:rsidRDefault="008B23E5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C6DC3" w:rsidRDefault="005C6DC3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07A87" w:rsidRPr="009510C7" w:rsidRDefault="00C07A87" w:rsidP="009510C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D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:</w:t>
      </w:r>
    </w:p>
    <w:p w:rsidR="00C07A87" w:rsidRPr="00BE5819" w:rsidRDefault="00C07A87" w:rsidP="007E5D11">
      <w:pPr>
        <w:pStyle w:val="Default"/>
        <w:jc w:val="both"/>
        <w:rPr>
          <w:u w:val="single"/>
        </w:rPr>
      </w:pPr>
      <w:r w:rsidRPr="00BE5819">
        <w:rPr>
          <w:u w:val="single"/>
        </w:rPr>
        <w:t xml:space="preserve">На основе проведенного самообследования можно сделать выводы: </w:t>
      </w:r>
    </w:p>
    <w:p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образовательном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 </w:t>
      </w:r>
    </w:p>
    <w:p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>
        <w:t>Общеобразовательные</w:t>
      </w:r>
      <w:r w:rsidRPr="00C07A87">
        <w:t xml:space="preserve"> прог</w:t>
      </w:r>
      <w:r w:rsidR="00BE5819">
        <w:t>раммы</w:t>
      </w:r>
      <w:r w:rsidRPr="00C07A87">
        <w:t xml:space="preserve"> </w:t>
      </w:r>
      <w:r>
        <w:t>по видам спорта</w:t>
      </w:r>
      <w:r w:rsidRPr="00C07A87">
        <w:t xml:space="preserve">  реализуются целостно, обеспечивая качественное решение поставленных задач, соответствует уровню предъявленных требований. </w:t>
      </w:r>
    </w:p>
    <w:p w:rsidR="00C07A87" w:rsidRDefault="007037CF" w:rsidP="00B13F11">
      <w:pPr>
        <w:pStyle w:val="Default"/>
        <w:numPr>
          <w:ilvl w:val="0"/>
          <w:numId w:val="5"/>
        </w:numPr>
        <w:jc w:val="both"/>
      </w:pPr>
      <w:r>
        <w:t>Виды спорта</w:t>
      </w:r>
      <w:r w:rsidR="00C07A87" w:rsidRPr="00C07A87">
        <w:t xml:space="preserve"> в школе не только сохранены, стабильно функционируют, но развиваются и совершенствуются. Работая в системе дополнительного образования </w:t>
      </w:r>
      <w:r>
        <w:t xml:space="preserve">МАУ ДО ДЮСШ </w:t>
      </w:r>
      <w:r w:rsidR="000B00EF">
        <w:t>№ 16</w:t>
      </w:r>
      <w:r w:rsidR="00C07A87" w:rsidRPr="00C07A87">
        <w:t xml:space="preserve"> сосредотачивает свои усилия на реализацию познавательных интересов личности ребенка через свободный выбор различной общественно-значимой деятельности рационально организованного досуга с учетом потребности детей и образовательных учреждений. </w:t>
      </w:r>
    </w:p>
    <w:p w:rsidR="00BE5819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Управленческая деятельность на уровне администрации направлена на поддержку инициативы, творчества, потребности в самообразовании тренеров, учащихся, родителей, обеспечение условий для сохранения их здоровья, безопасности, комфортности и успешности </w:t>
      </w:r>
      <w:r w:rsidR="007037CF">
        <w:t>ребенка</w:t>
      </w:r>
      <w:r w:rsidRPr="00C07A87">
        <w:t xml:space="preserve">. </w:t>
      </w:r>
    </w:p>
    <w:p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Коллектив тренеров</w:t>
      </w:r>
      <w:r w:rsidR="007037CF">
        <w:t>-преподавателей</w:t>
      </w:r>
      <w:r w:rsidRPr="00C07A87">
        <w:t xml:space="preserve"> обладает высокой квалификацией, работоспособностью и потенциалом для дальнейшего развития. Управленческая деятельность тренеров</w:t>
      </w:r>
      <w:r w:rsidR="007037CF">
        <w:t>-преподавателей</w:t>
      </w:r>
      <w:r w:rsidRPr="00C07A87">
        <w:t xml:space="preserve"> на уровне учебного процесса направлена на обеспечение успешного продвижения каждого </w:t>
      </w:r>
      <w:r w:rsidR="007037CF">
        <w:t>учащегося</w:t>
      </w:r>
      <w:r w:rsidRPr="00C07A87">
        <w:t xml:space="preserve"> на основе знания особенностей его развития и достижения им основных компетенций. </w:t>
      </w:r>
    </w:p>
    <w:p w:rsidR="00C07A87" w:rsidRPr="00C07A87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Вся деятельность методического </w:t>
      </w:r>
      <w:r>
        <w:t>службы школы</w:t>
      </w:r>
      <w:r w:rsidRPr="00C07A87">
        <w:t xml:space="preserve"> способствовала росту педагогического мастерства </w:t>
      </w:r>
      <w:r w:rsidR="007037CF">
        <w:t>тренеров-преподавателей</w:t>
      </w:r>
      <w:r w:rsidRPr="00C07A87">
        <w:t xml:space="preserve">, повышению качества образовательного процесса. </w:t>
      </w:r>
    </w:p>
    <w:p w:rsid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 xml:space="preserve">Сложившая в школе система воспитательной и спортивной работы способствует творческому самоопределению учащихся, их самореализации, приобретению разнообразного познавательного опыта, укреплению здоровья, формированию стремления к победе, достижению цели. </w:t>
      </w:r>
      <w:r w:rsidR="00EE7136">
        <w:t xml:space="preserve">   </w:t>
      </w:r>
    </w:p>
    <w:p w:rsidR="00C07A87" w:rsidRPr="00EE7136" w:rsidRDefault="00C07A87" w:rsidP="00B13F11">
      <w:pPr>
        <w:pStyle w:val="Default"/>
        <w:numPr>
          <w:ilvl w:val="0"/>
          <w:numId w:val="5"/>
        </w:numPr>
        <w:jc w:val="both"/>
      </w:pPr>
      <w:r w:rsidRPr="00C07A87">
        <w:t>Сотрудничество с родителями позволяет повысить эффективность образовательного и воспитательного процесса.</w:t>
      </w:r>
    </w:p>
    <w:p w:rsidR="00C13ACA" w:rsidRPr="00D66B30" w:rsidRDefault="00C13ACA" w:rsidP="00B73D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C13ACA" w:rsidRPr="00D66B30" w:rsidSect="007C0527">
      <w:headerReference w:type="default" r:id="rId10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B12" w:rsidRDefault="00A75B12" w:rsidP="00DE7ACA">
      <w:pPr>
        <w:spacing w:after="0" w:line="240" w:lineRule="auto"/>
      </w:pPr>
      <w:r>
        <w:separator/>
      </w:r>
    </w:p>
  </w:endnote>
  <w:endnote w:type="continuationSeparator" w:id="0">
    <w:p w:rsidR="00A75B12" w:rsidRDefault="00A75B12" w:rsidP="00D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B12" w:rsidRDefault="00A75B12" w:rsidP="00DE7ACA">
      <w:pPr>
        <w:spacing w:after="0" w:line="240" w:lineRule="auto"/>
      </w:pPr>
      <w:r>
        <w:separator/>
      </w:r>
    </w:p>
  </w:footnote>
  <w:footnote w:type="continuationSeparator" w:id="0">
    <w:p w:rsidR="00A75B12" w:rsidRDefault="00A75B12" w:rsidP="00DE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0F2" w:rsidRPr="00070EFB" w:rsidRDefault="007860F2" w:rsidP="001F6E0F">
    <w:pPr>
      <w:pStyle w:val="ae"/>
    </w:pPr>
    <w:r w:rsidRPr="00070E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D82"/>
    <w:multiLevelType w:val="hybridMultilevel"/>
    <w:tmpl w:val="F0B634F0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6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D72"/>
    <w:multiLevelType w:val="hybridMultilevel"/>
    <w:tmpl w:val="403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FE"/>
    <w:multiLevelType w:val="hybridMultilevel"/>
    <w:tmpl w:val="1BFA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0FD"/>
    <w:multiLevelType w:val="hybridMultilevel"/>
    <w:tmpl w:val="1488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31771"/>
    <w:multiLevelType w:val="hybridMultilevel"/>
    <w:tmpl w:val="FB00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E1C86"/>
    <w:multiLevelType w:val="hybridMultilevel"/>
    <w:tmpl w:val="AA40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5D3D"/>
    <w:multiLevelType w:val="hybridMultilevel"/>
    <w:tmpl w:val="189C8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8A0"/>
    <w:multiLevelType w:val="hybridMultilevel"/>
    <w:tmpl w:val="31EA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27"/>
    <w:multiLevelType w:val="hybridMultilevel"/>
    <w:tmpl w:val="88547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D5F21"/>
    <w:multiLevelType w:val="hybridMultilevel"/>
    <w:tmpl w:val="98E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6CCF"/>
    <w:multiLevelType w:val="hybridMultilevel"/>
    <w:tmpl w:val="2D42A98E"/>
    <w:lvl w:ilvl="0" w:tplc="8CF4D06A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F5655"/>
    <w:multiLevelType w:val="hybridMultilevel"/>
    <w:tmpl w:val="7B70D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4476"/>
    <w:multiLevelType w:val="multilevel"/>
    <w:tmpl w:val="420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50AF3"/>
    <w:multiLevelType w:val="hybridMultilevel"/>
    <w:tmpl w:val="8FD2F00C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6F8"/>
    <w:multiLevelType w:val="hybridMultilevel"/>
    <w:tmpl w:val="D8667F78"/>
    <w:lvl w:ilvl="0" w:tplc="147897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355"/>
    <w:multiLevelType w:val="hybridMultilevel"/>
    <w:tmpl w:val="FAA8ADEA"/>
    <w:lvl w:ilvl="0" w:tplc="B9CC6E80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D8"/>
    <w:rsid w:val="000044D9"/>
    <w:rsid w:val="00012D92"/>
    <w:rsid w:val="0002032A"/>
    <w:rsid w:val="00021542"/>
    <w:rsid w:val="00021A8D"/>
    <w:rsid w:val="000223FC"/>
    <w:rsid w:val="00022878"/>
    <w:rsid w:val="00033EF7"/>
    <w:rsid w:val="00035211"/>
    <w:rsid w:val="000371F0"/>
    <w:rsid w:val="00041437"/>
    <w:rsid w:val="00042D4A"/>
    <w:rsid w:val="0004375D"/>
    <w:rsid w:val="00062B8E"/>
    <w:rsid w:val="00071914"/>
    <w:rsid w:val="00073DC6"/>
    <w:rsid w:val="00074633"/>
    <w:rsid w:val="00081E82"/>
    <w:rsid w:val="00082EB6"/>
    <w:rsid w:val="000834E1"/>
    <w:rsid w:val="00085ABD"/>
    <w:rsid w:val="00086010"/>
    <w:rsid w:val="00087AFF"/>
    <w:rsid w:val="000919BE"/>
    <w:rsid w:val="000A65FA"/>
    <w:rsid w:val="000A6DDA"/>
    <w:rsid w:val="000B00EF"/>
    <w:rsid w:val="000B0939"/>
    <w:rsid w:val="000B0E0C"/>
    <w:rsid w:val="000B5490"/>
    <w:rsid w:val="000B6DA8"/>
    <w:rsid w:val="000C16A8"/>
    <w:rsid w:val="000C16DA"/>
    <w:rsid w:val="000C430D"/>
    <w:rsid w:val="000D04D7"/>
    <w:rsid w:val="000D1D36"/>
    <w:rsid w:val="000D2273"/>
    <w:rsid w:val="000D2B12"/>
    <w:rsid w:val="000D34F5"/>
    <w:rsid w:val="000E1A8E"/>
    <w:rsid w:val="000E7482"/>
    <w:rsid w:val="000E79C2"/>
    <w:rsid w:val="000F3DFD"/>
    <w:rsid w:val="00100496"/>
    <w:rsid w:val="00103653"/>
    <w:rsid w:val="00104FF3"/>
    <w:rsid w:val="0010528F"/>
    <w:rsid w:val="0010654B"/>
    <w:rsid w:val="00107A97"/>
    <w:rsid w:val="00110C6B"/>
    <w:rsid w:val="00112A4A"/>
    <w:rsid w:val="001135E6"/>
    <w:rsid w:val="0011425A"/>
    <w:rsid w:val="00115AFE"/>
    <w:rsid w:val="00117D7C"/>
    <w:rsid w:val="00122AF8"/>
    <w:rsid w:val="00122F4E"/>
    <w:rsid w:val="001252F7"/>
    <w:rsid w:val="001262D6"/>
    <w:rsid w:val="00127331"/>
    <w:rsid w:val="00127F75"/>
    <w:rsid w:val="00132572"/>
    <w:rsid w:val="00132BFF"/>
    <w:rsid w:val="00132E67"/>
    <w:rsid w:val="0013578B"/>
    <w:rsid w:val="00142822"/>
    <w:rsid w:val="00146F26"/>
    <w:rsid w:val="00150CB8"/>
    <w:rsid w:val="001545CC"/>
    <w:rsid w:val="001610E7"/>
    <w:rsid w:val="00163C3D"/>
    <w:rsid w:val="00164344"/>
    <w:rsid w:val="00166ADC"/>
    <w:rsid w:val="00166D39"/>
    <w:rsid w:val="00171F10"/>
    <w:rsid w:val="00172F6B"/>
    <w:rsid w:val="00173749"/>
    <w:rsid w:val="00175D9D"/>
    <w:rsid w:val="001762B9"/>
    <w:rsid w:val="0017747A"/>
    <w:rsid w:val="00181164"/>
    <w:rsid w:val="00181562"/>
    <w:rsid w:val="00181907"/>
    <w:rsid w:val="0018210E"/>
    <w:rsid w:val="0018227C"/>
    <w:rsid w:val="00185EF9"/>
    <w:rsid w:val="00186F46"/>
    <w:rsid w:val="00192235"/>
    <w:rsid w:val="001934BE"/>
    <w:rsid w:val="00193E6D"/>
    <w:rsid w:val="0019531E"/>
    <w:rsid w:val="0019756F"/>
    <w:rsid w:val="001979B4"/>
    <w:rsid w:val="001A229D"/>
    <w:rsid w:val="001A597E"/>
    <w:rsid w:val="001A5C20"/>
    <w:rsid w:val="001A795D"/>
    <w:rsid w:val="001B2D59"/>
    <w:rsid w:val="001B4CCB"/>
    <w:rsid w:val="001B7B92"/>
    <w:rsid w:val="001C17F3"/>
    <w:rsid w:val="001C19F6"/>
    <w:rsid w:val="001C2259"/>
    <w:rsid w:val="001C5AEE"/>
    <w:rsid w:val="001C70CD"/>
    <w:rsid w:val="001D0032"/>
    <w:rsid w:val="001D47AD"/>
    <w:rsid w:val="001E0F12"/>
    <w:rsid w:val="001E2109"/>
    <w:rsid w:val="001F0BD5"/>
    <w:rsid w:val="001F63DC"/>
    <w:rsid w:val="001F6E0F"/>
    <w:rsid w:val="002059DE"/>
    <w:rsid w:val="00210BD1"/>
    <w:rsid w:val="002152EE"/>
    <w:rsid w:val="00216533"/>
    <w:rsid w:val="00217769"/>
    <w:rsid w:val="0022154D"/>
    <w:rsid w:val="00221634"/>
    <w:rsid w:val="002218A3"/>
    <w:rsid w:val="002226BB"/>
    <w:rsid w:val="00223C51"/>
    <w:rsid w:val="002265DC"/>
    <w:rsid w:val="00227C81"/>
    <w:rsid w:val="002302CA"/>
    <w:rsid w:val="00231D4F"/>
    <w:rsid w:val="002353AE"/>
    <w:rsid w:val="00235815"/>
    <w:rsid w:val="00242771"/>
    <w:rsid w:val="00243CA8"/>
    <w:rsid w:val="00246B94"/>
    <w:rsid w:val="00256D5F"/>
    <w:rsid w:val="00262B3B"/>
    <w:rsid w:val="00264265"/>
    <w:rsid w:val="00266B79"/>
    <w:rsid w:val="00271BF7"/>
    <w:rsid w:val="002720D3"/>
    <w:rsid w:val="00274208"/>
    <w:rsid w:val="00276C1A"/>
    <w:rsid w:val="00277965"/>
    <w:rsid w:val="00282E5A"/>
    <w:rsid w:val="00285A0A"/>
    <w:rsid w:val="00291AED"/>
    <w:rsid w:val="00291E23"/>
    <w:rsid w:val="00292268"/>
    <w:rsid w:val="00294109"/>
    <w:rsid w:val="00294C54"/>
    <w:rsid w:val="00295794"/>
    <w:rsid w:val="002A5C6A"/>
    <w:rsid w:val="002B0FFC"/>
    <w:rsid w:val="002B23BD"/>
    <w:rsid w:val="002B2835"/>
    <w:rsid w:val="002B6EF7"/>
    <w:rsid w:val="002B7282"/>
    <w:rsid w:val="002C295E"/>
    <w:rsid w:val="002C54CB"/>
    <w:rsid w:val="002C62AB"/>
    <w:rsid w:val="002C6852"/>
    <w:rsid w:val="002C6FD8"/>
    <w:rsid w:val="002D2138"/>
    <w:rsid w:val="002D3C20"/>
    <w:rsid w:val="002D5F3E"/>
    <w:rsid w:val="002D7AFC"/>
    <w:rsid w:val="002E5A33"/>
    <w:rsid w:val="002E649F"/>
    <w:rsid w:val="002E79EC"/>
    <w:rsid w:val="002F046E"/>
    <w:rsid w:val="002F457B"/>
    <w:rsid w:val="002F4D8B"/>
    <w:rsid w:val="002F7176"/>
    <w:rsid w:val="002F7445"/>
    <w:rsid w:val="003000A9"/>
    <w:rsid w:val="00302EB0"/>
    <w:rsid w:val="00303087"/>
    <w:rsid w:val="0031202F"/>
    <w:rsid w:val="00312192"/>
    <w:rsid w:val="00315DAC"/>
    <w:rsid w:val="00315ECE"/>
    <w:rsid w:val="003178F2"/>
    <w:rsid w:val="0032226B"/>
    <w:rsid w:val="00323041"/>
    <w:rsid w:val="003238DC"/>
    <w:rsid w:val="00326355"/>
    <w:rsid w:val="003307EB"/>
    <w:rsid w:val="00336AF7"/>
    <w:rsid w:val="00336CA7"/>
    <w:rsid w:val="00337FAE"/>
    <w:rsid w:val="00341327"/>
    <w:rsid w:val="00344306"/>
    <w:rsid w:val="00346D71"/>
    <w:rsid w:val="00346E51"/>
    <w:rsid w:val="00352982"/>
    <w:rsid w:val="00353643"/>
    <w:rsid w:val="00353C7B"/>
    <w:rsid w:val="00354736"/>
    <w:rsid w:val="00361A7F"/>
    <w:rsid w:val="00362547"/>
    <w:rsid w:val="0036558C"/>
    <w:rsid w:val="003764CC"/>
    <w:rsid w:val="00376AA7"/>
    <w:rsid w:val="0038089F"/>
    <w:rsid w:val="00387AAB"/>
    <w:rsid w:val="003910A9"/>
    <w:rsid w:val="003916AC"/>
    <w:rsid w:val="0039175D"/>
    <w:rsid w:val="00392066"/>
    <w:rsid w:val="00394A83"/>
    <w:rsid w:val="003973A9"/>
    <w:rsid w:val="003A0BBA"/>
    <w:rsid w:val="003A13C3"/>
    <w:rsid w:val="003A34DA"/>
    <w:rsid w:val="003A39E4"/>
    <w:rsid w:val="003B1DEA"/>
    <w:rsid w:val="003C0F39"/>
    <w:rsid w:val="003C6327"/>
    <w:rsid w:val="003C6C1C"/>
    <w:rsid w:val="003C7FBE"/>
    <w:rsid w:val="003D2318"/>
    <w:rsid w:val="003D3069"/>
    <w:rsid w:val="003D3186"/>
    <w:rsid w:val="003E4785"/>
    <w:rsid w:val="003E4983"/>
    <w:rsid w:val="003E7BF7"/>
    <w:rsid w:val="003F2219"/>
    <w:rsid w:val="003F42C4"/>
    <w:rsid w:val="004024A1"/>
    <w:rsid w:val="0040502A"/>
    <w:rsid w:val="00405EF5"/>
    <w:rsid w:val="00406EB4"/>
    <w:rsid w:val="004104CF"/>
    <w:rsid w:val="00416023"/>
    <w:rsid w:val="00417B8B"/>
    <w:rsid w:val="00420534"/>
    <w:rsid w:val="0042141C"/>
    <w:rsid w:val="004214F5"/>
    <w:rsid w:val="00422C89"/>
    <w:rsid w:val="004231B4"/>
    <w:rsid w:val="004233A1"/>
    <w:rsid w:val="00424A99"/>
    <w:rsid w:val="004250ED"/>
    <w:rsid w:val="0042554B"/>
    <w:rsid w:val="00426F4E"/>
    <w:rsid w:val="004271EF"/>
    <w:rsid w:val="004301DA"/>
    <w:rsid w:val="00430789"/>
    <w:rsid w:val="00432DA8"/>
    <w:rsid w:val="004408B5"/>
    <w:rsid w:val="00441719"/>
    <w:rsid w:val="00442841"/>
    <w:rsid w:val="0044496A"/>
    <w:rsid w:val="00453A27"/>
    <w:rsid w:val="00456847"/>
    <w:rsid w:val="00456D6E"/>
    <w:rsid w:val="004631C3"/>
    <w:rsid w:val="00463324"/>
    <w:rsid w:val="004634B6"/>
    <w:rsid w:val="004668EC"/>
    <w:rsid w:val="00466A8D"/>
    <w:rsid w:val="0047190B"/>
    <w:rsid w:val="00473750"/>
    <w:rsid w:val="004751F9"/>
    <w:rsid w:val="004808A0"/>
    <w:rsid w:val="00480DC1"/>
    <w:rsid w:val="004849C7"/>
    <w:rsid w:val="00490B18"/>
    <w:rsid w:val="0049203A"/>
    <w:rsid w:val="00492CC9"/>
    <w:rsid w:val="00492ED4"/>
    <w:rsid w:val="0049555F"/>
    <w:rsid w:val="004A01D5"/>
    <w:rsid w:val="004A0825"/>
    <w:rsid w:val="004A1012"/>
    <w:rsid w:val="004A34B5"/>
    <w:rsid w:val="004A4F44"/>
    <w:rsid w:val="004A59FA"/>
    <w:rsid w:val="004A5AD6"/>
    <w:rsid w:val="004A5F5E"/>
    <w:rsid w:val="004A7883"/>
    <w:rsid w:val="004B0AC1"/>
    <w:rsid w:val="004B101A"/>
    <w:rsid w:val="004B2D2D"/>
    <w:rsid w:val="004B4471"/>
    <w:rsid w:val="004C0B47"/>
    <w:rsid w:val="004C3D66"/>
    <w:rsid w:val="004C7734"/>
    <w:rsid w:val="004D1385"/>
    <w:rsid w:val="004D1701"/>
    <w:rsid w:val="004D2BCE"/>
    <w:rsid w:val="004D51EC"/>
    <w:rsid w:val="004D73E1"/>
    <w:rsid w:val="004E0916"/>
    <w:rsid w:val="004E2401"/>
    <w:rsid w:val="004E2E83"/>
    <w:rsid w:val="004F09FD"/>
    <w:rsid w:val="004F0B5A"/>
    <w:rsid w:val="004F0E9A"/>
    <w:rsid w:val="004F11AC"/>
    <w:rsid w:val="004F2E53"/>
    <w:rsid w:val="004F320C"/>
    <w:rsid w:val="004F3F6C"/>
    <w:rsid w:val="004F74F5"/>
    <w:rsid w:val="00507924"/>
    <w:rsid w:val="005079DE"/>
    <w:rsid w:val="00510616"/>
    <w:rsid w:val="00517EA0"/>
    <w:rsid w:val="00520A64"/>
    <w:rsid w:val="00520C28"/>
    <w:rsid w:val="005218D2"/>
    <w:rsid w:val="0052237F"/>
    <w:rsid w:val="00523067"/>
    <w:rsid w:val="005234C7"/>
    <w:rsid w:val="00523FE4"/>
    <w:rsid w:val="005250E3"/>
    <w:rsid w:val="0053311F"/>
    <w:rsid w:val="0053346C"/>
    <w:rsid w:val="0053439E"/>
    <w:rsid w:val="00536AC6"/>
    <w:rsid w:val="005372BC"/>
    <w:rsid w:val="0054180A"/>
    <w:rsid w:val="0054225D"/>
    <w:rsid w:val="00542CD6"/>
    <w:rsid w:val="00544A47"/>
    <w:rsid w:val="005456FD"/>
    <w:rsid w:val="00550F1C"/>
    <w:rsid w:val="00553489"/>
    <w:rsid w:val="0055442F"/>
    <w:rsid w:val="005560AB"/>
    <w:rsid w:val="00561FC7"/>
    <w:rsid w:val="005629CB"/>
    <w:rsid w:val="0056496D"/>
    <w:rsid w:val="00565361"/>
    <w:rsid w:val="0057023E"/>
    <w:rsid w:val="00571393"/>
    <w:rsid w:val="005720E6"/>
    <w:rsid w:val="005743DC"/>
    <w:rsid w:val="00574A51"/>
    <w:rsid w:val="0057650B"/>
    <w:rsid w:val="00585E1A"/>
    <w:rsid w:val="005A2597"/>
    <w:rsid w:val="005A439D"/>
    <w:rsid w:val="005A517B"/>
    <w:rsid w:val="005B1911"/>
    <w:rsid w:val="005B41F3"/>
    <w:rsid w:val="005C0AF7"/>
    <w:rsid w:val="005C3324"/>
    <w:rsid w:val="005C4277"/>
    <w:rsid w:val="005C5A42"/>
    <w:rsid w:val="005C6DC3"/>
    <w:rsid w:val="005D2308"/>
    <w:rsid w:val="005D3E2C"/>
    <w:rsid w:val="005D5BA2"/>
    <w:rsid w:val="005D6791"/>
    <w:rsid w:val="005E100B"/>
    <w:rsid w:val="005E4612"/>
    <w:rsid w:val="005E69A8"/>
    <w:rsid w:val="005F06FD"/>
    <w:rsid w:val="005F76AE"/>
    <w:rsid w:val="00601BA4"/>
    <w:rsid w:val="00601CB2"/>
    <w:rsid w:val="00601F5F"/>
    <w:rsid w:val="00602F3D"/>
    <w:rsid w:val="006030CC"/>
    <w:rsid w:val="00604541"/>
    <w:rsid w:val="006063EE"/>
    <w:rsid w:val="006103FE"/>
    <w:rsid w:val="006127A3"/>
    <w:rsid w:val="00613333"/>
    <w:rsid w:val="00613EE6"/>
    <w:rsid w:val="0061420A"/>
    <w:rsid w:val="00616316"/>
    <w:rsid w:val="00616968"/>
    <w:rsid w:val="00617D9C"/>
    <w:rsid w:val="00621625"/>
    <w:rsid w:val="0062290B"/>
    <w:rsid w:val="0063067C"/>
    <w:rsid w:val="00635EB9"/>
    <w:rsid w:val="00641AEF"/>
    <w:rsid w:val="006441A6"/>
    <w:rsid w:val="006468B9"/>
    <w:rsid w:val="00651106"/>
    <w:rsid w:val="00652F7B"/>
    <w:rsid w:val="00664FF0"/>
    <w:rsid w:val="00672F1E"/>
    <w:rsid w:val="0067301A"/>
    <w:rsid w:val="006735A3"/>
    <w:rsid w:val="006861E9"/>
    <w:rsid w:val="00687D24"/>
    <w:rsid w:val="00692C24"/>
    <w:rsid w:val="006956D8"/>
    <w:rsid w:val="006A0BE5"/>
    <w:rsid w:val="006A1A8C"/>
    <w:rsid w:val="006A5783"/>
    <w:rsid w:val="006A5DAA"/>
    <w:rsid w:val="006B5523"/>
    <w:rsid w:val="006B5D54"/>
    <w:rsid w:val="006B77E3"/>
    <w:rsid w:val="006C0860"/>
    <w:rsid w:val="006C1711"/>
    <w:rsid w:val="006D2936"/>
    <w:rsid w:val="006E249F"/>
    <w:rsid w:val="006E2D6D"/>
    <w:rsid w:val="006E4247"/>
    <w:rsid w:val="006E7147"/>
    <w:rsid w:val="006F0835"/>
    <w:rsid w:val="006F0F55"/>
    <w:rsid w:val="006F5340"/>
    <w:rsid w:val="00701619"/>
    <w:rsid w:val="007037CF"/>
    <w:rsid w:val="00704A1D"/>
    <w:rsid w:val="0071213C"/>
    <w:rsid w:val="0071309A"/>
    <w:rsid w:val="007136E1"/>
    <w:rsid w:val="007158D0"/>
    <w:rsid w:val="007164AF"/>
    <w:rsid w:val="00717EC1"/>
    <w:rsid w:val="00721A98"/>
    <w:rsid w:val="00724E77"/>
    <w:rsid w:val="007302DF"/>
    <w:rsid w:val="00735F6F"/>
    <w:rsid w:val="00737915"/>
    <w:rsid w:val="007415C4"/>
    <w:rsid w:val="00744848"/>
    <w:rsid w:val="00746AF0"/>
    <w:rsid w:val="00747E2C"/>
    <w:rsid w:val="007511FC"/>
    <w:rsid w:val="00751319"/>
    <w:rsid w:val="00753D58"/>
    <w:rsid w:val="00756B99"/>
    <w:rsid w:val="007576BF"/>
    <w:rsid w:val="00762A70"/>
    <w:rsid w:val="00763F7D"/>
    <w:rsid w:val="00765F1D"/>
    <w:rsid w:val="00767751"/>
    <w:rsid w:val="00767A84"/>
    <w:rsid w:val="00771A61"/>
    <w:rsid w:val="00774B3F"/>
    <w:rsid w:val="00782FB2"/>
    <w:rsid w:val="0078511E"/>
    <w:rsid w:val="007860F2"/>
    <w:rsid w:val="00787674"/>
    <w:rsid w:val="00791D9E"/>
    <w:rsid w:val="007920B1"/>
    <w:rsid w:val="00792559"/>
    <w:rsid w:val="00792DD3"/>
    <w:rsid w:val="0079673F"/>
    <w:rsid w:val="00797537"/>
    <w:rsid w:val="007A2091"/>
    <w:rsid w:val="007A5288"/>
    <w:rsid w:val="007A5A1B"/>
    <w:rsid w:val="007A7E74"/>
    <w:rsid w:val="007B4A16"/>
    <w:rsid w:val="007C0527"/>
    <w:rsid w:val="007C0835"/>
    <w:rsid w:val="007C28EF"/>
    <w:rsid w:val="007C4149"/>
    <w:rsid w:val="007C6E87"/>
    <w:rsid w:val="007D022C"/>
    <w:rsid w:val="007D0841"/>
    <w:rsid w:val="007D16D5"/>
    <w:rsid w:val="007D1B70"/>
    <w:rsid w:val="007E0F59"/>
    <w:rsid w:val="007E25EC"/>
    <w:rsid w:val="007E57DC"/>
    <w:rsid w:val="007E5D11"/>
    <w:rsid w:val="007E6322"/>
    <w:rsid w:val="007E74EB"/>
    <w:rsid w:val="007F1922"/>
    <w:rsid w:val="007F1E30"/>
    <w:rsid w:val="007F2BA9"/>
    <w:rsid w:val="007F3B54"/>
    <w:rsid w:val="007F3C6E"/>
    <w:rsid w:val="007F3CB0"/>
    <w:rsid w:val="007F5FDA"/>
    <w:rsid w:val="007F7DD2"/>
    <w:rsid w:val="0080369D"/>
    <w:rsid w:val="00805FA9"/>
    <w:rsid w:val="00806AC2"/>
    <w:rsid w:val="00812534"/>
    <w:rsid w:val="00817C65"/>
    <w:rsid w:val="00825770"/>
    <w:rsid w:val="0082748D"/>
    <w:rsid w:val="00836179"/>
    <w:rsid w:val="008369A3"/>
    <w:rsid w:val="008458BB"/>
    <w:rsid w:val="00846CD0"/>
    <w:rsid w:val="00847242"/>
    <w:rsid w:val="00850538"/>
    <w:rsid w:val="008537C0"/>
    <w:rsid w:val="00856836"/>
    <w:rsid w:val="0086481C"/>
    <w:rsid w:val="00867C2C"/>
    <w:rsid w:val="00873025"/>
    <w:rsid w:val="00887865"/>
    <w:rsid w:val="00887936"/>
    <w:rsid w:val="00887C52"/>
    <w:rsid w:val="00890816"/>
    <w:rsid w:val="00891472"/>
    <w:rsid w:val="00891A5C"/>
    <w:rsid w:val="00893896"/>
    <w:rsid w:val="00895288"/>
    <w:rsid w:val="00897046"/>
    <w:rsid w:val="008976AE"/>
    <w:rsid w:val="008A091F"/>
    <w:rsid w:val="008A2E71"/>
    <w:rsid w:val="008A7A31"/>
    <w:rsid w:val="008B23E5"/>
    <w:rsid w:val="008B436C"/>
    <w:rsid w:val="008B5F93"/>
    <w:rsid w:val="008B75F8"/>
    <w:rsid w:val="008B77E2"/>
    <w:rsid w:val="008C06D1"/>
    <w:rsid w:val="008C2341"/>
    <w:rsid w:val="008C2405"/>
    <w:rsid w:val="008C4FF6"/>
    <w:rsid w:val="008C5C8C"/>
    <w:rsid w:val="008D5CBC"/>
    <w:rsid w:val="008D7997"/>
    <w:rsid w:val="008E18AA"/>
    <w:rsid w:val="008E46B7"/>
    <w:rsid w:val="008F05E2"/>
    <w:rsid w:val="009043E5"/>
    <w:rsid w:val="00904A51"/>
    <w:rsid w:val="009050F1"/>
    <w:rsid w:val="0090542A"/>
    <w:rsid w:val="009065EE"/>
    <w:rsid w:val="00907082"/>
    <w:rsid w:val="00911CB9"/>
    <w:rsid w:val="009120AF"/>
    <w:rsid w:val="009148DD"/>
    <w:rsid w:val="009167FE"/>
    <w:rsid w:val="00916C15"/>
    <w:rsid w:val="00920978"/>
    <w:rsid w:val="00926CF2"/>
    <w:rsid w:val="0093089D"/>
    <w:rsid w:val="00944AF2"/>
    <w:rsid w:val="0094667B"/>
    <w:rsid w:val="00947489"/>
    <w:rsid w:val="009510C7"/>
    <w:rsid w:val="00955561"/>
    <w:rsid w:val="00960CCC"/>
    <w:rsid w:val="00961910"/>
    <w:rsid w:val="00964B33"/>
    <w:rsid w:val="00966D2F"/>
    <w:rsid w:val="00971828"/>
    <w:rsid w:val="00971D8A"/>
    <w:rsid w:val="00972C4A"/>
    <w:rsid w:val="009839A3"/>
    <w:rsid w:val="00991F3C"/>
    <w:rsid w:val="0099245C"/>
    <w:rsid w:val="00993D91"/>
    <w:rsid w:val="009A14E3"/>
    <w:rsid w:val="009A24FE"/>
    <w:rsid w:val="009A4FE2"/>
    <w:rsid w:val="009A57A3"/>
    <w:rsid w:val="009A597A"/>
    <w:rsid w:val="009A70F4"/>
    <w:rsid w:val="009B0665"/>
    <w:rsid w:val="009B108D"/>
    <w:rsid w:val="009B16F1"/>
    <w:rsid w:val="009B2E8E"/>
    <w:rsid w:val="009B4F09"/>
    <w:rsid w:val="009C3C40"/>
    <w:rsid w:val="009C5538"/>
    <w:rsid w:val="009C7486"/>
    <w:rsid w:val="009D2540"/>
    <w:rsid w:val="009E57F3"/>
    <w:rsid w:val="009F0919"/>
    <w:rsid w:val="009F0ACD"/>
    <w:rsid w:val="009F36C0"/>
    <w:rsid w:val="009F5CEE"/>
    <w:rsid w:val="00A0259A"/>
    <w:rsid w:val="00A0274B"/>
    <w:rsid w:val="00A0288E"/>
    <w:rsid w:val="00A04578"/>
    <w:rsid w:val="00A05F90"/>
    <w:rsid w:val="00A07B74"/>
    <w:rsid w:val="00A2248F"/>
    <w:rsid w:val="00A246C3"/>
    <w:rsid w:val="00A25CD2"/>
    <w:rsid w:val="00A2654C"/>
    <w:rsid w:val="00A327C4"/>
    <w:rsid w:val="00A334CB"/>
    <w:rsid w:val="00A36CA0"/>
    <w:rsid w:val="00A3747D"/>
    <w:rsid w:val="00A40E8B"/>
    <w:rsid w:val="00A41447"/>
    <w:rsid w:val="00A4256E"/>
    <w:rsid w:val="00A42E59"/>
    <w:rsid w:val="00A43399"/>
    <w:rsid w:val="00A45387"/>
    <w:rsid w:val="00A53610"/>
    <w:rsid w:val="00A55138"/>
    <w:rsid w:val="00A5567B"/>
    <w:rsid w:val="00A56427"/>
    <w:rsid w:val="00A60291"/>
    <w:rsid w:val="00A63B90"/>
    <w:rsid w:val="00A6574E"/>
    <w:rsid w:val="00A74700"/>
    <w:rsid w:val="00A74C27"/>
    <w:rsid w:val="00A75B12"/>
    <w:rsid w:val="00A76EC3"/>
    <w:rsid w:val="00A77F73"/>
    <w:rsid w:val="00A8576B"/>
    <w:rsid w:val="00A95C3C"/>
    <w:rsid w:val="00AA37B8"/>
    <w:rsid w:val="00AA3CAD"/>
    <w:rsid w:val="00AA40B1"/>
    <w:rsid w:val="00AA4E6A"/>
    <w:rsid w:val="00AA5A23"/>
    <w:rsid w:val="00AB1701"/>
    <w:rsid w:val="00AB1C0A"/>
    <w:rsid w:val="00AB6295"/>
    <w:rsid w:val="00AB76EF"/>
    <w:rsid w:val="00AC29DF"/>
    <w:rsid w:val="00AC37D8"/>
    <w:rsid w:val="00AC7A99"/>
    <w:rsid w:val="00AD4917"/>
    <w:rsid w:val="00AD5155"/>
    <w:rsid w:val="00AE4B48"/>
    <w:rsid w:val="00AE73AD"/>
    <w:rsid w:val="00AF0330"/>
    <w:rsid w:val="00AF0B2A"/>
    <w:rsid w:val="00AF13C9"/>
    <w:rsid w:val="00AF24A1"/>
    <w:rsid w:val="00AF2741"/>
    <w:rsid w:val="00AF3C10"/>
    <w:rsid w:val="00AF53CE"/>
    <w:rsid w:val="00AF5814"/>
    <w:rsid w:val="00B0163A"/>
    <w:rsid w:val="00B01951"/>
    <w:rsid w:val="00B1192A"/>
    <w:rsid w:val="00B1255A"/>
    <w:rsid w:val="00B13F11"/>
    <w:rsid w:val="00B14473"/>
    <w:rsid w:val="00B2611F"/>
    <w:rsid w:val="00B26248"/>
    <w:rsid w:val="00B3030C"/>
    <w:rsid w:val="00B4096C"/>
    <w:rsid w:val="00B42D49"/>
    <w:rsid w:val="00B42E34"/>
    <w:rsid w:val="00B4340E"/>
    <w:rsid w:val="00B4767A"/>
    <w:rsid w:val="00B47EA7"/>
    <w:rsid w:val="00B51A76"/>
    <w:rsid w:val="00B55BE8"/>
    <w:rsid w:val="00B572F9"/>
    <w:rsid w:val="00B62632"/>
    <w:rsid w:val="00B62DD0"/>
    <w:rsid w:val="00B6471A"/>
    <w:rsid w:val="00B66A0D"/>
    <w:rsid w:val="00B66D62"/>
    <w:rsid w:val="00B71B02"/>
    <w:rsid w:val="00B73558"/>
    <w:rsid w:val="00B73D73"/>
    <w:rsid w:val="00B805CB"/>
    <w:rsid w:val="00B81829"/>
    <w:rsid w:val="00B820A6"/>
    <w:rsid w:val="00B873C6"/>
    <w:rsid w:val="00B87A98"/>
    <w:rsid w:val="00B87B9A"/>
    <w:rsid w:val="00B9441D"/>
    <w:rsid w:val="00B97061"/>
    <w:rsid w:val="00B975E4"/>
    <w:rsid w:val="00B97F52"/>
    <w:rsid w:val="00BA0B1E"/>
    <w:rsid w:val="00BA1A07"/>
    <w:rsid w:val="00BA35F6"/>
    <w:rsid w:val="00BA5A58"/>
    <w:rsid w:val="00BA7A19"/>
    <w:rsid w:val="00BB1462"/>
    <w:rsid w:val="00BB3827"/>
    <w:rsid w:val="00BB4F77"/>
    <w:rsid w:val="00BB68A8"/>
    <w:rsid w:val="00BB74FD"/>
    <w:rsid w:val="00BC1704"/>
    <w:rsid w:val="00BC3F88"/>
    <w:rsid w:val="00BC6654"/>
    <w:rsid w:val="00BC6A03"/>
    <w:rsid w:val="00BC7766"/>
    <w:rsid w:val="00BD0C8F"/>
    <w:rsid w:val="00BD115F"/>
    <w:rsid w:val="00BE4359"/>
    <w:rsid w:val="00BE4B08"/>
    <w:rsid w:val="00BE5819"/>
    <w:rsid w:val="00BF0646"/>
    <w:rsid w:val="00BF1A57"/>
    <w:rsid w:val="00BF5C9D"/>
    <w:rsid w:val="00BF6F7E"/>
    <w:rsid w:val="00C029B5"/>
    <w:rsid w:val="00C04DC6"/>
    <w:rsid w:val="00C06F6A"/>
    <w:rsid w:val="00C07A87"/>
    <w:rsid w:val="00C07CC1"/>
    <w:rsid w:val="00C07D1D"/>
    <w:rsid w:val="00C10EAF"/>
    <w:rsid w:val="00C12DC4"/>
    <w:rsid w:val="00C13ACA"/>
    <w:rsid w:val="00C1497D"/>
    <w:rsid w:val="00C30888"/>
    <w:rsid w:val="00C34ECC"/>
    <w:rsid w:val="00C42BFF"/>
    <w:rsid w:val="00C4498C"/>
    <w:rsid w:val="00C45A35"/>
    <w:rsid w:val="00C53C1A"/>
    <w:rsid w:val="00C5475E"/>
    <w:rsid w:val="00C556B1"/>
    <w:rsid w:val="00C56022"/>
    <w:rsid w:val="00C60C45"/>
    <w:rsid w:val="00C655D6"/>
    <w:rsid w:val="00C65B9A"/>
    <w:rsid w:val="00C6730F"/>
    <w:rsid w:val="00C7448F"/>
    <w:rsid w:val="00C75E25"/>
    <w:rsid w:val="00C763CF"/>
    <w:rsid w:val="00C77B1D"/>
    <w:rsid w:val="00C77DFD"/>
    <w:rsid w:val="00C8273C"/>
    <w:rsid w:val="00C85D9E"/>
    <w:rsid w:val="00C85E83"/>
    <w:rsid w:val="00C873C1"/>
    <w:rsid w:val="00C93386"/>
    <w:rsid w:val="00C9482E"/>
    <w:rsid w:val="00C94CA5"/>
    <w:rsid w:val="00C97703"/>
    <w:rsid w:val="00CA28AC"/>
    <w:rsid w:val="00CA3D59"/>
    <w:rsid w:val="00CA4981"/>
    <w:rsid w:val="00CB191E"/>
    <w:rsid w:val="00CB1BF7"/>
    <w:rsid w:val="00CB339A"/>
    <w:rsid w:val="00CB35CE"/>
    <w:rsid w:val="00CC13F0"/>
    <w:rsid w:val="00CC1D0B"/>
    <w:rsid w:val="00CC4ADB"/>
    <w:rsid w:val="00CD0A6C"/>
    <w:rsid w:val="00CD2B5F"/>
    <w:rsid w:val="00CD3133"/>
    <w:rsid w:val="00CD3C80"/>
    <w:rsid w:val="00CD444D"/>
    <w:rsid w:val="00CD7D82"/>
    <w:rsid w:val="00CE2FFA"/>
    <w:rsid w:val="00CE535C"/>
    <w:rsid w:val="00CE54F4"/>
    <w:rsid w:val="00CF1176"/>
    <w:rsid w:val="00CF3912"/>
    <w:rsid w:val="00CF3985"/>
    <w:rsid w:val="00CF4DBE"/>
    <w:rsid w:val="00CF4EAF"/>
    <w:rsid w:val="00CF6CEA"/>
    <w:rsid w:val="00D0023D"/>
    <w:rsid w:val="00D00B43"/>
    <w:rsid w:val="00D01AE8"/>
    <w:rsid w:val="00D03394"/>
    <w:rsid w:val="00D04614"/>
    <w:rsid w:val="00D107F9"/>
    <w:rsid w:val="00D11070"/>
    <w:rsid w:val="00D1125A"/>
    <w:rsid w:val="00D12CF0"/>
    <w:rsid w:val="00D12DAD"/>
    <w:rsid w:val="00D16B71"/>
    <w:rsid w:val="00D174F2"/>
    <w:rsid w:val="00D17ABA"/>
    <w:rsid w:val="00D24C6E"/>
    <w:rsid w:val="00D27450"/>
    <w:rsid w:val="00D32F0F"/>
    <w:rsid w:val="00D3442E"/>
    <w:rsid w:val="00D36403"/>
    <w:rsid w:val="00D40686"/>
    <w:rsid w:val="00D410E9"/>
    <w:rsid w:val="00D41B1D"/>
    <w:rsid w:val="00D42296"/>
    <w:rsid w:val="00D45EE5"/>
    <w:rsid w:val="00D47497"/>
    <w:rsid w:val="00D47C48"/>
    <w:rsid w:val="00D50D6F"/>
    <w:rsid w:val="00D50E3D"/>
    <w:rsid w:val="00D52AF6"/>
    <w:rsid w:val="00D550C1"/>
    <w:rsid w:val="00D5695D"/>
    <w:rsid w:val="00D56AEF"/>
    <w:rsid w:val="00D571F2"/>
    <w:rsid w:val="00D6161A"/>
    <w:rsid w:val="00D62D67"/>
    <w:rsid w:val="00D63D6A"/>
    <w:rsid w:val="00D662B5"/>
    <w:rsid w:val="00D66B30"/>
    <w:rsid w:val="00D7168B"/>
    <w:rsid w:val="00D71F23"/>
    <w:rsid w:val="00D72888"/>
    <w:rsid w:val="00D777EF"/>
    <w:rsid w:val="00D778CC"/>
    <w:rsid w:val="00D81C6D"/>
    <w:rsid w:val="00D84EC8"/>
    <w:rsid w:val="00D851D0"/>
    <w:rsid w:val="00D85839"/>
    <w:rsid w:val="00D85A60"/>
    <w:rsid w:val="00D8722E"/>
    <w:rsid w:val="00D9029A"/>
    <w:rsid w:val="00D9735D"/>
    <w:rsid w:val="00DA23ED"/>
    <w:rsid w:val="00DA36F9"/>
    <w:rsid w:val="00DA3FB8"/>
    <w:rsid w:val="00DA7684"/>
    <w:rsid w:val="00DB0004"/>
    <w:rsid w:val="00DB0D1B"/>
    <w:rsid w:val="00DB11E2"/>
    <w:rsid w:val="00DB30CE"/>
    <w:rsid w:val="00DB5242"/>
    <w:rsid w:val="00DB55A2"/>
    <w:rsid w:val="00DB7208"/>
    <w:rsid w:val="00DB7303"/>
    <w:rsid w:val="00DC078E"/>
    <w:rsid w:val="00DC2C38"/>
    <w:rsid w:val="00DC43F5"/>
    <w:rsid w:val="00DC67AD"/>
    <w:rsid w:val="00DD3736"/>
    <w:rsid w:val="00DD6DF0"/>
    <w:rsid w:val="00DE6C3B"/>
    <w:rsid w:val="00DE7ACA"/>
    <w:rsid w:val="00DF5DC6"/>
    <w:rsid w:val="00DF6CB1"/>
    <w:rsid w:val="00DF6F43"/>
    <w:rsid w:val="00DF763F"/>
    <w:rsid w:val="00DF78A0"/>
    <w:rsid w:val="00E01384"/>
    <w:rsid w:val="00E03F71"/>
    <w:rsid w:val="00E04836"/>
    <w:rsid w:val="00E04A7D"/>
    <w:rsid w:val="00E10268"/>
    <w:rsid w:val="00E12BF5"/>
    <w:rsid w:val="00E177FC"/>
    <w:rsid w:val="00E20C4E"/>
    <w:rsid w:val="00E20DD5"/>
    <w:rsid w:val="00E21E56"/>
    <w:rsid w:val="00E24B40"/>
    <w:rsid w:val="00E275EF"/>
    <w:rsid w:val="00E27F6D"/>
    <w:rsid w:val="00E3041A"/>
    <w:rsid w:val="00E30FEC"/>
    <w:rsid w:val="00E32129"/>
    <w:rsid w:val="00E35757"/>
    <w:rsid w:val="00E401BE"/>
    <w:rsid w:val="00E414D9"/>
    <w:rsid w:val="00E41D3B"/>
    <w:rsid w:val="00E45540"/>
    <w:rsid w:val="00E526CE"/>
    <w:rsid w:val="00E53443"/>
    <w:rsid w:val="00E5368A"/>
    <w:rsid w:val="00E578DA"/>
    <w:rsid w:val="00E67D0F"/>
    <w:rsid w:val="00E67FF4"/>
    <w:rsid w:val="00E73C7B"/>
    <w:rsid w:val="00E74724"/>
    <w:rsid w:val="00E75771"/>
    <w:rsid w:val="00E76AA3"/>
    <w:rsid w:val="00E77E39"/>
    <w:rsid w:val="00E85D20"/>
    <w:rsid w:val="00E862A9"/>
    <w:rsid w:val="00E86A4F"/>
    <w:rsid w:val="00E92713"/>
    <w:rsid w:val="00EA0DE0"/>
    <w:rsid w:val="00EA5619"/>
    <w:rsid w:val="00EA6A78"/>
    <w:rsid w:val="00EA6AE3"/>
    <w:rsid w:val="00EB44ED"/>
    <w:rsid w:val="00EB4FF8"/>
    <w:rsid w:val="00EC0C07"/>
    <w:rsid w:val="00EC423B"/>
    <w:rsid w:val="00EC496F"/>
    <w:rsid w:val="00ED3193"/>
    <w:rsid w:val="00ED7461"/>
    <w:rsid w:val="00ED7664"/>
    <w:rsid w:val="00EE2523"/>
    <w:rsid w:val="00EE28BE"/>
    <w:rsid w:val="00EE6A4F"/>
    <w:rsid w:val="00EE7136"/>
    <w:rsid w:val="00EF056B"/>
    <w:rsid w:val="00EF0F79"/>
    <w:rsid w:val="00EF21AE"/>
    <w:rsid w:val="00EF4451"/>
    <w:rsid w:val="00EF46DA"/>
    <w:rsid w:val="00EF48B6"/>
    <w:rsid w:val="00EF5DCF"/>
    <w:rsid w:val="00EF5F64"/>
    <w:rsid w:val="00F047D7"/>
    <w:rsid w:val="00F0488F"/>
    <w:rsid w:val="00F05ED2"/>
    <w:rsid w:val="00F06FE9"/>
    <w:rsid w:val="00F07B64"/>
    <w:rsid w:val="00F1024E"/>
    <w:rsid w:val="00F16282"/>
    <w:rsid w:val="00F214AE"/>
    <w:rsid w:val="00F2576C"/>
    <w:rsid w:val="00F26038"/>
    <w:rsid w:val="00F30EDC"/>
    <w:rsid w:val="00F3295E"/>
    <w:rsid w:val="00F34300"/>
    <w:rsid w:val="00F35366"/>
    <w:rsid w:val="00F40CBD"/>
    <w:rsid w:val="00F44E5F"/>
    <w:rsid w:val="00F47BE9"/>
    <w:rsid w:val="00F50754"/>
    <w:rsid w:val="00F54A34"/>
    <w:rsid w:val="00F56172"/>
    <w:rsid w:val="00F57484"/>
    <w:rsid w:val="00F60111"/>
    <w:rsid w:val="00F6695B"/>
    <w:rsid w:val="00F73F3B"/>
    <w:rsid w:val="00F740FA"/>
    <w:rsid w:val="00F746E5"/>
    <w:rsid w:val="00F77445"/>
    <w:rsid w:val="00F80A09"/>
    <w:rsid w:val="00F83344"/>
    <w:rsid w:val="00F83F37"/>
    <w:rsid w:val="00F84F42"/>
    <w:rsid w:val="00F86174"/>
    <w:rsid w:val="00F90175"/>
    <w:rsid w:val="00FA03F5"/>
    <w:rsid w:val="00FA1A3D"/>
    <w:rsid w:val="00FA562C"/>
    <w:rsid w:val="00FB2DFA"/>
    <w:rsid w:val="00FB4196"/>
    <w:rsid w:val="00FC0504"/>
    <w:rsid w:val="00FC2A17"/>
    <w:rsid w:val="00FC462C"/>
    <w:rsid w:val="00FC6453"/>
    <w:rsid w:val="00FC6FDC"/>
    <w:rsid w:val="00FD1FA2"/>
    <w:rsid w:val="00FD2329"/>
    <w:rsid w:val="00FD26AB"/>
    <w:rsid w:val="00FD5496"/>
    <w:rsid w:val="00FE02D3"/>
    <w:rsid w:val="00FE394F"/>
    <w:rsid w:val="00FE4C55"/>
    <w:rsid w:val="00FE5D16"/>
    <w:rsid w:val="00FF27B0"/>
    <w:rsid w:val="00FF2FBF"/>
    <w:rsid w:val="00FF4432"/>
    <w:rsid w:val="00FF4B6C"/>
    <w:rsid w:val="00FF6857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AD3E9-DE12-4AB0-8402-2C1CB12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46E51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346E5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346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B2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56496D"/>
    <w:rPr>
      <w:color w:val="0000FF"/>
      <w:u w:val="single"/>
    </w:rPr>
  </w:style>
  <w:style w:type="paragraph" w:styleId="HTML">
    <w:name w:val="HTML Preformatted"/>
    <w:basedOn w:val="a"/>
    <w:link w:val="HTML0"/>
    <w:rsid w:val="00564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5A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AEE"/>
  </w:style>
  <w:style w:type="paragraph" w:styleId="a7">
    <w:name w:val="List Paragraph"/>
    <w:basedOn w:val="a"/>
    <w:uiPriority w:val="34"/>
    <w:qFormat/>
    <w:rsid w:val="001C5A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10C6B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unhideWhenUsed/>
    <w:rsid w:val="00DE7A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7AC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DE7ACA"/>
    <w:rPr>
      <w:vertAlign w:val="superscript"/>
    </w:rPr>
  </w:style>
  <w:style w:type="paragraph" w:customStyle="1" w:styleId="ab">
    <w:name w:val="Содержимое таблицы"/>
    <w:basedOn w:val="a"/>
    <w:rsid w:val="00186F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4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36F9"/>
  </w:style>
  <w:style w:type="paragraph" w:styleId="af0">
    <w:name w:val="footer"/>
    <w:basedOn w:val="a"/>
    <w:link w:val="af1"/>
    <w:uiPriority w:val="99"/>
    <w:unhideWhenUsed/>
    <w:rsid w:val="00DA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36F9"/>
  </w:style>
  <w:style w:type="paragraph" w:styleId="af2">
    <w:name w:val="No Spacing"/>
    <w:uiPriority w:val="1"/>
    <w:qFormat/>
    <w:rsid w:val="007C05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531E"/>
  </w:style>
  <w:style w:type="paragraph" w:styleId="af3">
    <w:name w:val="Title"/>
    <w:basedOn w:val="a"/>
    <w:link w:val="af4"/>
    <w:qFormat/>
    <w:rsid w:val="00394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394A8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D56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ushor1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1C43-63ED-4AD6-B8C2-D81CAFD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др</Company>
  <LinksUpToDate>false</LinksUpToDate>
  <CharactersWithSpaces>6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ия</dc:creator>
  <cp:keywords/>
  <dc:description/>
  <cp:lastModifiedBy>ZamDirector</cp:lastModifiedBy>
  <cp:revision>2</cp:revision>
  <cp:lastPrinted>2020-04-17T10:18:00Z</cp:lastPrinted>
  <dcterms:created xsi:type="dcterms:W3CDTF">2020-04-21T05:14:00Z</dcterms:created>
  <dcterms:modified xsi:type="dcterms:W3CDTF">2020-04-21T05:14:00Z</dcterms:modified>
</cp:coreProperties>
</file>